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FC48" w14:textId="77777777" w:rsidR="00AA68C2" w:rsidRPr="003F71B8" w:rsidRDefault="000759F6" w:rsidP="003F71B8">
      <w:pPr>
        <w:spacing w:line="360" w:lineRule="auto"/>
        <w:contextualSpacing/>
        <w:jc w:val="right"/>
      </w:pPr>
      <w:bookmarkStart w:id="0" w:name="_GoBack"/>
      <w:bookmarkEnd w:id="0"/>
      <w:r w:rsidRPr="003F71B8">
        <w:t>-projekt-</w:t>
      </w:r>
    </w:p>
    <w:p w14:paraId="4EA3341E" w14:textId="77777777" w:rsidR="00711961" w:rsidRPr="003F71B8" w:rsidRDefault="00711961" w:rsidP="003F71B8">
      <w:pPr>
        <w:spacing w:line="360" w:lineRule="auto"/>
        <w:contextualSpacing/>
      </w:pPr>
    </w:p>
    <w:p w14:paraId="66133432" w14:textId="77777777" w:rsidR="00711961" w:rsidRPr="003F71B8" w:rsidRDefault="00E56723" w:rsidP="003F71B8">
      <w:pPr>
        <w:spacing w:line="360" w:lineRule="auto"/>
        <w:contextualSpacing/>
        <w:jc w:val="center"/>
        <w:rPr>
          <w:b/>
          <w:caps/>
        </w:rPr>
      </w:pPr>
      <w:r>
        <w:rPr>
          <w:b/>
          <w:caps/>
        </w:rPr>
        <w:t>Uchwała Nr ....................</w:t>
      </w:r>
      <w:r w:rsidR="00BD62E4" w:rsidRPr="003F71B8">
        <w:rPr>
          <w:b/>
          <w:caps/>
        </w:rPr>
        <w:br/>
        <w:t>Rady Miejskiej w Stalowej Woli</w:t>
      </w:r>
    </w:p>
    <w:p w14:paraId="09C63F14" w14:textId="77777777" w:rsidR="00711961" w:rsidRPr="003F71B8" w:rsidRDefault="00B25C34" w:rsidP="003F71B8">
      <w:pPr>
        <w:spacing w:line="360" w:lineRule="auto"/>
        <w:contextualSpacing/>
        <w:jc w:val="center"/>
        <w:rPr>
          <w:b/>
          <w:caps/>
        </w:rPr>
      </w:pPr>
      <w:r>
        <w:t>z dnia .................... 2022</w:t>
      </w:r>
      <w:r w:rsidR="00BD62E4" w:rsidRPr="003F71B8">
        <w:t> r.</w:t>
      </w:r>
    </w:p>
    <w:p w14:paraId="156E9EBC" w14:textId="77777777" w:rsidR="00711961" w:rsidRPr="00BE3432" w:rsidRDefault="009350C1" w:rsidP="00784B8A">
      <w:pPr>
        <w:keepNext/>
        <w:spacing w:line="360" w:lineRule="auto"/>
        <w:contextualSpacing/>
        <w:jc w:val="center"/>
        <w:rPr>
          <w:b/>
        </w:rPr>
      </w:pPr>
      <w:r>
        <w:rPr>
          <w:b/>
        </w:rPr>
        <w:t>w sprawie ustalenia</w:t>
      </w:r>
      <w:r w:rsidR="00BE3432" w:rsidRPr="00BE3432">
        <w:rPr>
          <w:b/>
        </w:rPr>
        <w:t xml:space="preserve"> wzoru deklaracji o wysokości opłaty za gospodarowanie odpadami komunalnymi składanej przez właścicieli nieruchomości położonych na terenie Gminy Stalowa Wola oraz warunków i trybu składania deklaracji za pomocą środków komunikacji elektronicznej</w:t>
      </w:r>
    </w:p>
    <w:p w14:paraId="4FCC5C2D" w14:textId="3A59C229" w:rsidR="00FA2812" w:rsidRDefault="00BE3432" w:rsidP="00900A2C">
      <w:pPr>
        <w:spacing w:after="120" w:line="276" w:lineRule="auto"/>
        <w:jc w:val="center"/>
        <w:rPr>
          <w:lang w:bidi="en-US"/>
        </w:rPr>
      </w:pPr>
      <w:r w:rsidRPr="00657FAE">
        <w:rPr>
          <w:lang w:bidi="en-US"/>
        </w:rPr>
        <w:t>Na podstawie art. 18 ust. 2 pkt 15, art. 40 ust. 1, art. 41 ust. 1 i art. 42 ustawy z dnia 8 marca 1990 r.</w:t>
      </w:r>
      <w:r w:rsidR="008C5F64">
        <w:rPr>
          <w:lang w:bidi="en-US"/>
        </w:rPr>
        <w:t xml:space="preserve"> </w:t>
      </w:r>
      <w:r w:rsidRPr="00657FAE">
        <w:rPr>
          <w:lang w:bidi="en-US"/>
        </w:rPr>
        <w:t xml:space="preserve">o samorządzie gminnym </w:t>
      </w:r>
      <w:r w:rsidR="0069407E">
        <w:t>(D</w:t>
      </w:r>
      <w:r w:rsidR="009350C1">
        <w:t xml:space="preserve">z. U. z 2022 r. poz. 559 </w:t>
      </w:r>
      <w:r w:rsidR="00876EC6">
        <w:t>ze zm</w:t>
      </w:r>
      <w:r w:rsidR="009350C1">
        <w:t xml:space="preserve">.) w związku z art. 6m </w:t>
      </w:r>
      <w:r w:rsidR="009350C1">
        <w:rPr>
          <w:lang w:bidi="en-US"/>
        </w:rPr>
        <w:t xml:space="preserve">i art. 6n </w:t>
      </w:r>
      <w:r w:rsidRPr="00657FAE">
        <w:rPr>
          <w:lang w:bidi="en-US"/>
        </w:rPr>
        <w:t xml:space="preserve"> ustawy z dnia 13 września 1996 r. o utrzymaniu czystości i porządku w gminach (</w:t>
      </w:r>
      <w:proofErr w:type="spellStart"/>
      <w:r w:rsidRPr="00657FAE">
        <w:rPr>
          <w:lang w:bidi="en-US"/>
        </w:rPr>
        <w:t>t.j</w:t>
      </w:r>
      <w:proofErr w:type="spellEnd"/>
      <w:r w:rsidRPr="00657FAE">
        <w:rPr>
          <w:lang w:bidi="en-US"/>
        </w:rPr>
        <w:t>. Dz. U. z </w:t>
      </w:r>
      <w:r>
        <w:rPr>
          <w:lang w:bidi="en-US"/>
        </w:rPr>
        <w:t>202</w:t>
      </w:r>
      <w:r w:rsidR="003A5FDC">
        <w:rPr>
          <w:lang w:bidi="en-US"/>
        </w:rPr>
        <w:t>2</w:t>
      </w:r>
      <w:r w:rsidRPr="00657FAE">
        <w:rPr>
          <w:lang w:bidi="en-US"/>
        </w:rPr>
        <w:t xml:space="preserve"> r. </w:t>
      </w:r>
      <w:r w:rsidR="00B25C34">
        <w:rPr>
          <w:lang w:bidi="en-US"/>
        </w:rPr>
        <w:t xml:space="preserve">poz. </w:t>
      </w:r>
      <w:r w:rsidR="00876EC6">
        <w:rPr>
          <w:lang w:bidi="en-US"/>
        </w:rPr>
        <w:t>1297</w:t>
      </w:r>
      <w:r>
        <w:rPr>
          <w:lang w:bidi="en-US"/>
        </w:rPr>
        <w:t xml:space="preserve">) </w:t>
      </w:r>
      <w:r w:rsidR="008C5F64" w:rsidRPr="008C5F64">
        <w:rPr>
          <w:lang w:bidi="en-US"/>
        </w:rPr>
        <w:t>oraz art. 4 ust.1</w:t>
      </w:r>
      <w:r w:rsidR="008C5F64">
        <w:rPr>
          <w:lang w:bidi="en-US"/>
        </w:rPr>
        <w:t>i art. 5</w:t>
      </w:r>
      <w:r w:rsidR="008C5F64" w:rsidRPr="008C5F64">
        <w:rPr>
          <w:lang w:bidi="en-US"/>
        </w:rPr>
        <w:t xml:space="preserve"> ustawy z dnia 20 lipca 2000 r. o ogłaszaniu aktów normatywnych ( Dz. U. z 2019, poz.1461 )</w:t>
      </w:r>
      <w:r w:rsidR="008C5F64">
        <w:rPr>
          <w:lang w:bidi="en-US"/>
        </w:rPr>
        <w:t xml:space="preserve"> </w:t>
      </w:r>
      <w:r>
        <w:rPr>
          <w:lang w:bidi="en-US"/>
        </w:rPr>
        <w:t xml:space="preserve">uchwala się, </w:t>
      </w:r>
      <w:r w:rsidRPr="00657FAE">
        <w:rPr>
          <w:lang w:bidi="en-US"/>
        </w:rPr>
        <w:t xml:space="preserve"> co następuje:</w:t>
      </w:r>
    </w:p>
    <w:p w14:paraId="6DF907EE" w14:textId="77777777" w:rsidR="00AC0C8C" w:rsidRPr="00EE4623" w:rsidRDefault="00AC0C8C" w:rsidP="00784B8A">
      <w:pPr>
        <w:spacing w:after="120" w:line="276" w:lineRule="auto"/>
        <w:jc w:val="both"/>
        <w:rPr>
          <w:lang w:bidi="en-US"/>
        </w:rPr>
      </w:pPr>
    </w:p>
    <w:p w14:paraId="05B230A6" w14:textId="77777777" w:rsidR="003E3B25" w:rsidRDefault="009350C1" w:rsidP="00AC0C8C">
      <w:pPr>
        <w:keepNext/>
        <w:spacing w:line="360" w:lineRule="auto"/>
        <w:contextualSpacing/>
        <w:jc w:val="both"/>
      </w:pPr>
      <w:r>
        <w:rPr>
          <w:b/>
        </w:rPr>
        <w:t>§ 1</w:t>
      </w:r>
      <w:r w:rsidRPr="003F71B8">
        <w:rPr>
          <w:b/>
        </w:rPr>
        <w:t>. </w:t>
      </w:r>
      <w:r w:rsidR="003E3B25">
        <w:t xml:space="preserve">1. </w:t>
      </w:r>
      <w:r w:rsidR="00CD33E1" w:rsidRPr="009350C1">
        <w:rPr>
          <w:bCs/>
          <w:lang w:bidi="en-US"/>
        </w:rPr>
        <w:t>Ustala</w:t>
      </w:r>
      <w:r w:rsidR="00BE3432" w:rsidRPr="009350C1">
        <w:rPr>
          <w:bCs/>
          <w:lang w:bidi="en-US"/>
        </w:rPr>
        <w:t xml:space="preserve"> się wzór </w:t>
      </w:r>
      <w:r>
        <w:rPr>
          <w:bCs/>
          <w:lang w:bidi="en-US"/>
        </w:rPr>
        <w:t xml:space="preserve">formularza </w:t>
      </w:r>
      <w:r w:rsidR="00BE3432" w:rsidRPr="009350C1">
        <w:rPr>
          <w:bCs/>
          <w:lang w:bidi="en-US"/>
        </w:rPr>
        <w:t>deklaracji o wysokości opłaty za gospo</w:t>
      </w:r>
      <w:r w:rsidR="00BE3432" w:rsidRPr="00657FAE">
        <w:rPr>
          <w:lang w:bidi="en-US"/>
        </w:rPr>
        <w:t xml:space="preserve">darowanie odpadami komunalnymi, </w:t>
      </w:r>
      <w:r w:rsidR="00BE3432">
        <w:rPr>
          <w:lang w:bidi="en-US"/>
        </w:rPr>
        <w:t>składanej przez właścicieli nieruchomości, w brzmieniu stanowiącym Załącznik Nr 1 do niniejszej uchwały wraz z załącznikiem zawiera</w:t>
      </w:r>
      <w:r>
        <w:rPr>
          <w:lang w:bidi="en-US"/>
        </w:rPr>
        <w:t xml:space="preserve">jącym dane o współwłaścicielach </w:t>
      </w:r>
      <w:r w:rsidR="00BE3432">
        <w:rPr>
          <w:lang w:bidi="en-US"/>
        </w:rPr>
        <w:t>nieruchomości</w:t>
      </w:r>
      <w:r w:rsidR="00BE3432" w:rsidRPr="00C63C85">
        <w:t xml:space="preserve"> </w:t>
      </w:r>
      <w:r>
        <w:t>ZN-1 oraz załącznikiem dotyczącym nieruchomości, na których nie zamieszkują mieszkańcy, a powstają odpady komunalne ZN-2.</w:t>
      </w:r>
    </w:p>
    <w:p w14:paraId="2000F519" w14:textId="77777777" w:rsidR="008D30F5" w:rsidRPr="00BE3432" w:rsidRDefault="003E3B25" w:rsidP="003E3B25">
      <w:pPr>
        <w:keepNext/>
        <w:spacing w:line="360" w:lineRule="auto"/>
        <w:contextualSpacing/>
        <w:jc w:val="both"/>
      </w:pPr>
      <w:r>
        <w:t xml:space="preserve"> 2. </w:t>
      </w:r>
      <w:r w:rsidR="00BE3432">
        <w:rPr>
          <w:lang w:bidi="en-US"/>
        </w:rPr>
        <w:t>Wypełnion</w:t>
      </w:r>
      <w:r>
        <w:rPr>
          <w:lang w:bidi="en-US"/>
        </w:rPr>
        <w:t>ą deklarację wraz z załącznikami</w:t>
      </w:r>
      <w:r w:rsidR="00BE3432">
        <w:rPr>
          <w:lang w:bidi="en-US"/>
        </w:rPr>
        <w:t xml:space="preserve"> w for</w:t>
      </w:r>
      <w:r>
        <w:rPr>
          <w:lang w:bidi="en-US"/>
        </w:rPr>
        <w:t>mie papierowej, o której mowa w ust.</w:t>
      </w:r>
      <w:r w:rsidR="00AC0C8C">
        <w:rPr>
          <w:lang w:bidi="en-US"/>
        </w:rPr>
        <w:t>1</w:t>
      </w:r>
      <w:r>
        <w:rPr>
          <w:lang w:bidi="en-US"/>
        </w:rPr>
        <w:t xml:space="preserve"> </w:t>
      </w:r>
      <w:r w:rsidR="00BE3432">
        <w:rPr>
          <w:lang w:bidi="en-US"/>
        </w:rPr>
        <w:t xml:space="preserve">właściciel nieruchomości obowiązany jest złożyć w Urzędzie Miasta w Stalowej Woli, </w:t>
      </w:r>
      <w:r w:rsidR="00AC0C8C">
        <w:rPr>
          <w:lang w:bidi="en-US"/>
        </w:rPr>
        <w:br/>
      </w:r>
      <w:r w:rsidR="00BE3432">
        <w:rPr>
          <w:lang w:bidi="en-US"/>
        </w:rPr>
        <w:t>ul. Wolności 7, w terminie:</w:t>
      </w:r>
      <w:r w:rsidR="00BE3432" w:rsidRPr="003E3B25">
        <w:rPr>
          <w:b/>
        </w:rPr>
        <w:t xml:space="preserve"> </w:t>
      </w:r>
    </w:p>
    <w:p w14:paraId="5FC77AAD" w14:textId="77777777" w:rsidR="00BE3432" w:rsidRDefault="00AC0C8C" w:rsidP="00AC0C8C">
      <w:pPr>
        <w:pStyle w:val="Akapitzlist"/>
        <w:keepLines/>
        <w:spacing w:line="360" w:lineRule="auto"/>
        <w:ind w:left="0"/>
      </w:pPr>
      <w:r>
        <w:rPr>
          <w:lang w:bidi="en-US"/>
        </w:rPr>
        <w:t xml:space="preserve">1) </w:t>
      </w:r>
      <w:r w:rsidR="00BE3432">
        <w:rPr>
          <w:lang w:bidi="en-US"/>
        </w:rPr>
        <w:t>do 14 dni od dnia zamieszkania na nieruchomości pierwszego mieszkańca lub powstania na danej nieruchomości odpadów komunalnych;</w:t>
      </w:r>
    </w:p>
    <w:p w14:paraId="02BA1A57" w14:textId="77777777" w:rsidR="00AC0C8C" w:rsidRDefault="00AC0C8C" w:rsidP="00AC0C8C">
      <w:pPr>
        <w:pStyle w:val="Akapitzlist"/>
        <w:spacing w:line="360" w:lineRule="auto"/>
        <w:ind w:left="0"/>
        <w:jc w:val="both"/>
        <w:rPr>
          <w:lang w:bidi="en-US"/>
        </w:rPr>
      </w:pPr>
      <w:r>
        <w:rPr>
          <w:lang w:bidi="en-US"/>
        </w:rPr>
        <w:t xml:space="preserve">2) </w:t>
      </w:r>
      <w:r w:rsidR="00BE3432">
        <w:rPr>
          <w:lang w:bidi="en-US"/>
        </w:rPr>
        <w:t>w przypadku zmiany danych będących podstawą ustalenia wysokości należnej opłaty za gospodarowanie odpadami komunalnymi lub określonej w deklaracji ilości odpadów komunalnych powstających na danej nieruchomości, w terminie do 10 dnia miesiąca następującego po miesiącu, w którym nastąpiła zmiana.</w:t>
      </w:r>
    </w:p>
    <w:p w14:paraId="389126C4" w14:textId="77777777" w:rsidR="00AC0C8C" w:rsidRPr="003F71B8" w:rsidRDefault="00AC0C8C" w:rsidP="00AC0C8C">
      <w:pPr>
        <w:pStyle w:val="Akapitzlist"/>
        <w:spacing w:line="360" w:lineRule="auto"/>
        <w:ind w:left="0"/>
        <w:jc w:val="both"/>
        <w:rPr>
          <w:lang w:bidi="en-US"/>
        </w:rPr>
      </w:pPr>
    </w:p>
    <w:p w14:paraId="3388F8A9" w14:textId="77777777" w:rsidR="00F93DDA" w:rsidRDefault="00BD62E4" w:rsidP="003E3B25">
      <w:pPr>
        <w:keepNext/>
        <w:spacing w:line="360" w:lineRule="auto"/>
        <w:contextualSpacing/>
      </w:pPr>
      <w:r w:rsidRPr="003F71B8">
        <w:rPr>
          <w:b/>
        </w:rPr>
        <w:t>§</w:t>
      </w:r>
      <w:r w:rsidR="00BE3432">
        <w:rPr>
          <w:b/>
        </w:rPr>
        <w:t> 2</w:t>
      </w:r>
      <w:r w:rsidRPr="003F71B8">
        <w:rPr>
          <w:b/>
        </w:rPr>
        <w:t>. </w:t>
      </w:r>
      <w:r w:rsidR="003E3B25">
        <w:t xml:space="preserve">1.Deklaracja może być składana za pomocą środków komunikacji elektronicznej, z zachowaniem wskazanych warunków i trybu jej składania zgodnie z </w:t>
      </w:r>
      <w:r w:rsidR="003E3B25" w:rsidRPr="003E3B25">
        <w:t>§</w:t>
      </w:r>
      <w:r w:rsidR="003E3B25">
        <w:t xml:space="preserve"> 1 ust. 2 </w:t>
      </w:r>
      <w:r w:rsidR="00F93DDA">
        <w:t>pkt 1 i 2 niniejszej uchwały.</w:t>
      </w:r>
    </w:p>
    <w:p w14:paraId="28B83281" w14:textId="77777777" w:rsidR="00F93DDA" w:rsidRPr="00657FAE" w:rsidRDefault="00F93DDA" w:rsidP="00F93DDA">
      <w:pPr>
        <w:spacing w:line="360" w:lineRule="auto"/>
        <w:jc w:val="both"/>
        <w:rPr>
          <w:lang w:bidi="en-US"/>
        </w:rPr>
      </w:pPr>
      <w:r>
        <w:t xml:space="preserve">2. </w:t>
      </w:r>
      <w:r w:rsidRPr="00657FAE">
        <w:rPr>
          <w:lang w:bidi="pl-PL"/>
        </w:rPr>
        <w:t xml:space="preserve">Format elektroniczny </w:t>
      </w:r>
      <w:r>
        <w:rPr>
          <w:lang w:bidi="en-US"/>
        </w:rPr>
        <w:t xml:space="preserve">deklaracji określa się  jako format </w:t>
      </w:r>
      <w:r w:rsidRPr="00657FAE">
        <w:rPr>
          <w:lang w:bidi="en-US"/>
        </w:rPr>
        <w:t xml:space="preserve">danych </w:t>
      </w:r>
      <w:r>
        <w:rPr>
          <w:lang w:bidi="en-US"/>
        </w:rPr>
        <w:t xml:space="preserve">XML z układem informacji </w:t>
      </w:r>
      <w:r w:rsidRPr="00657FAE">
        <w:rPr>
          <w:lang w:bidi="en-US"/>
        </w:rPr>
        <w:t xml:space="preserve"> i powiązań między nimi w</w:t>
      </w:r>
      <w:r>
        <w:rPr>
          <w:lang w:bidi="en-US"/>
        </w:rPr>
        <w:t xml:space="preserve">ynikającym ze wzoru deklaracji, o którym mowa w </w:t>
      </w:r>
      <w:r w:rsidRPr="00F93DDA">
        <w:rPr>
          <w:bCs/>
          <w:lang w:bidi="en-US"/>
        </w:rPr>
        <w:t>§ 1 ust.1.</w:t>
      </w:r>
    </w:p>
    <w:p w14:paraId="3D7640CD" w14:textId="77777777" w:rsidR="00F93DDA" w:rsidRDefault="00F93DDA" w:rsidP="003E3B25">
      <w:pPr>
        <w:keepNext/>
        <w:spacing w:line="360" w:lineRule="auto"/>
        <w:contextualSpacing/>
      </w:pPr>
    </w:p>
    <w:p w14:paraId="7CA0CC50" w14:textId="77777777" w:rsidR="00BE3432" w:rsidRDefault="00F93DDA" w:rsidP="00AC0C8C">
      <w:pPr>
        <w:keepNext/>
        <w:spacing w:line="360" w:lineRule="auto"/>
        <w:contextualSpacing/>
        <w:jc w:val="both"/>
      </w:pPr>
      <w:r>
        <w:t xml:space="preserve"> </w:t>
      </w:r>
      <w:r w:rsidR="00BF1FBA">
        <w:rPr>
          <w:lang w:bidi="pl-PL"/>
        </w:rPr>
        <w:t xml:space="preserve">3. </w:t>
      </w:r>
      <w:r w:rsidR="00BE3432" w:rsidRPr="00657FAE">
        <w:rPr>
          <w:lang w:bidi="pl-PL"/>
        </w:rPr>
        <w:t>Deklarac</w:t>
      </w:r>
      <w:r w:rsidR="00BE3432">
        <w:rPr>
          <w:lang w:bidi="pl-PL"/>
        </w:rPr>
        <w:t>ja o wysokości opłaty za gospodarowanie odpadami  komunalnymi w formacie elektronicznym opublikowana jest w katalogu usług elektronicznych Gminy Stalowa Wola na portalu: pseap.podkarpackie.pl skąd może zostać wypełniona i przesłana za pomocą środków komunikacji elektronicznej. Deklarację w formacie elektronicznym można również wypełnić i przesłać za pomocą środków komunikacji elektronicznej na portalach:</w:t>
      </w:r>
    </w:p>
    <w:p w14:paraId="3FCB2315" w14:textId="77777777" w:rsidR="00BE3432" w:rsidRDefault="00BE3432" w:rsidP="004D05E8">
      <w:pPr>
        <w:pStyle w:val="Akapitzlist"/>
        <w:keepNext/>
        <w:numPr>
          <w:ilvl w:val="0"/>
          <w:numId w:val="1"/>
        </w:numPr>
        <w:spacing w:line="360" w:lineRule="auto"/>
      </w:pPr>
      <w:r>
        <w:rPr>
          <w:lang w:bidi="pl-PL"/>
        </w:rPr>
        <w:t>e-urząd.stalowawola.pl</w:t>
      </w:r>
    </w:p>
    <w:p w14:paraId="6F0DA695" w14:textId="77777777" w:rsidR="00BE3432" w:rsidRPr="00BE3432" w:rsidRDefault="00BE3432" w:rsidP="004D05E8">
      <w:pPr>
        <w:pStyle w:val="Akapitzlist"/>
        <w:keepNext/>
        <w:numPr>
          <w:ilvl w:val="0"/>
          <w:numId w:val="1"/>
        </w:numPr>
        <w:spacing w:line="360" w:lineRule="auto"/>
      </w:pPr>
      <w:r>
        <w:rPr>
          <w:lang w:bidi="pl-PL"/>
        </w:rPr>
        <w:t>epuap.gov.pl</w:t>
      </w:r>
    </w:p>
    <w:p w14:paraId="79BC86AE" w14:textId="77777777" w:rsidR="00BE3432" w:rsidRDefault="00BF1FBA" w:rsidP="00BF1FBA">
      <w:pPr>
        <w:spacing w:line="360" w:lineRule="auto"/>
        <w:jc w:val="both"/>
        <w:rPr>
          <w:lang w:bidi="pl-PL"/>
        </w:rPr>
      </w:pPr>
      <w:r>
        <w:rPr>
          <w:lang w:bidi="pl-PL"/>
        </w:rPr>
        <w:t xml:space="preserve">4. </w:t>
      </w:r>
      <w:r w:rsidR="00BE3432">
        <w:rPr>
          <w:lang w:bidi="pl-PL"/>
        </w:rPr>
        <w:t>Sporządzona deklaracja o wysokości opłaty za gospodarowanie odpadami komunalnymi przesłana za pomocą elektronicznej skrzynki podawczej Gminy Stalowa Wola musi być opatrzona podpisem elektronicznym weryfikowanym za pomocą aktualnego kwalifikowanego certyfikatu w rozumieniu ustawy z dnia 5 września 2016 r . o usługach zaufania oraz identyfikacji e</w:t>
      </w:r>
      <w:r w:rsidR="005E7D74">
        <w:rPr>
          <w:lang w:bidi="pl-PL"/>
        </w:rPr>
        <w:t>lektronicznej (</w:t>
      </w:r>
      <w:proofErr w:type="spellStart"/>
      <w:r w:rsidR="005E7D74">
        <w:rPr>
          <w:lang w:bidi="pl-PL"/>
        </w:rPr>
        <w:t>t.j</w:t>
      </w:r>
      <w:proofErr w:type="spellEnd"/>
      <w:r w:rsidR="005E7D74">
        <w:rPr>
          <w:lang w:bidi="pl-PL"/>
        </w:rPr>
        <w:t xml:space="preserve">. Dz. U </w:t>
      </w:r>
      <w:r w:rsidR="00B839EC">
        <w:rPr>
          <w:lang w:bidi="pl-PL"/>
        </w:rPr>
        <w:t xml:space="preserve">z 2021 r. poz. 1797 </w:t>
      </w:r>
      <w:proofErr w:type="spellStart"/>
      <w:r w:rsidR="00B839EC">
        <w:rPr>
          <w:lang w:bidi="pl-PL"/>
        </w:rPr>
        <w:t>t.j</w:t>
      </w:r>
      <w:proofErr w:type="spellEnd"/>
      <w:r w:rsidR="00B839EC">
        <w:rPr>
          <w:lang w:bidi="pl-PL"/>
        </w:rPr>
        <w:t>.</w:t>
      </w:r>
      <w:r w:rsidR="00BE3432">
        <w:rPr>
          <w:lang w:bidi="pl-PL"/>
        </w:rPr>
        <w:t xml:space="preserve">) lub podpisem potwierdzonym profilem zaufanym </w:t>
      </w:r>
      <w:proofErr w:type="spellStart"/>
      <w:r w:rsidR="00BE3432">
        <w:rPr>
          <w:lang w:bidi="pl-PL"/>
        </w:rPr>
        <w:t>ePUAP</w:t>
      </w:r>
      <w:proofErr w:type="spellEnd"/>
      <w:r w:rsidR="00BE3432">
        <w:rPr>
          <w:lang w:bidi="pl-PL"/>
        </w:rPr>
        <w:t xml:space="preserve"> w rozumieniu ustawy z dnia 17 lutego 2005 r. o informatyzacji działalności podmiotów realizujących zadania publiczne (</w:t>
      </w:r>
      <w:proofErr w:type="spellStart"/>
      <w:r w:rsidR="00BE3432">
        <w:rPr>
          <w:lang w:bidi="pl-PL"/>
        </w:rPr>
        <w:t>t.j</w:t>
      </w:r>
      <w:proofErr w:type="spellEnd"/>
      <w:r w:rsidR="00BE3432">
        <w:rPr>
          <w:lang w:bidi="pl-PL"/>
        </w:rPr>
        <w:t xml:space="preserve">. Dz.U. </w:t>
      </w:r>
      <w:r w:rsidR="00B839EC">
        <w:rPr>
          <w:lang w:bidi="pl-PL"/>
        </w:rPr>
        <w:t xml:space="preserve">z 2021 r. poz. 2070 </w:t>
      </w:r>
      <w:proofErr w:type="spellStart"/>
      <w:r w:rsidR="00B839EC">
        <w:rPr>
          <w:lang w:bidi="pl-PL"/>
        </w:rPr>
        <w:t>t.j</w:t>
      </w:r>
      <w:proofErr w:type="spellEnd"/>
      <w:r w:rsidR="00B839EC">
        <w:rPr>
          <w:lang w:bidi="pl-PL"/>
        </w:rPr>
        <w:t>.</w:t>
      </w:r>
      <w:r w:rsidR="00AC1D46">
        <w:rPr>
          <w:lang w:bidi="pl-PL"/>
        </w:rPr>
        <w:t>)</w:t>
      </w:r>
    </w:p>
    <w:p w14:paraId="5087B86C" w14:textId="77777777" w:rsidR="00BF1FBA" w:rsidRDefault="00BF1FBA" w:rsidP="00BF1FBA">
      <w:pPr>
        <w:keepNext/>
        <w:spacing w:line="360" w:lineRule="auto"/>
        <w:contextualSpacing/>
        <w:rPr>
          <w:lang w:bidi="pl-PL"/>
        </w:rPr>
      </w:pPr>
    </w:p>
    <w:p w14:paraId="01BAE0C7" w14:textId="77777777" w:rsidR="00FA2812" w:rsidRPr="003F71B8" w:rsidRDefault="00BF1FBA" w:rsidP="00195F5C">
      <w:pPr>
        <w:keepNext/>
        <w:spacing w:line="360" w:lineRule="auto"/>
        <w:contextualSpacing/>
        <w:jc w:val="both"/>
      </w:pPr>
      <w:r>
        <w:rPr>
          <w:b/>
        </w:rPr>
        <w:t>§ 3</w:t>
      </w:r>
      <w:r w:rsidRPr="003F71B8">
        <w:rPr>
          <w:b/>
        </w:rPr>
        <w:t>. </w:t>
      </w:r>
      <w:r w:rsidR="00BE3432">
        <w:rPr>
          <w:lang w:bidi="pl-PL"/>
        </w:rPr>
        <w:t>Traci moc Uchwała Nr XX/230/2019 Rady Miejskiej w Stalowej Woli z dnia</w:t>
      </w:r>
      <w:r w:rsidR="00195F5C">
        <w:rPr>
          <w:lang w:bidi="pl-PL"/>
        </w:rPr>
        <w:t xml:space="preserve"> 23 grudnia 2019</w:t>
      </w:r>
      <w:r w:rsidR="00BE3432">
        <w:rPr>
          <w:lang w:bidi="pl-PL"/>
        </w:rPr>
        <w:t>r. w sprawie ustalenia wzoru deklaracji o wysokości opłaty za gospodarowanie odpadami komunalnymi składanej przez właścicieli nieruchomości położonych na terenie Gminy Stalowa Wola oraz warunków i trybu składania deklaracji za pomocą środków komunikacji elektronicznej.</w:t>
      </w:r>
    </w:p>
    <w:p w14:paraId="794DE817" w14:textId="77777777" w:rsidR="00BF1FBA" w:rsidRDefault="00BF1FBA" w:rsidP="00BF1FBA">
      <w:pPr>
        <w:keepNext/>
        <w:spacing w:line="360" w:lineRule="auto"/>
        <w:contextualSpacing/>
        <w:rPr>
          <w:b/>
        </w:rPr>
      </w:pPr>
    </w:p>
    <w:p w14:paraId="3CCDA43B" w14:textId="77777777" w:rsidR="00711961" w:rsidRPr="00BF1FBA" w:rsidRDefault="00BE3432" w:rsidP="00BF1FBA">
      <w:pPr>
        <w:keepNext/>
        <w:spacing w:line="360" w:lineRule="auto"/>
        <w:contextualSpacing/>
      </w:pPr>
      <w:r>
        <w:rPr>
          <w:b/>
        </w:rPr>
        <w:t>§</w:t>
      </w:r>
      <w:r w:rsidR="00BF1FBA">
        <w:rPr>
          <w:b/>
        </w:rPr>
        <w:t> 4</w:t>
      </w:r>
      <w:r w:rsidR="00996A76" w:rsidRPr="003F71B8">
        <w:rPr>
          <w:b/>
        </w:rPr>
        <w:t>. </w:t>
      </w:r>
      <w:r w:rsidR="00BD62E4" w:rsidRPr="003F71B8">
        <w:rPr>
          <w:color w:val="000000"/>
          <w:u w:color="000000"/>
        </w:rPr>
        <w:t xml:space="preserve">Wykonanie uchwały powierza </w:t>
      </w:r>
      <w:r w:rsidR="00195F5C">
        <w:rPr>
          <w:color w:val="000000"/>
          <w:u w:color="000000"/>
        </w:rPr>
        <w:t>się Prezydentowi Miasta Stalowa Wola.</w:t>
      </w:r>
    </w:p>
    <w:p w14:paraId="38224F2A" w14:textId="77777777" w:rsidR="00BF1FBA" w:rsidRDefault="00BF1FBA" w:rsidP="00BF1FBA">
      <w:pPr>
        <w:keepNext/>
        <w:spacing w:line="360" w:lineRule="auto"/>
        <w:contextualSpacing/>
        <w:rPr>
          <w:b/>
        </w:rPr>
      </w:pPr>
    </w:p>
    <w:p w14:paraId="1743CF09" w14:textId="356E85BB" w:rsidR="00AA68C2" w:rsidRPr="00BF1FBA" w:rsidRDefault="00BF1FBA" w:rsidP="00BF1FBA">
      <w:pPr>
        <w:keepNext/>
        <w:spacing w:line="360" w:lineRule="auto"/>
        <w:contextualSpacing/>
      </w:pPr>
      <w:r>
        <w:rPr>
          <w:b/>
        </w:rPr>
        <w:t>§ 5</w:t>
      </w:r>
      <w:r w:rsidR="00BD62E4" w:rsidRPr="003F71B8">
        <w:rPr>
          <w:b/>
        </w:rPr>
        <w:t>. </w:t>
      </w:r>
      <w:r w:rsidR="00D07691">
        <w:rPr>
          <w:u w:color="000000"/>
        </w:rPr>
        <w:t>Uchwała podlega publikacji w Dzienniku Urzędowym Województwa Podkarpackiego.</w:t>
      </w:r>
    </w:p>
    <w:p w14:paraId="1E612DDA" w14:textId="77777777" w:rsidR="00A0524F" w:rsidRDefault="00A0524F" w:rsidP="00DE557C">
      <w:pPr>
        <w:keepLines/>
        <w:spacing w:line="360" w:lineRule="auto"/>
        <w:contextualSpacing/>
        <w:jc w:val="both"/>
        <w:rPr>
          <w:b/>
        </w:rPr>
      </w:pPr>
    </w:p>
    <w:p w14:paraId="615B1290" w14:textId="1242C01D" w:rsidR="00A0524F" w:rsidRDefault="00A0524F" w:rsidP="00DE557C">
      <w:pPr>
        <w:keepLines/>
        <w:spacing w:line="360" w:lineRule="auto"/>
        <w:contextualSpacing/>
        <w:jc w:val="both"/>
        <w:rPr>
          <w:color w:val="000000"/>
          <w:u w:color="000000"/>
        </w:rPr>
      </w:pPr>
      <w:r>
        <w:rPr>
          <w:b/>
        </w:rPr>
        <w:t>§ 6</w:t>
      </w:r>
      <w:r w:rsidRPr="003F71B8">
        <w:rPr>
          <w:b/>
        </w:rPr>
        <w:t>.</w:t>
      </w:r>
      <w:r>
        <w:rPr>
          <w:b/>
        </w:rPr>
        <w:t xml:space="preserve"> </w:t>
      </w:r>
      <w:r w:rsidR="00F415CE" w:rsidRPr="00F415CE">
        <w:rPr>
          <w:bCs/>
        </w:rPr>
        <w:t>Uchwała wchodzi w życie z dniem 1 lipca 2022 roku.</w:t>
      </w:r>
      <w:r w:rsidRPr="003F71B8">
        <w:rPr>
          <w:b/>
        </w:rPr>
        <w:t> </w:t>
      </w:r>
    </w:p>
    <w:p w14:paraId="4902A0BB" w14:textId="77777777" w:rsidR="008C4073" w:rsidRDefault="008C4073" w:rsidP="00DE557C">
      <w:pPr>
        <w:keepLines/>
        <w:spacing w:line="360" w:lineRule="auto"/>
        <w:contextualSpacing/>
        <w:jc w:val="both"/>
        <w:rPr>
          <w:color w:val="000000"/>
          <w:u w:color="000000"/>
        </w:rPr>
      </w:pPr>
    </w:p>
    <w:p w14:paraId="04DD138F" w14:textId="77777777" w:rsidR="00385F37" w:rsidRDefault="00385F37" w:rsidP="005E7D74">
      <w:pPr>
        <w:spacing w:after="120" w:line="276" w:lineRule="auto"/>
        <w:jc w:val="right"/>
      </w:pPr>
    </w:p>
    <w:p w14:paraId="3043FE76" w14:textId="77777777" w:rsidR="003E4083" w:rsidRDefault="003E4083" w:rsidP="005E7D74">
      <w:pPr>
        <w:spacing w:after="120" w:line="276" w:lineRule="auto"/>
        <w:jc w:val="right"/>
      </w:pPr>
    </w:p>
    <w:p w14:paraId="3B85C078" w14:textId="77777777" w:rsidR="003E4083" w:rsidRDefault="003E4083" w:rsidP="005E7D74">
      <w:pPr>
        <w:spacing w:after="120" w:line="276" w:lineRule="auto"/>
        <w:jc w:val="right"/>
      </w:pPr>
    </w:p>
    <w:p w14:paraId="1535A000" w14:textId="77777777" w:rsidR="003E4083" w:rsidRDefault="003E4083" w:rsidP="005E7D74">
      <w:pPr>
        <w:spacing w:after="120" w:line="276" w:lineRule="auto"/>
        <w:jc w:val="right"/>
      </w:pPr>
    </w:p>
    <w:p w14:paraId="4547E2C3" w14:textId="77777777" w:rsidR="003E4083" w:rsidRDefault="003E4083" w:rsidP="005E7D74">
      <w:pPr>
        <w:spacing w:after="120" w:line="276" w:lineRule="auto"/>
        <w:jc w:val="right"/>
      </w:pPr>
    </w:p>
    <w:p w14:paraId="71D3269B" w14:textId="77777777" w:rsidR="00385F37" w:rsidRDefault="00385F37" w:rsidP="005E7D74">
      <w:pPr>
        <w:spacing w:after="120" w:line="276" w:lineRule="auto"/>
        <w:jc w:val="right"/>
      </w:pPr>
    </w:p>
    <w:p w14:paraId="4C7D0B5C" w14:textId="77777777" w:rsidR="00711961" w:rsidRDefault="00711961" w:rsidP="00711961">
      <w:pPr>
        <w:spacing w:after="120" w:line="276" w:lineRule="auto"/>
      </w:pPr>
    </w:p>
    <w:p w14:paraId="7429966B" w14:textId="77777777" w:rsidR="004E3B33" w:rsidRDefault="004E3B33" w:rsidP="00711961">
      <w:pPr>
        <w:spacing w:after="120" w:line="276" w:lineRule="auto"/>
      </w:pPr>
    </w:p>
    <w:p w14:paraId="7A7C8A71" w14:textId="77777777" w:rsidR="004E3B33" w:rsidRDefault="004E3B33" w:rsidP="00711961">
      <w:pPr>
        <w:spacing w:after="120" w:line="276" w:lineRule="auto"/>
      </w:pPr>
    </w:p>
    <w:p w14:paraId="16D80FC2" w14:textId="77777777" w:rsidR="004E3B33" w:rsidRDefault="004E3B33" w:rsidP="00711961">
      <w:pPr>
        <w:spacing w:after="120" w:line="276" w:lineRule="auto"/>
      </w:pPr>
    </w:p>
    <w:p w14:paraId="79E13EF1" w14:textId="77777777" w:rsidR="004E3B33" w:rsidRDefault="004E3B33" w:rsidP="00711961">
      <w:pPr>
        <w:spacing w:after="120" w:line="276" w:lineRule="auto"/>
      </w:pPr>
    </w:p>
    <w:p w14:paraId="5138AFF7" w14:textId="1EF7BBF0" w:rsidR="00711961" w:rsidRPr="004E3B33" w:rsidRDefault="00711961" w:rsidP="004E3B33">
      <w:pPr>
        <w:spacing w:after="120" w:line="276" w:lineRule="auto"/>
        <w:jc w:val="right"/>
        <w:rPr>
          <w:rFonts w:ascii="Cambria" w:hAnsi="Cambria"/>
          <w:sz w:val="18"/>
          <w:szCs w:val="18"/>
          <w:lang w:bidi="en-US"/>
        </w:rPr>
      </w:pPr>
      <w:r w:rsidRPr="1375157D">
        <w:rPr>
          <w:rFonts w:ascii="Cambria" w:hAnsi="Cambria"/>
          <w:sz w:val="18"/>
          <w:szCs w:val="18"/>
          <w:lang w:bidi="en-US"/>
        </w:rPr>
        <w:t xml:space="preserve">Załącznik do UCHWAŁY </w:t>
      </w:r>
      <w:r w:rsidR="00A02433">
        <w:rPr>
          <w:rFonts w:ascii="Cambria" w:hAnsi="Cambria"/>
          <w:sz w:val="18"/>
          <w:szCs w:val="18"/>
          <w:lang w:bidi="en-US"/>
        </w:rPr>
        <w:t xml:space="preserve">RADY MIEJSKIEJ STALOWJ WOLI </w:t>
      </w:r>
      <w:r w:rsidRPr="1375157D">
        <w:rPr>
          <w:rFonts w:ascii="Cambria" w:hAnsi="Cambria"/>
          <w:sz w:val="18"/>
          <w:szCs w:val="18"/>
          <w:lang w:bidi="en-US"/>
        </w:rPr>
        <w:t>NR……..</w:t>
      </w:r>
      <w:r w:rsidR="000A0542">
        <w:rPr>
          <w:rFonts w:ascii="Cambria" w:hAnsi="Cambria"/>
          <w:sz w:val="18"/>
          <w:szCs w:val="18"/>
          <w:lang w:bidi="en-US"/>
        </w:rPr>
        <w:t xml:space="preserve"> …z dnia…… w sprawie ustalenia</w:t>
      </w:r>
      <w:r w:rsidRPr="1375157D">
        <w:rPr>
          <w:rFonts w:ascii="Cambria" w:hAnsi="Cambria"/>
          <w:sz w:val="18"/>
          <w:szCs w:val="18"/>
          <w:lang w:bidi="en-US"/>
        </w:rPr>
        <w:t xml:space="preserve"> wzoru deklaracji o wysokości opłaty za gospodarowanie odpadami komunalnymi składanej przez właścicieli nieruchomości oraz warunków i trybu składania deklaracji za pomocą środków komunikacji elektronicznej</w:t>
      </w:r>
    </w:p>
    <w:tbl>
      <w:tblPr>
        <w:tblStyle w:val="Tabela-Siatka"/>
        <w:tblW w:w="9210" w:type="dxa"/>
        <w:tblLayout w:type="fixed"/>
        <w:tblLook w:val="06A0" w:firstRow="1" w:lastRow="0" w:firstColumn="1" w:lastColumn="0" w:noHBand="1" w:noVBand="1"/>
      </w:tblPr>
      <w:tblGrid>
        <w:gridCol w:w="4605"/>
        <w:gridCol w:w="4605"/>
      </w:tblGrid>
      <w:tr w:rsidR="00711961" w14:paraId="0A8D29DC" w14:textId="77777777" w:rsidTr="00711961">
        <w:trPr>
          <w:trHeight w:val="1106"/>
        </w:trPr>
        <w:tc>
          <w:tcPr>
            <w:tcW w:w="4605" w:type="dxa"/>
            <w:shd w:val="clear" w:color="auto" w:fill="DDD9C3" w:themeFill="background2" w:themeFillShade="E6"/>
          </w:tcPr>
          <w:p w14:paraId="06C37FDC" w14:textId="77777777" w:rsidR="00711961" w:rsidRDefault="00711961" w:rsidP="004D05E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  <w:r w:rsidRPr="1375157D"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  <w:t>Data wpływu deklaracji</w:t>
            </w:r>
          </w:p>
          <w:p w14:paraId="150CC855" w14:textId="77777777" w:rsidR="00711961" w:rsidRDefault="00711961" w:rsidP="00711961">
            <w:pPr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  <w:p w14:paraId="266E1B34" w14:textId="77777777" w:rsidR="00711961" w:rsidRDefault="00711961" w:rsidP="00711961">
            <w:pPr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  <w:p w14:paraId="691667D0" w14:textId="77777777" w:rsidR="00711961" w:rsidRDefault="00711961" w:rsidP="00711961">
            <w:pPr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  <w:p w14:paraId="1B99932C" w14:textId="77777777" w:rsidR="00711961" w:rsidRDefault="00711961" w:rsidP="00711961">
            <w:pPr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  <w:p w14:paraId="6DAFB515" w14:textId="77777777" w:rsidR="00711961" w:rsidRDefault="00711961" w:rsidP="00711961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  <w:r w:rsidRPr="1375157D"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  <w:t>…............................................................................................................</w:t>
            </w:r>
          </w:p>
          <w:p w14:paraId="08C2C604" w14:textId="77777777" w:rsidR="00711961" w:rsidRDefault="00711961" w:rsidP="00711961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  <w:r w:rsidRPr="1375157D"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  <w:t>(wypełnia Urząd Miasta Stalowej Woli)</w:t>
            </w:r>
          </w:p>
        </w:tc>
        <w:tc>
          <w:tcPr>
            <w:tcW w:w="4605" w:type="dxa"/>
            <w:shd w:val="clear" w:color="auto" w:fill="DDD9C3" w:themeFill="background2" w:themeFillShade="E6"/>
          </w:tcPr>
          <w:p w14:paraId="333343C6" w14:textId="77777777" w:rsidR="00711961" w:rsidRDefault="00711961" w:rsidP="004D05E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  <w:r w:rsidRPr="1375157D"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  <w:t>Weryfikacji złożonej deklaracji dokonał</w:t>
            </w:r>
          </w:p>
          <w:p w14:paraId="50BBBEDF" w14:textId="77777777" w:rsidR="00711961" w:rsidRDefault="00711961" w:rsidP="00711961">
            <w:pPr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  <w:p w14:paraId="4D9656D7" w14:textId="77777777" w:rsidR="00711961" w:rsidRDefault="00711961" w:rsidP="00711961">
            <w:pPr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  <w:p w14:paraId="1B8E4A2D" w14:textId="77777777" w:rsidR="00711961" w:rsidRDefault="00711961" w:rsidP="00711961">
            <w:pPr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  <w:p w14:paraId="3CC0728B" w14:textId="77777777" w:rsidR="00711961" w:rsidRDefault="00711961" w:rsidP="00711961">
            <w:pPr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</w:p>
          <w:p w14:paraId="3DF7224D" w14:textId="77777777" w:rsidR="00711961" w:rsidRDefault="00711961" w:rsidP="00711961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  <w:r w:rsidRPr="1375157D"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  <w:t>…......................................................................................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  <w:t>............................</w:t>
            </w:r>
          </w:p>
          <w:p w14:paraId="4CEBBBB7" w14:textId="77777777" w:rsidR="00711961" w:rsidRDefault="00711961" w:rsidP="00711961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</w:pPr>
            <w:r w:rsidRPr="1375157D">
              <w:rPr>
                <w:rFonts w:ascii="Cambria" w:eastAsia="Times New Roman" w:hAnsi="Cambria" w:cs="Times New Roman"/>
                <w:sz w:val="18"/>
                <w:szCs w:val="18"/>
                <w:lang w:bidi="en-US"/>
              </w:rPr>
              <w:t>(wypełnia Urząd Miasta Stalowej Woli)</w:t>
            </w:r>
          </w:p>
        </w:tc>
      </w:tr>
    </w:tbl>
    <w:p w14:paraId="648B903F" w14:textId="77777777" w:rsidR="00711961" w:rsidRPr="00C80EED" w:rsidRDefault="00711961" w:rsidP="00711961">
      <w:pPr>
        <w:spacing w:after="120" w:line="276" w:lineRule="auto"/>
        <w:jc w:val="right"/>
        <w:rPr>
          <w:rFonts w:ascii="Cambria" w:hAnsi="Cambria"/>
          <w:sz w:val="18"/>
          <w:szCs w:val="18"/>
          <w:lang w:bidi="en-US"/>
        </w:rPr>
      </w:pPr>
    </w:p>
    <w:p w14:paraId="5929AAFC" w14:textId="77777777" w:rsidR="00711961" w:rsidRDefault="00711961" w:rsidP="004E3B33">
      <w:pPr>
        <w:jc w:val="center"/>
        <w:rPr>
          <w:rFonts w:ascii="Cambria" w:hAnsi="Cambria" w:cs="Arial"/>
          <w:b/>
          <w:bCs/>
          <w:lang w:bidi="en-US"/>
        </w:rPr>
      </w:pPr>
      <w:r w:rsidRPr="00555B91">
        <w:rPr>
          <w:rFonts w:ascii="Cambria" w:hAnsi="Cambria" w:cs="Arial"/>
          <w:b/>
          <w:bCs/>
          <w:lang w:bidi="en-US"/>
        </w:rPr>
        <w:t>DEKLARACJA</w:t>
      </w:r>
      <w:r w:rsidRPr="00555B91">
        <w:br/>
      </w:r>
      <w:r w:rsidRPr="00555B91">
        <w:rPr>
          <w:rFonts w:ascii="Cambria" w:hAnsi="Cambria" w:cs="Arial"/>
          <w:b/>
          <w:bCs/>
          <w:lang w:bidi="en-US"/>
        </w:rPr>
        <w:t>O WYSOKOŚCI OPŁATY ZA GOSPODAROWANIE ODPADAMI KOMUNALNYMI</w:t>
      </w:r>
    </w:p>
    <w:p w14:paraId="2E91672E" w14:textId="77777777" w:rsidR="004E3B33" w:rsidRPr="004E3B33" w:rsidRDefault="004E3B33" w:rsidP="004E3B33">
      <w:pPr>
        <w:jc w:val="center"/>
        <w:rPr>
          <w:rFonts w:ascii="Cambria" w:hAnsi="Cambria" w:cs="Arial"/>
          <w:b/>
          <w:bCs/>
          <w:sz w:val="16"/>
          <w:szCs w:val="16"/>
          <w:lang w:bidi="en-US"/>
        </w:rPr>
      </w:pPr>
    </w:p>
    <w:p w14:paraId="1B301D30" w14:textId="77777777" w:rsidR="00711961" w:rsidRPr="00C80EED" w:rsidRDefault="000A0542" w:rsidP="00711961">
      <w:pPr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  <w:sz w:val="20"/>
          <w:szCs w:val="20"/>
        </w:rPr>
        <w:t>POLA JASNE NALE</w:t>
      </w:r>
      <w:r w:rsidR="00711961" w:rsidRPr="1375157D">
        <w:rPr>
          <w:rFonts w:ascii="Cambria" w:eastAsia="Arial" w:hAnsi="Cambria" w:cs="Arial"/>
          <w:sz w:val="20"/>
          <w:szCs w:val="20"/>
        </w:rPr>
        <w:t>ŻY WYPEŁNIĆ KOMPUTEROWO LUB RĘCZNIE, DUŻYMI, DRUKOWANYMI LITERAMI, CZARNYM LUB NIEBIESKIM KOLOREM</w:t>
      </w:r>
      <w:r w:rsidR="00711961" w:rsidRPr="1375157D">
        <w:rPr>
          <w:rFonts w:ascii="Cambria" w:eastAsia="Arial" w:hAnsi="Cambria" w:cs="Arial"/>
        </w:rPr>
        <w:t>.</w:t>
      </w:r>
    </w:p>
    <w:tbl>
      <w:tblPr>
        <w:tblStyle w:val="Tabela-Siatka11"/>
        <w:tblW w:w="9209" w:type="dxa"/>
        <w:tblBorders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55"/>
        <w:gridCol w:w="6054"/>
      </w:tblGrid>
      <w:tr w:rsidR="00711961" w:rsidRPr="00C80EED" w14:paraId="1DD32601" w14:textId="77777777" w:rsidTr="00711961"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C4BC96" w:themeFill="background2" w:themeFillShade="BF"/>
          </w:tcPr>
          <w:p w14:paraId="1FDC8D3C" w14:textId="77777777"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00C80EED">
              <w:rPr>
                <w:rFonts w:ascii="Cambria" w:hAnsi="Cambria" w:cs="Arial"/>
                <w:sz w:val="16"/>
                <w:szCs w:val="16"/>
              </w:rPr>
              <w:t>Podstawa prawna:</w:t>
            </w:r>
          </w:p>
          <w:p w14:paraId="6B23059E" w14:textId="77777777"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649" w:type="dxa"/>
            <w:tcBorders>
              <w:top w:val="single" w:sz="4" w:space="0" w:color="auto"/>
              <w:bottom w:val="nil"/>
            </w:tcBorders>
            <w:shd w:val="clear" w:color="auto" w:fill="C4BC96" w:themeFill="background2" w:themeFillShade="BF"/>
          </w:tcPr>
          <w:p w14:paraId="399B81E6" w14:textId="72921FA5" w:rsidR="00711961" w:rsidRPr="00C80EED" w:rsidRDefault="00711961" w:rsidP="00711961">
            <w:pPr>
              <w:spacing w:after="120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Ustawa z dnia 13 września 1996 r. o utrzymaniu czystości i porządku w gminach (</w:t>
            </w:r>
            <w:proofErr w:type="spellStart"/>
            <w:r w:rsidRPr="1375157D">
              <w:rPr>
                <w:rFonts w:ascii="Cambria" w:hAnsi="Cambria" w:cs="Arial"/>
                <w:sz w:val="16"/>
                <w:szCs w:val="16"/>
              </w:rPr>
              <w:t>t.j</w:t>
            </w:r>
            <w:proofErr w:type="spellEnd"/>
            <w:r w:rsidRPr="1375157D">
              <w:rPr>
                <w:rFonts w:ascii="Cambria" w:hAnsi="Cambria" w:cs="Arial"/>
                <w:sz w:val="16"/>
                <w:szCs w:val="16"/>
              </w:rPr>
              <w:t>. Dz. U. z 202</w:t>
            </w:r>
            <w:r w:rsidR="00C64BB1">
              <w:rPr>
                <w:rFonts w:ascii="Cambria" w:hAnsi="Cambria" w:cs="Arial"/>
                <w:sz w:val="16"/>
                <w:szCs w:val="16"/>
              </w:rPr>
              <w:t>2</w:t>
            </w:r>
            <w:r w:rsidRPr="1375157D">
              <w:rPr>
                <w:rFonts w:ascii="Cambria" w:hAnsi="Cambria" w:cs="Arial"/>
                <w:sz w:val="16"/>
                <w:szCs w:val="16"/>
              </w:rPr>
              <w:t xml:space="preserve">r., poz. </w:t>
            </w:r>
            <w:r w:rsidR="00C64BB1">
              <w:rPr>
                <w:rFonts w:ascii="Cambria" w:hAnsi="Cambria" w:cs="Arial"/>
                <w:sz w:val="16"/>
                <w:szCs w:val="16"/>
              </w:rPr>
              <w:t>1297</w:t>
            </w:r>
            <w:r w:rsidRPr="1375157D">
              <w:rPr>
                <w:rFonts w:ascii="Cambria" w:hAnsi="Cambria" w:cs="Arial"/>
                <w:sz w:val="16"/>
                <w:szCs w:val="16"/>
              </w:rPr>
              <w:t>), zwana dalej ustawą.</w:t>
            </w:r>
          </w:p>
        </w:tc>
      </w:tr>
      <w:tr w:rsidR="00711961" w:rsidRPr="00C80EED" w14:paraId="2198AFE4" w14:textId="77777777" w:rsidTr="00711961">
        <w:trPr>
          <w:trHeight w:val="2985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C4BC96" w:themeFill="background2" w:themeFillShade="BF"/>
          </w:tcPr>
          <w:p w14:paraId="4865B8D9" w14:textId="77777777"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00C80EED">
              <w:rPr>
                <w:rFonts w:ascii="Cambria" w:hAnsi="Cambria" w:cs="Arial"/>
                <w:sz w:val="16"/>
                <w:szCs w:val="16"/>
              </w:rPr>
              <w:t>Składający:</w:t>
            </w:r>
          </w:p>
          <w:p w14:paraId="0171376D" w14:textId="77777777"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14:paraId="6F67F4DC" w14:textId="77777777"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14:paraId="022998D5" w14:textId="77777777"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14:paraId="10D8DA9B" w14:textId="77777777"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14:paraId="6A471AC4" w14:textId="77777777"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14:paraId="44DAB35C" w14:textId="77777777" w:rsidR="00711961" w:rsidRPr="00C80EED" w:rsidRDefault="00711961" w:rsidP="00711961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Termin składania:</w:t>
            </w:r>
          </w:p>
          <w:p w14:paraId="151FA851" w14:textId="77777777"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14:paraId="7A88E15F" w14:textId="77777777" w:rsidR="00711961" w:rsidRPr="00C80EED" w:rsidRDefault="00711961" w:rsidP="00711961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14:paraId="703AF152" w14:textId="77777777" w:rsidR="00711961" w:rsidRDefault="00711961" w:rsidP="00711961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14:paraId="2048C1B7" w14:textId="77777777" w:rsidR="00711961" w:rsidRDefault="00711961" w:rsidP="00711961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14:paraId="223C44C0" w14:textId="77777777" w:rsidR="00711961" w:rsidRPr="00C80EED" w:rsidRDefault="00711961" w:rsidP="00711961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Organ do którego należy złożyć deklarację:</w:t>
            </w:r>
          </w:p>
          <w:p w14:paraId="7D264739" w14:textId="77777777" w:rsidR="00711961" w:rsidRDefault="00711961" w:rsidP="00711961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14:paraId="40874EDE" w14:textId="77777777" w:rsidR="00711961" w:rsidRPr="00C80EED" w:rsidRDefault="00711961" w:rsidP="00711961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Miejsce składania:</w:t>
            </w:r>
          </w:p>
        </w:tc>
        <w:tc>
          <w:tcPr>
            <w:tcW w:w="7649" w:type="dxa"/>
            <w:tcBorders>
              <w:top w:val="nil"/>
              <w:bottom w:val="nil"/>
            </w:tcBorders>
            <w:shd w:val="clear" w:color="auto" w:fill="C4BC96" w:themeFill="background2" w:themeFillShade="BF"/>
          </w:tcPr>
          <w:p w14:paraId="21E9698D" w14:textId="77777777" w:rsidR="00711961" w:rsidRPr="00C80EED" w:rsidRDefault="00711961" w:rsidP="00711961">
            <w:pPr>
              <w:spacing w:after="120"/>
              <w:rPr>
                <w:rFonts w:ascii="Cambria" w:hAnsi="Cambria" w:cs="Arial"/>
                <w:sz w:val="16"/>
                <w:szCs w:val="16"/>
              </w:rPr>
            </w:pPr>
            <w:r w:rsidRPr="00C80EED">
              <w:rPr>
                <w:rFonts w:ascii="Cambria" w:hAnsi="Cambria" w:cs="Arial"/>
                <w:sz w:val="16"/>
                <w:szCs w:val="16"/>
              </w:rPr>
              <w:t xml:space="preserve">Właściciele nieruchomości, współwłaściciele, użytkownicy wieczyści oraz jednostki organizacyjne i osoby posiadające nieruchomość w zarządzie lub użytkowaniu, a także inne podmioty władające nieruchomością. </w:t>
            </w:r>
            <w:r w:rsidRPr="00C80EED">
              <w:rPr>
                <w:rFonts w:ascii="Cambria" w:eastAsia="Calibri" w:hAnsi="Cambria" w:cs="Times New Roman"/>
                <w:sz w:val="16"/>
                <w:szCs w:val="16"/>
              </w:rPr>
              <w:t>Jeżeli nieruchomość jest zabudowana budynkiem wielolokalowym, w którym ustanowiono odrębną własność lokalu, obowiązki właściciela nieruchomości wspólnej oraz właściciela lokalu obciążają wspólnotę mieszkaniową albo spółdzielnię mieszkaniową.</w:t>
            </w:r>
          </w:p>
          <w:p w14:paraId="128303F7" w14:textId="77777777" w:rsidR="00711961" w:rsidRPr="00C80EED" w:rsidRDefault="00711961" w:rsidP="00711961">
            <w:pPr>
              <w:spacing w:after="120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W terminie 14 dni od dnia zamieszkania na danej nieruchomości pierwszego mieszkańca lub powstania na danej nieruchomości odpadów komunalnych oraz w terminie do 10 dnia miesiąca następującego po miesiącu, w którym nastąpiła zmiana w przypadku zmiany danych będących podstawą ustalenia wysokości należnej opłaty za gospodarowanie odpadami komunalnymi lub określonej w deklaracji ilości odpadów komunalnych powstających na danej nieruchomości.</w:t>
            </w:r>
          </w:p>
          <w:p w14:paraId="473BE7FB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1375157D">
              <w:rPr>
                <w:rFonts w:ascii="Cambria" w:hAnsi="Cambria" w:cs="Arial"/>
                <w:b/>
                <w:bCs/>
                <w:sz w:val="16"/>
                <w:szCs w:val="16"/>
              </w:rPr>
              <w:t>PREZYDENT MIASTA STALOWEJ WOLI</w:t>
            </w:r>
          </w:p>
          <w:p w14:paraId="603F6C70" w14:textId="77777777" w:rsidR="00711961" w:rsidRPr="00C80EED" w:rsidRDefault="00711961" w:rsidP="00711961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7C2FDFDF" w14:textId="77777777" w:rsidR="00711961" w:rsidRPr="00C80EED" w:rsidRDefault="00711961" w:rsidP="00711961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53AC7063" w14:textId="77777777" w:rsidR="00711961" w:rsidRPr="00C80EED" w:rsidRDefault="00711961" w:rsidP="00711961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URZĄD MIASTA </w:t>
            </w:r>
            <w:r w:rsidRPr="1375157D">
              <w:rPr>
                <w:rFonts w:ascii="Cambria" w:hAnsi="Cambria" w:cs="Arial"/>
                <w:sz w:val="16"/>
                <w:szCs w:val="16"/>
              </w:rPr>
              <w:t xml:space="preserve"> STALOWEJ WOLI</w:t>
            </w:r>
          </w:p>
          <w:p w14:paraId="196061E8" w14:textId="77777777" w:rsidR="00711961" w:rsidRPr="00C80EED" w:rsidRDefault="00711961" w:rsidP="00711961">
            <w:pPr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ul. Wolności 7, 37-450 Stalowa Wola</w:t>
            </w:r>
          </w:p>
        </w:tc>
      </w:tr>
      <w:tr w:rsidR="00711961" w:rsidRPr="00C80EED" w14:paraId="11D8240D" w14:textId="77777777" w:rsidTr="007119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2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14:paraId="79A0708D" w14:textId="77777777" w:rsidR="00711961" w:rsidRPr="000F3B9B" w:rsidRDefault="00711961" w:rsidP="004D05E8">
            <w:pPr>
              <w:pStyle w:val="Akapitzlist"/>
              <w:numPr>
                <w:ilvl w:val="0"/>
                <w:numId w:val="5"/>
              </w:numPr>
              <w:tabs>
                <w:tab w:val="left" w:pos="5168"/>
              </w:tabs>
              <w:rPr>
                <w:rFonts w:ascii="Cambria" w:hAnsi="Cambria" w:cs="Arial"/>
                <w:b/>
                <w:bCs/>
              </w:rPr>
            </w:pPr>
            <w:r w:rsidRPr="000F3B9B">
              <w:rPr>
                <w:rFonts w:ascii="Cambria" w:hAnsi="Cambria" w:cs="Arial"/>
                <w:b/>
                <w:bCs/>
              </w:rPr>
              <w:t>CEL SKŁADANIA DEKLARACJI</w:t>
            </w:r>
          </w:p>
          <w:p w14:paraId="1B0AD04E" w14:textId="77777777" w:rsidR="00711961" w:rsidRPr="000F3B9B" w:rsidRDefault="00711961" w:rsidP="00711961">
            <w:pPr>
              <w:pStyle w:val="Akapitzlist"/>
              <w:tabs>
                <w:tab w:val="left" w:pos="5168"/>
              </w:tabs>
              <w:rPr>
                <w:rFonts w:ascii="Cambria" w:hAnsi="Cambria" w:cs="Arial"/>
                <w:b/>
                <w:bCs/>
              </w:rPr>
            </w:pP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8392"/>
            </w:tblGrid>
            <w:tr w:rsidR="00711961" w:rsidRPr="00C80EED" w14:paraId="53B9566A" w14:textId="77777777" w:rsidTr="00711961">
              <w:trPr>
                <w:trHeight w:val="2110"/>
              </w:trPr>
              <w:tc>
                <w:tcPr>
                  <w:tcW w:w="8392" w:type="dxa"/>
                  <w:shd w:val="clear" w:color="auto" w:fill="FFFFFF" w:themeFill="background1"/>
                </w:tcPr>
                <w:p w14:paraId="08E5F637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3. Cel złożenia formularza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(zaznaczyć właściwy kwadrat)</w:t>
                  </w:r>
                </w:p>
                <w:p w14:paraId="79234018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1. pierwsza deklaracja</w:t>
                  </w:r>
                </w:p>
                <w:p w14:paraId="585EC7B0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2. nowa deklaracja </w:t>
                  </w:r>
                </w:p>
                <w:p w14:paraId="471F853A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                Data zaistnienia zmiany</w:t>
                  </w:r>
                </w:p>
                <w:p w14:paraId="1F46D731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14:paraId="7BBA3376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                                   └────┴────┘└────┴────┘└────┴────┴────┴────</w:t>
                  </w:r>
                  <w:r>
                    <w:br/>
                  </w:r>
                  <w:r w:rsidR="004E3B33">
                    <w:rPr>
                      <w:rFonts w:ascii="Cambria" w:hAnsi="Cambria" w:cs="Arial"/>
                      <w:sz w:val="20"/>
                      <w:szCs w:val="20"/>
                    </w:rPr>
                    <w:t xml:space="preserve">   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                                                           (dzień-miesiąc-rok)</w:t>
                  </w:r>
                </w:p>
                <w:p w14:paraId="31552CB4" w14:textId="77777777" w:rsidR="00711961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14:paraId="2BA0D287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3. korekta deklaracji </w:t>
                  </w:r>
                </w:p>
              </w:tc>
            </w:tr>
            <w:tr w:rsidR="00711961" w:rsidRPr="00C80EED" w14:paraId="70CDAFE9" w14:textId="77777777" w:rsidTr="00711961">
              <w:trPr>
                <w:trHeight w:val="1165"/>
              </w:trPr>
              <w:tc>
                <w:tcPr>
                  <w:tcW w:w="8392" w:type="dxa"/>
                  <w:shd w:val="clear" w:color="auto" w:fill="FFFFFF" w:themeFill="background1"/>
                </w:tcPr>
                <w:p w14:paraId="08350464" w14:textId="77777777" w:rsidR="00711961" w:rsidRPr="00C80EED" w:rsidRDefault="00711961" w:rsidP="00711961">
                  <w:pPr>
                    <w:ind w:left="454" w:hanging="425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4. Okres, od którego deklaracja obowiązuje</w:t>
                  </w:r>
                </w:p>
                <w:p w14:paraId="74F628AC" w14:textId="77777777" w:rsidR="00711961" w:rsidRDefault="00711961" w:rsidP="00711961">
                  <w:pPr>
                    <w:ind w:left="454" w:hanging="425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14:paraId="22833F1B" w14:textId="77777777" w:rsidR="00711961" w:rsidRDefault="00711961" w:rsidP="00711961">
                  <w:pPr>
                    <w:ind w:left="2893" w:hanging="425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14:paraId="2018A296" w14:textId="77777777" w:rsidR="00711961" w:rsidRPr="00C80EED" w:rsidRDefault="00711961" w:rsidP="00711961">
                  <w:pPr>
                    <w:ind w:left="2893" w:hanging="425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└────┴────┘└────┴────┴────┴────┘</w:t>
                  </w:r>
                </w:p>
                <w:p w14:paraId="6C221BAC" w14:textId="77777777" w:rsidR="00711961" w:rsidRDefault="00711961" w:rsidP="00711961">
                  <w:pPr>
                    <w:ind w:left="2893" w:hanging="425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                      (miesiąc rok)</w:t>
                  </w:r>
                </w:p>
                <w:p w14:paraId="738C84C0" w14:textId="77777777" w:rsidR="00711961" w:rsidRPr="00A63C3E" w:rsidRDefault="00711961" w:rsidP="00711961">
                  <w:pPr>
                    <w:ind w:left="2893" w:hanging="425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DE268B8" w14:textId="77777777" w:rsidR="00711961" w:rsidRPr="00C80EED" w:rsidRDefault="00711961" w:rsidP="00711961">
            <w:pPr>
              <w:tabs>
                <w:tab w:val="left" w:pos="5168"/>
              </w:tabs>
              <w:rPr>
                <w:rFonts w:ascii="Cambria" w:hAnsi="Cambria" w:cs="Arial"/>
                <w:b/>
                <w:bCs/>
              </w:rPr>
            </w:pPr>
          </w:p>
        </w:tc>
      </w:tr>
      <w:tr w:rsidR="00711961" w:rsidRPr="00C80EED" w14:paraId="2EA1F035" w14:textId="77777777" w:rsidTr="007119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2"/>
            <w:shd w:val="clear" w:color="auto" w:fill="C4BC96" w:themeFill="background2" w:themeFillShade="BF"/>
          </w:tcPr>
          <w:p w14:paraId="2BEBCBF5" w14:textId="77777777" w:rsidR="00711961" w:rsidRPr="000F3B9B" w:rsidRDefault="00711961" w:rsidP="004D05E8">
            <w:pPr>
              <w:pStyle w:val="Akapitzlist"/>
              <w:numPr>
                <w:ilvl w:val="0"/>
                <w:numId w:val="5"/>
              </w:numPr>
              <w:rPr>
                <w:rFonts w:ascii="Cambria" w:hAnsi="Cambria" w:cs="Arial"/>
                <w:b/>
                <w:bCs/>
                <w:shd w:val="clear" w:color="auto" w:fill="F2F2F2"/>
              </w:rPr>
            </w:pPr>
            <w:r w:rsidRPr="000F3B9B">
              <w:rPr>
                <w:rFonts w:ascii="Cambria" w:hAnsi="Cambria" w:cs="Arial"/>
                <w:b/>
                <w:bCs/>
                <w:shd w:val="clear" w:color="auto" w:fill="F2F2F2"/>
              </w:rPr>
              <w:t>PODMIOT ZOBOWIĄZANY DO ZŁOŻENIA DEKLARACJI</w:t>
            </w:r>
          </w:p>
          <w:p w14:paraId="0FFC498D" w14:textId="77777777" w:rsidR="00711961" w:rsidRPr="000F3B9B" w:rsidRDefault="00711961" w:rsidP="00711961">
            <w:pPr>
              <w:pStyle w:val="Akapitzlist"/>
              <w:rPr>
                <w:rFonts w:ascii="Cambria" w:hAnsi="Cambria" w:cs="Arial"/>
                <w:b/>
                <w:bCs/>
                <w:shd w:val="clear" w:color="auto" w:fill="F2F2F2"/>
              </w:rPr>
            </w:pP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8392"/>
            </w:tblGrid>
            <w:tr w:rsidR="00711961" w:rsidRPr="00C80EED" w14:paraId="4AB3D440" w14:textId="77777777" w:rsidTr="00711961">
              <w:tc>
                <w:tcPr>
                  <w:tcW w:w="8392" w:type="dxa"/>
                  <w:shd w:val="clear" w:color="auto" w:fill="FFFFFF" w:themeFill="background1"/>
                </w:tcPr>
                <w:p w14:paraId="5C9E6E01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5. Rodzaj podmiotu</w:t>
                  </w:r>
                </w:p>
                <w:p w14:paraId="44EEF6A7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1. właściciel</w:t>
                  </w:r>
                </w:p>
                <w:p w14:paraId="1E7939CA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  <w:vertAlign w:val="superscript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2. współwłaściciel</w:t>
                  </w:r>
                </w:p>
                <w:p w14:paraId="2BAABB0C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3. użytkownik wieczysty</w:t>
                  </w:r>
                </w:p>
                <w:p w14:paraId="4FD68BD5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4.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jednostka organizacyjna/osoba posiadająca nieruchomość w zarządzie lub użytkowaniu</w:t>
                  </w:r>
                </w:p>
                <w:p w14:paraId="74BF475D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  <w:vertAlign w:val="superscript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5. inny podmiot władający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nieruchomością</w:t>
                  </w:r>
                </w:p>
                <w:p w14:paraId="6921A495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lastRenderedPageBreak/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6. spółdzielnia mieszkaniowa/wspólnota mieszkaniowa</w:t>
                  </w:r>
                </w:p>
              </w:tc>
            </w:tr>
          </w:tbl>
          <w:p w14:paraId="6FE27935" w14:textId="77777777" w:rsidR="00711961" w:rsidRDefault="00711961" w:rsidP="00711961">
            <w:pPr>
              <w:rPr>
                <w:rFonts w:ascii="Cambria" w:hAnsi="Cambria" w:cs="Arial"/>
              </w:rPr>
            </w:pPr>
          </w:p>
          <w:p w14:paraId="5E50DDEA" w14:textId="77777777" w:rsidR="004E3B33" w:rsidRDefault="004E3B33" w:rsidP="00711961">
            <w:pPr>
              <w:rPr>
                <w:rFonts w:ascii="Cambria" w:hAnsi="Cambria" w:cs="Arial"/>
              </w:rPr>
            </w:pPr>
          </w:p>
          <w:p w14:paraId="5F5E36FE" w14:textId="77777777" w:rsidR="00711961" w:rsidRPr="00C80EED" w:rsidRDefault="00711961" w:rsidP="00711961">
            <w:pPr>
              <w:rPr>
                <w:rFonts w:ascii="Cambria" w:hAnsi="Cambria" w:cs="Arial"/>
              </w:rPr>
            </w:pPr>
            <w:r w:rsidRPr="00C80EED">
              <w:rPr>
                <w:rFonts w:ascii="Cambria" w:hAnsi="Cambria" w:cs="Arial"/>
              </w:rPr>
              <w:t>B. 1. DANE IDENTYFIKACYJNE</w:t>
            </w:r>
          </w:p>
          <w:p w14:paraId="3C709813" w14:textId="77777777" w:rsidR="00711961" w:rsidRDefault="00711961" w:rsidP="00711961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* dotyczy podmiotu niebędącego osobą fizyczną      ** - dotyczy podmiotu będącego osobą fizyczną</w:t>
            </w:r>
          </w:p>
          <w:p w14:paraId="4686D6A9" w14:textId="77777777" w:rsidR="00711961" w:rsidRPr="00C80EED" w:rsidRDefault="00711961" w:rsidP="00711961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</w:p>
          <w:tbl>
            <w:tblPr>
              <w:tblStyle w:val="Tabela-Siatka11"/>
              <w:tblW w:w="8593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000"/>
              <w:gridCol w:w="5593"/>
            </w:tblGrid>
            <w:tr w:rsidR="00711961" w:rsidRPr="00C80EED" w14:paraId="30B72B68" w14:textId="77777777" w:rsidTr="00711961">
              <w:tc>
                <w:tcPr>
                  <w:tcW w:w="3000" w:type="dxa"/>
                  <w:shd w:val="clear" w:color="auto" w:fill="FFFFFF" w:themeFill="background1"/>
                </w:tcPr>
                <w:p w14:paraId="3DE5EF5B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6. 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Nazwa pełna */Nazwisko ** </w:t>
                  </w:r>
                </w:p>
                <w:p w14:paraId="391C475B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14:paraId="0CEA4AF9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</w:p>
                <w:p w14:paraId="134AEEED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593" w:type="dxa"/>
                  <w:shd w:val="clear" w:color="auto" w:fill="FFFFFF" w:themeFill="background1"/>
                </w:tcPr>
                <w:p w14:paraId="3CBCC3FA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7. 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Nazwa skrócona * / Imię**</w:t>
                  </w:r>
                </w:p>
              </w:tc>
            </w:tr>
            <w:tr w:rsidR="00711961" w:rsidRPr="00C80EED" w14:paraId="00DCC921" w14:textId="77777777" w:rsidTr="00711961">
              <w:tc>
                <w:tcPr>
                  <w:tcW w:w="8593" w:type="dxa"/>
                  <w:gridSpan w:val="2"/>
                  <w:shd w:val="clear" w:color="auto" w:fill="FFFFFF" w:themeFill="background1"/>
                </w:tcPr>
                <w:p w14:paraId="7E090999" w14:textId="77777777" w:rsidR="00711961" w:rsidRPr="00B47D15" w:rsidRDefault="00711961" w:rsidP="00711961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8. Identyfikator              </w:t>
                  </w: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</w:t>
                  </w: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>NIP *</w:t>
                  </w:r>
                  <w:r>
                    <w:br/>
                  </w:r>
                  <w:r>
                    <w:br/>
                  </w:r>
                  <w:r w:rsidRPr="1375157D">
                    <w:rPr>
                      <w:rFonts w:ascii="Cambria" w:eastAsia="Cambria" w:hAnsi="Cambria" w:cs="Cambria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└────┴────┴────┴────┴────┴────┴────┴────┴────┴</w:t>
                  </w:r>
                  <w:r>
                    <w:br/>
                  </w:r>
                </w:p>
                <w:p w14:paraId="3BC22419" w14:textId="77777777" w:rsidR="00711961" w:rsidRPr="00C80EED" w:rsidRDefault="00711961" w:rsidP="00711961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26C13E62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                      </w:t>
                  </w:r>
                  <w: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     </w:t>
                  </w:r>
                  <w:r w:rsidRPr="26C13E62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REGON * </w:t>
                  </w:r>
                  <w:r>
                    <w:br/>
                  </w:r>
                </w:p>
                <w:p w14:paraId="21EFB41E" w14:textId="77777777" w:rsidR="00711961" w:rsidRPr="00B47D15" w:rsidRDefault="00711961" w:rsidP="00711961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26C13E62">
                    <w:rPr>
                      <w:rFonts w:ascii="Cambria" w:eastAsia="Cambria" w:hAnsi="Cambria" w:cs="Cambria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└────┴────┴────┴────┴────┴────┴────┴────┴────┴</w:t>
                  </w:r>
                  <w:r w:rsidRPr="26C13E62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</w:t>
                  </w:r>
                  <w:r w:rsidRPr="26C13E62">
                    <w:rPr>
                      <w:rFonts w:ascii="Cambria" w:eastAsia="Cambria" w:hAnsi="Cambria" w:cs="Cambria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</w:t>
                  </w:r>
                  <w:r>
                    <w:br/>
                  </w:r>
                  <w:r w:rsidRPr="26C13E62">
                    <w:rPr>
                      <w:rFonts w:ascii="Cambria" w:eastAsia="Cambria" w:hAnsi="Cambria" w:cs="Cambria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</w:t>
                  </w:r>
                  <w:r w:rsidRPr="26C13E62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 </w:t>
                  </w:r>
                </w:p>
                <w:p w14:paraId="03DD9EFF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4"/>
                      <w:szCs w:val="14"/>
                      <w:vertAlign w:val="superscript"/>
                    </w:rPr>
                  </w:pP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                           </w:t>
                  </w:r>
                  <w: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</w:t>
                  </w: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PESEL * *</w:t>
                  </w:r>
                </w:p>
                <w:p w14:paraId="682943AC" w14:textId="77777777"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4"/>
                      <w:szCs w:val="14"/>
                    </w:rPr>
                  </w:pPr>
                </w:p>
                <w:p w14:paraId="12160FAE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</w:p>
                <w:p w14:paraId="736432CA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0"/>
                      <w:szCs w:val="10"/>
                    </w:rPr>
                  </w:pPr>
                  <w:r w:rsidRPr="1375157D">
                    <w:rPr>
                      <w:rFonts w:ascii="Cambria" w:hAnsi="Cambria" w:cs="Arial"/>
                      <w:sz w:val="10"/>
                      <w:szCs w:val="10"/>
                    </w:rPr>
                    <w:t xml:space="preserve">                                                                                                                                                                      └────┴────┴────┴────┴────┴────┴────┴────┴────┴────┴────┴────┴────┴────┘</w:t>
                  </w:r>
                </w:p>
                <w:p w14:paraId="65FD7281" w14:textId="77777777" w:rsidR="00711961" w:rsidRDefault="00711961" w:rsidP="00711961">
                  <w:pPr>
                    <w:rPr>
                      <w:rFonts w:ascii="Cambria" w:hAnsi="Cambria" w:cs="Arial"/>
                      <w:sz w:val="10"/>
                      <w:szCs w:val="10"/>
                    </w:rPr>
                  </w:pPr>
                </w:p>
                <w:p w14:paraId="471EBA45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16"/>
                      <w:szCs w:val="16"/>
                    </w:rPr>
                    <w:t>Pole nr 9, wypełnia osoba fizyczna w przypadku, gdy numer PESEL nie został nadany.</w:t>
                  </w:r>
                </w:p>
              </w:tc>
            </w:tr>
            <w:tr w:rsidR="00711961" w:rsidRPr="00C80EED" w14:paraId="42EEF533" w14:textId="77777777" w:rsidTr="00711961">
              <w:tc>
                <w:tcPr>
                  <w:tcW w:w="8593" w:type="dxa"/>
                  <w:gridSpan w:val="2"/>
                  <w:shd w:val="clear" w:color="auto" w:fill="FFFFFF" w:themeFill="background1"/>
                </w:tcPr>
                <w:p w14:paraId="311CA538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9. Data urodzenia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16"/>
                      <w:szCs w:val="16"/>
                    </w:rPr>
                    <w:t>(</w:t>
                  </w:r>
                  <w:proofErr w:type="spellStart"/>
                  <w:r w:rsidRPr="1375157D">
                    <w:rPr>
                      <w:rFonts w:ascii="Cambria" w:hAnsi="Cambria" w:cs="Arial"/>
                      <w:sz w:val="16"/>
                      <w:szCs w:val="16"/>
                    </w:rPr>
                    <w:t>dd</w:t>
                  </w:r>
                  <w:proofErr w:type="spellEnd"/>
                  <w:r w:rsidRPr="1375157D">
                    <w:rPr>
                      <w:rFonts w:ascii="Cambria" w:hAnsi="Cambria" w:cs="Arial"/>
                      <w:sz w:val="16"/>
                      <w:szCs w:val="16"/>
                    </w:rPr>
                    <w:t xml:space="preserve">-mm- </w:t>
                  </w:r>
                  <w:proofErr w:type="spellStart"/>
                  <w:r w:rsidRPr="1375157D">
                    <w:rPr>
                      <w:rFonts w:ascii="Cambria" w:hAnsi="Cambria" w:cs="Arial"/>
                      <w:sz w:val="16"/>
                      <w:szCs w:val="16"/>
                    </w:rPr>
                    <w:t>rrrr</w:t>
                  </w:r>
                  <w:proofErr w:type="spellEnd"/>
                  <w:r w:rsidRPr="1375157D">
                    <w:rPr>
                      <w:rFonts w:ascii="Cambria" w:hAnsi="Cambria" w:cs="Arial"/>
                      <w:sz w:val="16"/>
                      <w:szCs w:val="16"/>
                    </w:rPr>
                    <w:t>)</w:t>
                  </w:r>
                </w:p>
                <w:p w14:paraId="32FB31F5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</w:p>
                <w:p w14:paraId="69B85676" w14:textId="77777777" w:rsidR="00711961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</w:p>
                <w:p w14:paraId="5FD9D5E1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10"/>
                      <w:szCs w:val="10"/>
                    </w:rPr>
                    <w:t>└────┴────┘-└────┴────┘-└────┴────┴────┴────┘</w:t>
                  </w:r>
                </w:p>
              </w:tc>
            </w:tr>
          </w:tbl>
          <w:p w14:paraId="644184E9" w14:textId="77777777" w:rsidR="00711961" w:rsidRDefault="00711961" w:rsidP="00711961">
            <w:pPr>
              <w:rPr>
                <w:rFonts w:ascii="Cambria" w:hAnsi="Cambria" w:cs="Arial"/>
              </w:rPr>
            </w:pPr>
          </w:p>
          <w:p w14:paraId="4094C140" w14:textId="77777777" w:rsidR="00711961" w:rsidRPr="00C80EED" w:rsidRDefault="003046D7" w:rsidP="00711961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</w:rPr>
              <w:t>B. 2</w:t>
            </w:r>
            <w:r w:rsidR="00711961" w:rsidRPr="00C80EED">
              <w:rPr>
                <w:rFonts w:ascii="Cambria" w:hAnsi="Cambria" w:cs="Arial"/>
              </w:rPr>
              <w:t>. ADRES SIEDZIBY*/ ADRES ZAMIESZKANIA</w:t>
            </w:r>
            <w:r w:rsidR="00711961" w:rsidRPr="00C80EED">
              <w:rPr>
                <w:rFonts w:ascii="Cambria" w:hAnsi="Cambria" w:cs="Arial"/>
                <w:b/>
                <w:bCs/>
              </w:rPr>
              <w:t>**</w:t>
            </w:r>
          </w:p>
          <w:p w14:paraId="25C68F97" w14:textId="77777777" w:rsidR="00711961" w:rsidRDefault="00711961" w:rsidP="00711961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* dotyczy podmiotu niebędącego osobą fizyczną      ** - dotyczy podmiotu będącego osobą fizyczną</w:t>
            </w:r>
          </w:p>
          <w:p w14:paraId="4D7F5771" w14:textId="77777777" w:rsidR="00711961" w:rsidRPr="00C80EED" w:rsidRDefault="00711961" w:rsidP="00711961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</w:p>
          <w:tbl>
            <w:tblPr>
              <w:tblStyle w:val="Tabela-Siatka11"/>
              <w:tblW w:w="8392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220"/>
              <w:gridCol w:w="1636"/>
              <w:gridCol w:w="1134"/>
              <w:gridCol w:w="1843"/>
              <w:gridCol w:w="1559"/>
            </w:tblGrid>
            <w:tr w:rsidR="00711961" w:rsidRPr="00C80EED" w14:paraId="50CC70C1" w14:textId="77777777" w:rsidTr="00711961">
              <w:tc>
                <w:tcPr>
                  <w:tcW w:w="2220" w:type="dxa"/>
                  <w:shd w:val="clear" w:color="auto" w:fill="FFFFFF" w:themeFill="background1"/>
                </w:tcPr>
                <w:p w14:paraId="294A5DBF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0. Kraj</w:t>
                  </w:r>
                </w:p>
                <w:p w14:paraId="24FB3E1B" w14:textId="77777777"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14:paraId="558A63DB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770" w:type="dxa"/>
                  <w:gridSpan w:val="2"/>
                  <w:shd w:val="clear" w:color="auto" w:fill="FFFFFF" w:themeFill="background1"/>
                </w:tcPr>
                <w:p w14:paraId="39259E6D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1. Województwo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FFFF" w:themeFill="background1"/>
                </w:tcPr>
                <w:p w14:paraId="733B9B94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2. Powiat</w:t>
                  </w:r>
                </w:p>
              </w:tc>
            </w:tr>
            <w:tr w:rsidR="00711961" w:rsidRPr="00C80EED" w14:paraId="7E4BE9AB" w14:textId="77777777" w:rsidTr="00711961">
              <w:tc>
                <w:tcPr>
                  <w:tcW w:w="2220" w:type="dxa"/>
                  <w:shd w:val="clear" w:color="auto" w:fill="FFFFFF" w:themeFill="background1"/>
                </w:tcPr>
                <w:p w14:paraId="4E0E7CD8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3. Gmina</w:t>
                  </w:r>
                </w:p>
                <w:p w14:paraId="1CD8576B" w14:textId="77777777"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14:paraId="329E5B65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770" w:type="dxa"/>
                  <w:gridSpan w:val="2"/>
                  <w:shd w:val="clear" w:color="auto" w:fill="FFFFFF" w:themeFill="background1"/>
                </w:tcPr>
                <w:p w14:paraId="0024FC06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14. Ulica                         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25E52CDA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5. Nr domu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63F6634A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6. Nr lokalu</w:t>
                  </w:r>
                </w:p>
              </w:tc>
            </w:tr>
            <w:tr w:rsidR="00711961" w:rsidRPr="00C80EED" w14:paraId="5AEE22D7" w14:textId="77777777" w:rsidTr="00711961">
              <w:tc>
                <w:tcPr>
                  <w:tcW w:w="4990" w:type="dxa"/>
                  <w:gridSpan w:val="3"/>
                  <w:shd w:val="clear" w:color="auto" w:fill="FFFFFF" w:themeFill="background1"/>
                </w:tcPr>
                <w:p w14:paraId="41503284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17. Miejscowość 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FFFF" w:themeFill="background1"/>
                </w:tcPr>
                <w:p w14:paraId="3CAED349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8. Kod pocztowy</w:t>
                  </w:r>
                </w:p>
                <w:p w14:paraId="19EC6F7D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14:paraId="1E7DCB54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11961" w14:paraId="6355CEA8" w14:textId="77777777" w:rsidTr="00711961">
              <w:tc>
                <w:tcPr>
                  <w:tcW w:w="3856" w:type="dxa"/>
                  <w:gridSpan w:val="2"/>
                  <w:shd w:val="clear" w:color="auto" w:fill="FFFFFF" w:themeFill="background1"/>
                </w:tcPr>
                <w:p w14:paraId="7CBB7D53" w14:textId="77777777"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19. Telefon</w:t>
                  </w:r>
                </w:p>
              </w:tc>
              <w:tc>
                <w:tcPr>
                  <w:tcW w:w="4536" w:type="dxa"/>
                  <w:gridSpan w:val="3"/>
                  <w:shd w:val="clear" w:color="auto" w:fill="FFFFFF" w:themeFill="background1"/>
                </w:tcPr>
                <w:p w14:paraId="3FC3D695" w14:textId="77777777"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20. E-mail</w:t>
                  </w:r>
                </w:p>
                <w:p w14:paraId="570BEEAA" w14:textId="77777777"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14:paraId="7FCFD61B" w14:textId="77777777"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DE5DED1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  <w:r w:rsidRPr="1375157D">
              <w:rPr>
                <w:rFonts w:ascii="Cambria" w:hAnsi="Cambria" w:cs="Arial"/>
              </w:rPr>
              <w:t>B. 3. ADRES DO DORĘCZEŃ</w:t>
            </w:r>
            <w:r w:rsidRPr="1375157D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26A1E553" w14:textId="77777777" w:rsidR="00711961" w:rsidRDefault="00711961" w:rsidP="00711961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Należy wypełnić tylko wówczas, gdy adres do dorę</w:t>
            </w:r>
            <w:r w:rsidR="003046D7">
              <w:rPr>
                <w:rFonts w:ascii="Cambria" w:hAnsi="Cambria" w:cs="Arial"/>
                <w:sz w:val="14"/>
                <w:szCs w:val="14"/>
              </w:rPr>
              <w:t>czeń jest inny niż w części B. 2</w:t>
            </w:r>
            <w:r w:rsidRPr="00C80EED">
              <w:rPr>
                <w:rFonts w:ascii="Cambria" w:hAnsi="Cambria" w:cs="Arial"/>
                <w:sz w:val="14"/>
                <w:szCs w:val="14"/>
              </w:rPr>
              <w:t>.</w:t>
            </w:r>
          </w:p>
          <w:p w14:paraId="2BE75C1F" w14:textId="77777777" w:rsidR="00711961" w:rsidRPr="00C80EED" w:rsidRDefault="00711961" w:rsidP="00711961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</w:p>
          <w:tbl>
            <w:tblPr>
              <w:tblStyle w:val="Tabela-Siatka11"/>
              <w:tblW w:w="8392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265"/>
              <w:gridCol w:w="2725"/>
              <w:gridCol w:w="1790"/>
              <w:gridCol w:w="1612"/>
            </w:tblGrid>
            <w:tr w:rsidR="00711961" w:rsidRPr="00C80EED" w14:paraId="41ED426B" w14:textId="77777777" w:rsidTr="00711961">
              <w:tc>
                <w:tcPr>
                  <w:tcW w:w="2265" w:type="dxa"/>
                  <w:shd w:val="clear" w:color="auto" w:fill="FFFFFF" w:themeFill="background1"/>
                </w:tcPr>
                <w:p w14:paraId="65C5E93A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1. Kraj</w:t>
                  </w:r>
                </w:p>
                <w:p w14:paraId="74913959" w14:textId="77777777"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14:paraId="0251FF07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725" w:type="dxa"/>
                  <w:shd w:val="clear" w:color="auto" w:fill="FFFFFF" w:themeFill="background1"/>
                </w:tcPr>
                <w:p w14:paraId="1EB14E0B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2. Województwo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FFFF" w:themeFill="background1"/>
                </w:tcPr>
                <w:p w14:paraId="130BACB4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3. Powiat</w:t>
                  </w:r>
                </w:p>
              </w:tc>
            </w:tr>
            <w:tr w:rsidR="00711961" w:rsidRPr="00C80EED" w14:paraId="6AE26065" w14:textId="77777777" w:rsidTr="004E3B33">
              <w:trPr>
                <w:trHeight w:val="646"/>
              </w:trPr>
              <w:tc>
                <w:tcPr>
                  <w:tcW w:w="2265" w:type="dxa"/>
                  <w:shd w:val="clear" w:color="auto" w:fill="FFFFFF" w:themeFill="background1"/>
                </w:tcPr>
                <w:p w14:paraId="4619D238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4. Gmina</w:t>
                  </w:r>
                </w:p>
              </w:tc>
              <w:tc>
                <w:tcPr>
                  <w:tcW w:w="2725" w:type="dxa"/>
                  <w:shd w:val="clear" w:color="auto" w:fill="FFFFFF" w:themeFill="background1"/>
                </w:tcPr>
                <w:p w14:paraId="67A295E4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5. Ulica</w:t>
                  </w:r>
                </w:p>
              </w:tc>
              <w:tc>
                <w:tcPr>
                  <w:tcW w:w="1790" w:type="dxa"/>
                  <w:shd w:val="clear" w:color="auto" w:fill="FFFFFF" w:themeFill="background1"/>
                </w:tcPr>
                <w:p w14:paraId="635D4D14" w14:textId="77777777"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26. Nr domu</w:t>
                  </w:r>
                </w:p>
              </w:tc>
              <w:tc>
                <w:tcPr>
                  <w:tcW w:w="1612" w:type="dxa"/>
                  <w:shd w:val="clear" w:color="auto" w:fill="FFFFFF" w:themeFill="background1"/>
                </w:tcPr>
                <w:p w14:paraId="0D62DEC5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7. Nr lokalu</w:t>
                  </w:r>
                </w:p>
                <w:p w14:paraId="2508F1A0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14:paraId="632A5A98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11961" w:rsidRPr="00C80EED" w14:paraId="5FBAE6A0" w14:textId="77777777" w:rsidTr="00711961">
              <w:tc>
                <w:tcPr>
                  <w:tcW w:w="4990" w:type="dxa"/>
                  <w:gridSpan w:val="2"/>
                  <w:shd w:val="clear" w:color="auto" w:fill="FFFFFF" w:themeFill="background1"/>
                </w:tcPr>
                <w:p w14:paraId="0998E11B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28. Miejscowość </w:t>
                  </w:r>
                </w:p>
                <w:p w14:paraId="49007730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FFFFF" w:themeFill="background1"/>
                </w:tcPr>
                <w:p w14:paraId="31E956FD" w14:textId="77777777"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29. Kod pocztowy</w:t>
                  </w:r>
                </w:p>
              </w:tc>
            </w:tr>
          </w:tbl>
          <w:p w14:paraId="202E633D" w14:textId="77777777" w:rsidR="00711961" w:rsidRPr="00C80EED" w:rsidRDefault="00711961" w:rsidP="00711961">
            <w:pPr>
              <w:rPr>
                <w:rFonts w:ascii="Cambria" w:hAnsi="Cambria" w:cs="Arial"/>
              </w:rPr>
            </w:pPr>
          </w:p>
        </w:tc>
      </w:tr>
      <w:tr w:rsidR="00711961" w:rsidRPr="00C80EED" w14:paraId="6EEF173D" w14:textId="77777777" w:rsidTr="007119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2"/>
            <w:shd w:val="clear" w:color="auto" w:fill="C4BC96" w:themeFill="background2" w:themeFillShade="BF"/>
          </w:tcPr>
          <w:p w14:paraId="1588DAF4" w14:textId="77777777" w:rsidR="00711961" w:rsidRPr="000F3B9B" w:rsidRDefault="00711961" w:rsidP="004D05E8">
            <w:pPr>
              <w:pStyle w:val="Akapitzlist"/>
              <w:numPr>
                <w:ilvl w:val="0"/>
                <w:numId w:val="5"/>
              </w:numPr>
              <w:rPr>
                <w:rFonts w:ascii="Cambria" w:hAnsi="Cambria" w:cs="Arial"/>
                <w:b/>
                <w:bCs/>
              </w:rPr>
            </w:pPr>
            <w:r w:rsidRPr="000F3B9B">
              <w:rPr>
                <w:rFonts w:ascii="Cambria" w:hAnsi="Cambria" w:cs="Arial"/>
                <w:b/>
                <w:bCs/>
              </w:rPr>
              <w:lastRenderedPageBreak/>
              <w:t>RODZAJ I ADRES NIERUCHOMOŚCI, DLA KTÓREJ SKŁADANA JEST DEKLARACJA</w:t>
            </w:r>
          </w:p>
          <w:p w14:paraId="3E4470DF" w14:textId="77777777" w:rsidR="00711961" w:rsidRPr="000F3B9B" w:rsidRDefault="00711961" w:rsidP="00711961">
            <w:pPr>
              <w:pStyle w:val="Akapitzlist"/>
              <w:rPr>
                <w:rFonts w:ascii="Cambria" w:hAnsi="Cambria" w:cs="Arial"/>
                <w:b/>
                <w:bCs/>
              </w:rPr>
            </w:pPr>
          </w:p>
          <w:tbl>
            <w:tblPr>
              <w:tblStyle w:val="Tabela-Siatka11"/>
              <w:tblW w:w="8392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281"/>
              <w:gridCol w:w="2056"/>
              <w:gridCol w:w="2055"/>
            </w:tblGrid>
            <w:tr w:rsidR="00711961" w:rsidRPr="00C80EED" w14:paraId="4563A7DD" w14:textId="77777777" w:rsidTr="00711961">
              <w:tc>
                <w:tcPr>
                  <w:tcW w:w="8392" w:type="dxa"/>
                  <w:gridSpan w:val="3"/>
                  <w:shd w:val="clear" w:color="auto" w:fill="FFFFFF" w:themeFill="background1"/>
                </w:tcPr>
                <w:p w14:paraId="62AAF79F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30. Rodzaj nieruchomości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(zaznaczyć znakiem X właściwy kwadrat)</w:t>
                  </w:r>
                </w:p>
                <w:p w14:paraId="53EA7C15" w14:textId="77777777" w:rsidR="00711961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14:paraId="65A70BFE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</w:t>
                  </w:r>
                  <w: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>1. na której zamieszkują mieszkańcy</w:t>
                  </w:r>
                </w:p>
                <w:p w14:paraId="5483EB5C" w14:textId="77777777" w:rsidR="00711961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14:paraId="63E90B53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   2. na której nie zamieszkują mieszkańcy, a powstają odpady</w:t>
                  </w:r>
                </w:p>
                <w:p w14:paraId="7E64665C" w14:textId="77777777" w:rsidR="00711961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14:paraId="6CB7D73F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   3. na której, w części zamieszkują mieszkańcy a w części nie zamieszkują mieszkańcy,  </w:t>
                  </w:r>
                  <w:r>
                    <w:br/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          a powstają odpady </w:t>
                  </w:r>
                </w:p>
                <w:p w14:paraId="63C98797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11961" w:rsidRPr="00C80EED" w14:paraId="504817F1" w14:textId="77777777" w:rsidTr="00711961">
              <w:tc>
                <w:tcPr>
                  <w:tcW w:w="4281" w:type="dxa"/>
                  <w:shd w:val="clear" w:color="auto" w:fill="FFFFFF" w:themeFill="background1"/>
                </w:tcPr>
                <w:p w14:paraId="1B2B945E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lastRenderedPageBreak/>
                    <w:t>31. Ulica</w:t>
                  </w:r>
                </w:p>
                <w:p w14:paraId="71E78DC5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14:paraId="5B36C489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32. Nr domu</w:t>
                  </w:r>
                </w:p>
                <w:p w14:paraId="5F1EB347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14:paraId="37D0A022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055" w:type="dxa"/>
                  <w:shd w:val="clear" w:color="auto" w:fill="FFFFFF" w:themeFill="background1"/>
                </w:tcPr>
                <w:p w14:paraId="599BFD0F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33. Nr lokalu</w:t>
                  </w:r>
                </w:p>
              </w:tc>
            </w:tr>
            <w:tr w:rsidR="00711961" w:rsidRPr="00C80EED" w14:paraId="262EEE98" w14:textId="77777777" w:rsidTr="00711961">
              <w:tc>
                <w:tcPr>
                  <w:tcW w:w="4281" w:type="dxa"/>
                  <w:shd w:val="clear" w:color="auto" w:fill="FFFFFF" w:themeFill="background1"/>
                </w:tcPr>
                <w:p w14:paraId="78CB5D2D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34. Nr ewidencyjny działki </w:t>
                  </w:r>
                  <w:r>
                    <w:br/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  <w:shd w:val="clear" w:color="auto" w:fill="FFFFFF"/>
                    </w:rPr>
                    <w:t xml:space="preserve">        ( jeśli nieruchomość nie posiada numeru  </w:t>
                  </w:r>
                  <w:r>
                    <w:br/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  <w:shd w:val="clear" w:color="auto" w:fill="FFFFFF"/>
                    </w:rPr>
                    <w:t xml:space="preserve">            porządkowego)</w:t>
                  </w:r>
                </w:p>
                <w:p w14:paraId="2CC28561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111" w:type="dxa"/>
                  <w:gridSpan w:val="2"/>
                  <w:shd w:val="clear" w:color="auto" w:fill="FFFFFF" w:themeFill="background1"/>
                </w:tcPr>
                <w:p w14:paraId="3D83A1CC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35. Miejscowość </w:t>
                  </w:r>
                </w:p>
                <w:p w14:paraId="7DE2D47D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14:paraId="01FEC742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36"/>
                      <w:szCs w:val="36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32"/>
                      <w:szCs w:val="32"/>
                    </w:rPr>
                    <w:t xml:space="preserve">         Stalowa Wola</w:t>
                  </w:r>
                </w:p>
              </w:tc>
            </w:tr>
          </w:tbl>
          <w:p w14:paraId="7183F8DC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</w:p>
        </w:tc>
      </w:tr>
      <w:tr w:rsidR="00711961" w:rsidRPr="00C80EED" w14:paraId="0276E16F" w14:textId="77777777" w:rsidTr="007119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2"/>
            <w:shd w:val="clear" w:color="auto" w:fill="F2F2F2" w:themeFill="background1" w:themeFillShade="F2"/>
          </w:tcPr>
          <w:p w14:paraId="655B8129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</w:p>
        </w:tc>
      </w:tr>
      <w:tr w:rsidR="00711961" w:rsidRPr="00C80EED" w14:paraId="0C394129" w14:textId="77777777" w:rsidTr="007119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2"/>
            <w:tcBorders>
              <w:bottom w:val="nil"/>
            </w:tcBorders>
            <w:shd w:val="clear" w:color="auto" w:fill="C4BC96" w:themeFill="background2" w:themeFillShade="BF"/>
          </w:tcPr>
          <w:p w14:paraId="25B30324" w14:textId="77777777" w:rsidR="00711961" w:rsidRPr="004E3B33" w:rsidRDefault="00711961" w:rsidP="004E3B33">
            <w:pPr>
              <w:pStyle w:val="Akapitzlist"/>
              <w:numPr>
                <w:ilvl w:val="0"/>
                <w:numId w:val="5"/>
              </w:numPr>
              <w:rPr>
                <w:rFonts w:ascii="Cambria" w:hAnsi="Cambria" w:cs="Arial"/>
                <w:b/>
                <w:bCs/>
              </w:rPr>
            </w:pPr>
            <w:r w:rsidRPr="000F3B9B">
              <w:rPr>
                <w:rFonts w:ascii="Cambria" w:hAnsi="Cambria" w:cs="Arial"/>
                <w:b/>
                <w:bCs/>
              </w:rPr>
              <w:t>INFORMACJA O POSIADANIU KOMPOSTOWNIKA PRZYDOMOWEGO I KOMPOSTOWANIU W NIM BIOODPADÓW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8467"/>
            </w:tblGrid>
            <w:tr w:rsidR="00711961" w:rsidRPr="00C80EED" w14:paraId="7AC40AA5" w14:textId="77777777" w:rsidTr="00711961">
              <w:trPr>
                <w:trHeight w:val="1066"/>
              </w:trPr>
              <w:tc>
                <w:tcPr>
                  <w:tcW w:w="8467" w:type="dxa"/>
                  <w:shd w:val="clear" w:color="auto" w:fill="FFFFFF" w:themeFill="background1"/>
                </w:tcPr>
                <w:p w14:paraId="5F8C4F2D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36. Informuję, że jestem właścicielem </w:t>
                  </w:r>
                  <w:r w:rsidRPr="1375157D">
                    <w:rPr>
                      <w:rFonts w:ascii="Cambria" w:eastAsia="Calibri" w:hAnsi="Cambria" w:cs="Times New Roman"/>
                      <w:b/>
                      <w:bCs/>
                      <w:sz w:val="20"/>
                      <w:szCs w:val="20"/>
                    </w:rPr>
                    <w:t>nieruchomości zabudowanej budynkiem mieszkalnym jednorodzinnym oraz:</w:t>
                  </w:r>
                  <w:r w:rsidRPr="1375157D">
                    <w:rPr>
                      <w:rFonts w:ascii="Cambria" w:eastAsia="Calibri" w:hAnsi="Cambria" w:cs="Times New Roman"/>
                      <w:sz w:val="20"/>
                      <w:szCs w:val="20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(zaznaczyć</w:t>
                  </w:r>
                  <w:r>
                    <w:rPr>
                      <w:rFonts w:ascii="Cambria" w:hAnsi="Cambria" w:cs="Arial"/>
                      <w:sz w:val="20"/>
                      <w:szCs w:val="20"/>
                    </w:rPr>
                    <w:t xml:space="preserve"> właściwy kwadrat</w:t>
                  </w:r>
                  <w:r w:rsidRPr="00AC1952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14:paraId="24C64CB0" w14:textId="77777777" w:rsidR="00711961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14:paraId="6678BF85" w14:textId="77777777" w:rsidR="00711961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00C80EE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1. posiadam kompostownik przydomowy i kompostuję w nim bioodpady stanowiące  </w:t>
                  </w:r>
                  <w:r>
                    <w:br/>
                  </w:r>
                  <w: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 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>odpady komunalne</w:t>
                  </w:r>
                </w:p>
                <w:p w14:paraId="41584B60" w14:textId="77777777" w:rsidR="00711961" w:rsidRPr="00C80EED" w:rsidRDefault="00711961" w:rsidP="00711961">
                  <w:pPr>
                    <w:ind w:left="171" w:hanging="171"/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</w:p>
                <w:p w14:paraId="73507797" w14:textId="77777777" w:rsidR="00711961" w:rsidRDefault="00711961" w:rsidP="00711961">
                  <w:pPr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color w:val="FF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AC1952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2. nie posiadam kompostownika przydomowego i nie kompostuję bioodpadów    </w:t>
                  </w:r>
                  <w:r w:rsidRPr="00AC1952">
                    <w:rPr>
                      <w:color w:val="000000" w:themeColor="text1"/>
                    </w:rPr>
                    <w:br/>
                  </w:r>
                  <w:r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      </w:t>
                  </w:r>
                  <w:r w:rsidRPr="00AC1952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stanowiących odpady komunalne </w:t>
                  </w:r>
                </w:p>
                <w:p w14:paraId="7108D443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DD942F8" w14:textId="77777777" w:rsidR="00711961" w:rsidRDefault="00711961" w:rsidP="00711961">
            <w:pPr>
              <w:pBdr>
                <w:top w:val="single" w:sz="4" w:space="1" w:color="auto"/>
              </w:pBdr>
              <w:rPr>
                <w:rFonts w:ascii="Cambria" w:hAnsi="Cambria" w:cs="Arial"/>
                <w:b/>
              </w:rPr>
            </w:pPr>
          </w:p>
          <w:p w14:paraId="22EAF4A5" w14:textId="77777777" w:rsidR="00711961" w:rsidRDefault="00711961" w:rsidP="00711961">
            <w:pPr>
              <w:pBdr>
                <w:top w:val="single" w:sz="4" w:space="1" w:color="auto"/>
              </w:pBd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E</w:t>
            </w:r>
            <w:r w:rsidRPr="00C80EED">
              <w:rPr>
                <w:rFonts w:ascii="Cambria" w:hAnsi="Cambria" w:cs="Arial"/>
                <w:b/>
              </w:rPr>
              <w:t>. WYSOKOŚĆ OPŁATY ZA GOSPODAROWANIE ODPADAMI KOMUNALNYMI</w:t>
            </w:r>
          </w:p>
          <w:p w14:paraId="2AB81B89" w14:textId="77777777" w:rsidR="00711961" w:rsidRPr="00C80EED" w:rsidRDefault="00711961" w:rsidP="00711961">
            <w:pPr>
              <w:pBdr>
                <w:top w:val="single" w:sz="4" w:space="1" w:color="auto"/>
              </w:pBdr>
              <w:rPr>
                <w:rFonts w:ascii="Cambria" w:hAnsi="Cambria" w:cs="Arial"/>
                <w:b/>
              </w:rPr>
            </w:pPr>
          </w:p>
          <w:p w14:paraId="74051615" w14:textId="77777777" w:rsidR="00711961" w:rsidRDefault="00711961" w:rsidP="00711961">
            <w:pPr>
              <w:pBdr>
                <w:top w:val="single" w:sz="4" w:space="1" w:color="auto"/>
              </w:pBdr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E</w:t>
            </w:r>
            <w:r w:rsidRPr="00C80EED">
              <w:rPr>
                <w:rFonts w:ascii="Cambria" w:hAnsi="Cambria" w:cs="Arial"/>
                <w:bCs/>
              </w:rPr>
              <w:t>. 1. NIERUCHOMOŚĆ, NA KTÓREJ ZAMIESZKUJĄ MIESZKAŃCY</w:t>
            </w:r>
          </w:p>
          <w:p w14:paraId="022D1021" w14:textId="77777777" w:rsidR="00711961" w:rsidRPr="00B47D15" w:rsidRDefault="00711961" w:rsidP="00711961">
            <w:pPr>
              <w:pBdr>
                <w:top w:val="single" w:sz="4" w:space="1" w:color="auto"/>
              </w:pBdr>
              <w:rPr>
                <w:rFonts w:ascii="Cambria" w:hAnsi="Cambria" w:cs="Arial"/>
                <w:bCs/>
              </w:rPr>
            </w:pPr>
          </w:p>
          <w:tbl>
            <w:tblPr>
              <w:tblStyle w:val="Tabela-Siatka11"/>
              <w:tblW w:w="8392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310"/>
              <w:gridCol w:w="3082"/>
            </w:tblGrid>
            <w:tr w:rsidR="00711961" w:rsidRPr="00C80EED" w14:paraId="46360870" w14:textId="77777777" w:rsidTr="00711961">
              <w:trPr>
                <w:trHeight w:val="574"/>
              </w:trPr>
              <w:tc>
                <w:tcPr>
                  <w:tcW w:w="5310" w:type="dxa"/>
                  <w:shd w:val="clear" w:color="auto" w:fill="FFFFFF" w:themeFill="background1"/>
                </w:tcPr>
                <w:p w14:paraId="15D07611" w14:textId="77777777" w:rsidR="00711961" w:rsidRPr="00C80EED" w:rsidRDefault="00711961" w:rsidP="00711961">
                  <w:pPr>
                    <w:ind w:left="171" w:hanging="171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37. Liczba osób zamieszkujących nieruchomość wskazaną w części C</w:t>
                  </w:r>
                </w:p>
              </w:tc>
              <w:tc>
                <w:tcPr>
                  <w:tcW w:w="3082" w:type="dxa"/>
                  <w:shd w:val="clear" w:color="auto" w:fill="FFFFFF" w:themeFill="background1"/>
                </w:tcPr>
                <w:p w14:paraId="794E26DE" w14:textId="77777777" w:rsidR="00711961" w:rsidRDefault="00711961" w:rsidP="00711961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11961" w:rsidRPr="00C80EED" w14:paraId="6DE92CD4" w14:textId="77777777" w:rsidTr="00711961">
              <w:trPr>
                <w:trHeight w:val="426"/>
              </w:trPr>
              <w:tc>
                <w:tcPr>
                  <w:tcW w:w="5310" w:type="dxa"/>
                  <w:shd w:val="clear" w:color="auto" w:fill="FFFFFF" w:themeFill="background1"/>
                </w:tcPr>
                <w:p w14:paraId="21EE78D8" w14:textId="77777777" w:rsidR="00711961" w:rsidRPr="00C80EED" w:rsidRDefault="00711961" w:rsidP="00711961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38. Stawka opłaty za miesiąc</w:t>
                  </w:r>
                </w:p>
                <w:p w14:paraId="549ECD3C" w14:textId="77777777" w:rsidR="00711961" w:rsidRPr="00C80EED" w:rsidRDefault="00711961" w:rsidP="00711961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82" w:type="dxa"/>
                  <w:shd w:val="clear" w:color="auto" w:fill="FFFFFF" w:themeFill="background1"/>
                </w:tcPr>
                <w:p w14:paraId="6B345DAC" w14:textId="77777777" w:rsidR="00711961" w:rsidRDefault="00711961" w:rsidP="00711961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</w:t>
                  </w:r>
                </w:p>
                <w:p w14:paraId="52FA7862" w14:textId="77777777" w:rsidR="00711961" w:rsidRDefault="00711961" w:rsidP="00711961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zł</w:t>
                  </w:r>
                </w:p>
              </w:tc>
            </w:tr>
            <w:tr w:rsidR="00711961" w:rsidRPr="00C80EED" w14:paraId="600EC271" w14:textId="77777777" w:rsidTr="00711961">
              <w:trPr>
                <w:trHeight w:val="504"/>
              </w:trPr>
              <w:tc>
                <w:tcPr>
                  <w:tcW w:w="5310" w:type="dxa"/>
                  <w:shd w:val="clear" w:color="auto" w:fill="FFFFFF" w:themeFill="background1"/>
                </w:tcPr>
                <w:p w14:paraId="2569AA11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39. Wysokość opłaty miesięcznej </w:t>
                  </w:r>
                </w:p>
                <w:p w14:paraId="61AE1B20" w14:textId="77777777" w:rsidR="00711961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    (iloczyn liczby osób i stawki opłaty)</w:t>
                  </w:r>
                </w:p>
                <w:p w14:paraId="6F53895E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82" w:type="dxa"/>
                  <w:shd w:val="clear" w:color="auto" w:fill="FFFFFF" w:themeFill="background1"/>
                </w:tcPr>
                <w:p w14:paraId="72C9C6D1" w14:textId="77777777" w:rsidR="00711961" w:rsidRDefault="00711961" w:rsidP="00711961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14:paraId="41DD40E1" w14:textId="77777777" w:rsidR="00711961" w:rsidRDefault="00711961" w:rsidP="00711961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zł</w:t>
                  </w:r>
                </w:p>
              </w:tc>
            </w:tr>
            <w:tr w:rsidR="00711961" w:rsidRPr="00C80EED" w14:paraId="180E387D" w14:textId="77777777" w:rsidTr="00711961">
              <w:trPr>
                <w:trHeight w:val="1065"/>
              </w:trPr>
              <w:tc>
                <w:tcPr>
                  <w:tcW w:w="5310" w:type="dxa"/>
                  <w:shd w:val="clear" w:color="auto" w:fill="FFFFFF" w:themeFill="background1"/>
                </w:tcPr>
                <w:p w14:paraId="31464690" w14:textId="77777777" w:rsidR="00711961" w:rsidRPr="00C80EED" w:rsidRDefault="00711961" w:rsidP="00711961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40. Kwota przysługującego zwolnienia </w:t>
                  </w:r>
                </w:p>
                <w:p w14:paraId="700DD029" w14:textId="77777777" w:rsidR="00711961" w:rsidRPr="00C80EED" w:rsidRDefault="00711961" w:rsidP="00711961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(z tytułu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>posiadania kompostownika przydomowego</w:t>
                  </w:r>
                </w:p>
                <w:p w14:paraId="5CF7AA88" w14:textId="77777777" w:rsidR="00711961" w:rsidRPr="00C80EED" w:rsidRDefault="00711961" w:rsidP="00711961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 i kompostowania w nim bioodpadów)</w:t>
                  </w:r>
                </w:p>
                <w:p w14:paraId="24560424" w14:textId="77777777" w:rsidR="00711961" w:rsidRPr="00C80EED" w:rsidRDefault="00711961" w:rsidP="00711961">
                  <w:pPr>
                    <w:tabs>
                      <w:tab w:val="left" w:pos="1891"/>
                    </w:tabs>
                    <w:rPr>
                      <w:rFonts w:ascii="Cambria" w:eastAsia="Calibri" w:hAnsi="Cambria" w:cs="ArialMT"/>
                      <w:strike/>
                      <w:sz w:val="16"/>
                      <w:szCs w:val="16"/>
                    </w:rPr>
                  </w:pPr>
                  <w:r w:rsidRPr="1375157D">
                    <w:rPr>
                      <w:rFonts w:ascii="Cambria" w:eastAsia="Calibri" w:hAnsi="Cambria" w:cs="ArialMT"/>
                      <w:sz w:val="16"/>
                      <w:szCs w:val="16"/>
                    </w:rPr>
                    <w:t xml:space="preserve">         (wysokość zwolnienia na jednego mieszkańca)</w:t>
                  </w:r>
                  <w:r>
                    <w:br/>
                  </w:r>
                </w:p>
              </w:tc>
              <w:tc>
                <w:tcPr>
                  <w:tcW w:w="3082" w:type="dxa"/>
                  <w:shd w:val="clear" w:color="auto" w:fill="FFFFFF" w:themeFill="background1"/>
                </w:tcPr>
                <w:p w14:paraId="12E99FAA" w14:textId="77777777" w:rsidR="00711961" w:rsidRDefault="00711961" w:rsidP="00711961">
                  <w:pPr>
                    <w:jc w:val="right"/>
                    <w:rPr>
                      <w:rFonts w:ascii="Cambria" w:hAnsi="Cambria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color w:val="FF0000"/>
                    </w:rPr>
                    <w:t xml:space="preserve">                     </w:t>
                  </w:r>
                  <w:r w:rsidRPr="1375157D">
                    <w:rPr>
                      <w:rFonts w:ascii="Cambria" w:hAnsi="Cambria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            </w:t>
                  </w:r>
                </w:p>
                <w:p w14:paraId="279EF448" w14:textId="77777777" w:rsidR="00711961" w:rsidRDefault="00711961" w:rsidP="00711961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zł</w:t>
                  </w:r>
                </w:p>
              </w:tc>
            </w:tr>
            <w:tr w:rsidR="00711961" w14:paraId="3C038095" w14:textId="77777777" w:rsidTr="00711961">
              <w:trPr>
                <w:trHeight w:val="960"/>
              </w:trPr>
              <w:tc>
                <w:tcPr>
                  <w:tcW w:w="5310" w:type="dxa"/>
                  <w:shd w:val="clear" w:color="auto" w:fill="FFFFFF" w:themeFill="background1"/>
                </w:tcPr>
                <w:p w14:paraId="7499CE13" w14:textId="77777777"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41.  Miesięczna wysokość zwolnienia w części z opłaty </w:t>
                  </w:r>
                  <w:r>
                    <w:br/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za gospodarowanie za odpadami komunalnymi</w:t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 xml:space="preserve"> </w:t>
                  </w:r>
                  <w:r>
                    <w:br/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 xml:space="preserve">       (pozycja 37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>pomnożona przez pozycję 40)</w:t>
                  </w:r>
                </w:p>
              </w:tc>
              <w:tc>
                <w:tcPr>
                  <w:tcW w:w="3082" w:type="dxa"/>
                  <w:shd w:val="clear" w:color="auto" w:fill="FFFFFF" w:themeFill="background1"/>
                </w:tcPr>
                <w:p w14:paraId="4B83B7B9" w14:textId="77777777" w:rsidR="00711961" w:rsidRDefault="00711961" w:rsidP="00711961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</w:p>
                <w:p w14:paraId="172C01C3" w14:textId="77777777" w:rsidR="00711961" w:rsidRDefault="00711961" w:rsidP="00711961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</w:p>
                <w:p w14:paraId="0E4C493E" w14:textId="77777777" w:rsidR="00711961" w:rsidRDefault="00711961" w:rsidP="00711961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</w:p>
                <w:p w14:paraId="1FA29A3B" w14:textId="77777777" w:rsidR="00711961" w:rsidRDefault="00711961" w:rsidP="00711961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>zł</w:t>
                  </w:r>
                </w:p>
              </w:tc>
            </w:tr>
            <w:tr w:rsidR="00711961" w14:paraId="43CF56E9" w14:textId="77777777" w:rsidTr="00711961">
              <w:trPr>
                <w:trHeight w:val="498"/>
              </w:trPr>
              <w:tc>
                <w:tcPr>
                  <w:tcW w:w="5310" w:type="dxa"/>
                  <w:shd w:val="clear" w:color="auto" w:fill="FFFFFF" w:themeFill="background1"/>
                </w:tcPr>
                <w:p w14:paraId="6D68A1FA" w14:textId="77777777"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42. </w:t>
                  </w: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Wysokość opłaty z uwzględnieniem kwoty        </w:t>
                  </w:r>
                  <w:r>
                    <w:br/>
                  </w: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zwolnienia za miesiąc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>(różnica pozycji 39 i 40)</w:t>
                  </w:r>
                </w:p>
              </w:tc>
              <w:tc>
                <w:tcPr>
                  <w:tcW w:w="3082" w:type="dxa"/>
                  <w:shd w:val="clear" w:color="auto" w:fill="FFFFFF" w:themeFill="background1"/>
                </w:tcPr>
                <w:p w14:paraId="621AE975" w14:textId="77777777" w:rsidR="00711961" w:rsidRDefault="00711961" w:rsidP="00711961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</w:p>
                <w:p w14:paraId="3D7B0E3D" w14:textId="77777777" w:rsidR="00711961" w:rsidRDefault="00711961" w:rsidP="00711961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>zł</w:t>
                  </w:r>
                </w:p>
                <w:p w14:paraId="34DE00BE" w14:textId="77777777" w:rsidR="00711961" w:rsidRDefault="00711961" w:rsidP="00711961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445F2FA" w14:textId="77777777" w:rsidR="00711961" w:rsidRDefault="00711961" w:rsidP="00711961">
            <w:pPr>
              <w:rPr>
                <w:rFonts w:ascii="Cambria" w:hAnsi="Cambria" w:cs="Arial"/>
              </w:rPr>
            </w:pPr>
          </w:p>
          <w:p w14:paraId="0A871B7E" w14:textId="77777777" w:rsidR="00711961" w:rsidRPr="00ED6340" w:rsidRDefault="00711961" w:rsidP="00711961">
            <w:pPr>
              <w:rPr>
                <w:rFonts w:ascii="Cambria" w:hAnsi="Cambria" w:cs="Arial"/>
              </w:rPr>
            </w:pPr>
            <w:r w:rsidRPr="1375157D">
              <w:rPr>
                <w:rFonts w:ascii="Cambria" w:hAnsi="Cambria" w:cs="Arial"/>
              </w:rPr>
              <w:t>E</w:t>
            </w:r>
            <w:r>
              <w:rPr>
                <w:rFonts w:ascii="Cambria" w:hAnsi="Cambria" w:cs="Arial"/>
              </w:rPr>
              <w:t>. 2</w:t>
            </w:r>
            <w:r w:rsidRPr="1375157D">
              <w:rPr>
                <w:rFonts w:ascii="Cambria" w:hAnsi="Cambria" w:cs="Arial"/>
              </w:rPr>
              <w:t xml:space="preserve">. </w:t>
            </w:r>
            <w:r>
              <w:rPr>
                <w:rFonts w:ascii="Cambria" w:hAnsi="Cambria" w:cs="Arial"/>
              </w:rPr>
              <w:t xml:space="preserve">NIERUCHOMOŚĆ NA KTÓREJ </w:t>
            </w:r>
            <w:r w:rsidRPr="000F3B9B">
              <w:rPr>
                <w:rFonts w:ascii="Cambria" w:hAnsi="Cambria" w:cs="Arial"/>
                <w:u w:val="single"/>
              </w:rPr>
              <w:t>NIE ZAMIESZKUJĄ</w:t>
            </w:r>
            <w:r>
              <w:rPr>
                <w:rFonts w:ascii="Cambria" w:hAnsi="Cambria" w:cs="Arial"/>
              </w:rPr>
              <w:t xml:space="preserve"> MIESZKAŃCY, A POWSTAJĄ ODPADY KOMUNALNE</w:t>
            </w:r>
          </w:p>
          <w:p w14:paraId="7C366CDD" w14:textId="77777777" w:rsidR="00711961" w:rsidRPr="00C80EED" w:rsidRDefault="00711961" w:rsidP="00711961">
            <w:pPr>
              <w:ind w:left="312"/>
              <w:rPr>
                <w:rFonts w:ascii="Cambria" w:eastAsia="Calibri" w:hAnsi="Cambria" w:cs="Arial"/>
                <w:sz w:val="14"/>
                <w:szCs w:val="14"/>
              </w:rPr>
            </w:pPr>
          </w:p>
          <w:tbl>
            <w:tblPr>
              <w:tblStyle w:val="Tabela-Siatka"/>
              <w:tblW w:w="8357" w:type="dxa"/>
              <w:tblInd w:w="307" w:type="dxa"/>
              <w:tblLook w:val="04A0" w:firstRow="1" w:lastRow="0" w:firstColumn="1" w:lastColumn="0" w:noHBand="0" w:noVBand="1"/>
            </w:tblPr>
            <w:tblGrid>
              <w:gridCol w:w="1657"/>
              <w:gridCol w:w="1006"/>
              <w:gridCol w:w="1407"/>
              <w:gridCol w:w="1272"/>
              <w:gridCol w:w="1314"/>
              <w:gridCol w:w="1701"/>
            </w:tblGrid>
            <w:tr w:rsidR="00D80A2D" w:rsidRPr="00C80EED" w14:paraId="54729F5C" w14:textId="77777777" w:rsidTr="00D80A2D">
              <w:tc>
                <w:tcPr>
                  <w:tcW w:w="1657" w:type="dxa"/>
                  <w:tcBorders>
                    <w:bottom w:val="single" w:sz="4" w:space="0" w:color="auto"/>
                  </w:tcBorders>
                </w:tcPr>
                <w:p w14:paraId="4EFB4E0C" w14:textId="77777777" w:rsidR="00D80A2D" w:rsidRPr="000F3B9B" w:rsidRDefault="00D80A2D" w:rsidP="007119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  <w:r w:rsidRPr="000F3B9B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Frakcja odpadów komunalnych</w:t>
                  </w:r>
                </w:p>
              </w:tc>
              <w:tc>
                <w:tcPr>
                  <w:tcW w:w="241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9EE14A1" w14:textId="77777777" w:rsidR="00D80A2D" w:rsidRPr="000F3B9B" w:rsidRDefault="00D80A2D" w:rsidP="00711961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0F3B9B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 xml:space="preserve">Rodzaj i pojemność </w:t>
                  </w:r>
                  <w:r w:rsidRPr="000F3B9B">
                    <w:rPr>
                      <w:sz w:val="19"/>
                      <w:szCs w:val="19"/>
                    </w:rPr>
                    <w:br/>
                  </w:r>
                  <w:r w:rsidRPr="000F3B9B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pojemników/worków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vAlign w:val="center"/>
                </w:tcPr>
                <w:p w14:paraId="5D9A180A" w14:textId="77777777" w:rsidR="00D80A2D" w:rsidRPr="000F3B9B" w:rsidRDefault="00D80A2D" w:rsidP="00711961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0F3B9B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 xml:space="preserve">Liczba </w:t>
                  </w:r>
                  <w:r w:rsidRPr="000F3B9B">
                    <w:rPr>
                      <w:sz w:val="19"/>
                      <w:szCs w:val="19"/>
                    </w:rPr>
                    <w:br/>
                  </w:r>
                  <w:r w:rsidRPr="000F3B9B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pojemników/</w:t>
                  </w:r>
                  <w:r w:rsidRPr="000F3B9B">
                    <w:rPr>
                      <w:sz w:val="19"/>
                      <w:szCs w:val="19"/>
                    </w:rPr>
                    <w:br/>
                  </w:r>
                  <w:r w:rsidRPr="000F3B9B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worków (szt.)</w:t>
                  </w:r>
                </w:p>
              </w:tc>
              <w:tc>
                <w:tcPr>
                  <w:tcW w:w="1314" w:type="dxa"/>
                  <w:tcBorders>
                    <w:bottom w:val="single" w:sz="4" w:space="0" w:color="auto"/>
                  </w:tcBorders>
                  <w:vAlign w:val="center"/>
                </w:tcPr>
                <w:p w14:paraId="7B991045" w14:textId="77777777" w:rsidR="00D80A2D" w:rsidRPr="000F3B9B" w:rsidRDefault="00D80A2D" w:rsidP="00711961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  <w:r w:rsidRPr="000F3B9B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>Stawka opłaty za miesiąc (zł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64C9FBC6" w14:textId="77777777" w:rsidR="00D80A2D" w:rsidRPr="000F3B9B" w:rsidRDefault="00D80A2D" w:rsidP="0071196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  <w:r w:rsidRPr="000F3B9B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 xml:space="preserve">Wysokość opłaty za miesiąc w zł </w:t>
                  </w:r>
                </w:p>
                <w:p w14:paraId="33CCD776" w14:textId="4018F04D" w:rsidR="00D80A2D" w:rsidRPr="00C80EED" w:rsidRDefault="00D80A2D" w:rsidP="00711961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0F3B9B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 xml:space="preserve">(iloczyn kolumny </w:t>
                  </w:r>
                  <w:r w:rsidRPr="000F3B9B">
                    <w:rPr>
                      <w:sz w:val="19"/>
                      <w:szCs w:val="19"/>
                    </w:rPr>
                    <w:br/>
                  </w:r>
                  <w:r w:rsidRPr="000F3B9B"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  <w:t>2 i 3)</w:t>
                  </w:r>
                  <w:r w:rsidRPr="137515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80A2D" w:rsidRPr="00C80EED" w14:paraId="046DA8DD" w14:textId="77777777" w:rsidTr="00D80A2D">
              <w:tc>
                <w:tcPr>
                  <w:tcW w:w="165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C586FED" w14:textId="77777777" w:rsidR="00D80A2D" w:rsidRPr="00C80EED" w:rsidRDefault="00D80A2D" w:rsidP="00711961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13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7CAB953" w14:textId="77777777" w:rsidR="00D80A2D" w:rsidRPr="00C80EED" w:rsidRDefault="00D80A2D" w:rsidP="00711961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C80EED">
                    <w:rPr>
                      <w:rFonts w:cs="Arial"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734AA60" w14:textId="77777777" w:rsidR="00D80A2D" w:rsidRPr="00C80EED" w:rsidRDefault="00D80A2D" w:rsidP="00711961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C80EED">
                    <w:rPr>
                      <w:rFonts w:cs="Arial"/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31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A78FD36" w14:textId="77777777" w:rsidR="00D80A2D" w:rsidRPr="00C80EED" w:rsidRDefault="00D80A2D" w:rsidP="00711961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  <w:r w:rsidRPr="00C80EED">
                    <w:rPr>
                      <w:rFonts w:cs="Arial"/>
                      <w:bCs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2EA5FE5" w14:textId="298425AD" w:rsidR="00D80A2D" w:rsidRPr="00C80EED" w:rsidRDefault="00774F58" w:rsidP="00711961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4</w:t>
                  </w:r>
                  <w:r w:rsidR="00D80A2D" w:rsidRPr="1375157D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D80A2D" w:rsidRPr="00C80EED" w14:paraId="1CDDDC37" w14:textId="77777777" w:rsidTr="00D80A2D">
              <w:trPr>
                <w:trHeight w:val="360"/>
              </w:trPr>
              <w:tc>
                <w:tcPr>
                  <w:tcW w:w="1657" w:type="dxa"/>
                  <w:vMerge w:val="restart"/>
                  <w:shd w:val="clear" w:color="auto" w:fill="D9D9D9" w:themeFill="background1" w:themeFillShade="D9"/>
                </w:tcPr>
                <w:p w14:paraId="1636E79E" w14:textId="597B1B32" w:rsidR="00D80A2D" w:rsidRPr="000F3B9B" w:rsidRDefault="00FA13A5" w:rsidP="00711961">
                  <w:pPr>
                    <w:rPr>
                      <w:rFonts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bCs/>
                      <w:sz w:val="19"/>
                      <w:szCs w:val="19"/>
                    </w:rPr>
                    <w:t>Odpady zmieszane</w:t>
                  </w:r>
                </w:p>
              </w:tc>
              <w:tc>
                <w:tcPr>
                  <w:tcW w:w="1006" w:type="dxa"/>
                  <w:vMerge w:val="restart"/>
                  <w:shd w:val="clear" w:color="auto" w:fill="D9D9D9" w:themeFill="background1" w:themeFillShade="D9"/>
                </w:tcPr>
                <w:p w14:paraId="536060C7" w14:textId="31B3514E" w:rsidR="00D80A2D" w:rsidRDefault="00037715" w:rsidP="00711961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Pojemniki</w:t>
                  </w: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336D9DF7" w14:textId="77777777" w:rsidR="00D80A2D" w:rsidRPr="1375157D" w:rsidRDefault="00D80A2D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20 l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0F51E73F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jc w:val="both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54211F8C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EED9E47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230CBF53" w14:textId="77777777" w:rsidTr="00D80A2D">
              <w:tc>
                <w:tcPr>
                  <w:tcW w:w="1657" w:type="dxa"/>
                  <w:vMerge/>
                </w:tcPr>
                <w:p w14:paraId="0655FC55" w14:textId="77777777" w:rsidR="00D80A2D" w:rsidRPr="00C80EED" w:rsidRDefault="00D80A2D" w:rsidP="00711961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14:paraId="2BBDEDE5" w14:textId="77777777" w:rsidR="00D80A2D" w:rsidRPr="00C80EED" w:rsidRDefault="00D80A2D" w:rsidP="0071196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305C39B1" w14:textId="77777777" w:rsidR="00D80A2D" w:rsidRPr="00C80EED" w:rsidRDefault="00D80A2D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240 l 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5D1E0A6C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6482CA3E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D52F84E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69E7541E" w14:textId="77777777" w:rsidTr="00D80A2D">
              <w:tc>
                <w:tcPr>
                  <w:tcW w:w="1657" w:type="dxa"/>
                  <w:vMerge/>
                </w:tcPr>
                <w:p w14:paraId="3B1497B6" w14:textId="77777777" w:rsidR="00D80A2D" w:rsidRPr="00C80EED" w:rsidRDefault="00D80A2D" w:rsidP="00711961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14:paraId="200D02AD" w14:textId="77777777" w:rsidR="00D80A2D" w:rsidRPr="00C80EED" w:rsidRDefault="00D80A2D" w:rsidP="0071196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2E2C6D5B" w14:textId="77777777" w:rsidR="00D80A2D" w:rsidRPr="00C80EED" w:rsidRDefault="00D80A2D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,1 m3 ( 1100 l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796C12F9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4220CF45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A5A010D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4FBAF213" w14:textId="77777777" w:rsidTr="00D80A2D">
              <w:tc>
                <w:tcPr>
                  <w:tcW w:w="1657" w:type="dxa"/>
                  <w:vMerge/>
                </w:tcPr>
                <w:p w14:paraId="6A93019A" w14:textId="77777777" w:rsidR="00D80A2D" w:rsidRPr="00C80EED" w:rsidRDefault="00D80A2D" w:rsidP="00711961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14:paraId="24B150B5" w14:textId="77777777" w:rsidR="00D80A2D" w:rsidRPr="00C80EED" w:rsidRDefault="00D80A2D" w:rsidP="0071196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4171E87A" w14:textId="77777777" w:rsidR="00D80A2D" w:rsidRPr="00C80EED" w:rsidRDefault="00D80A2D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7 m3 (KP-7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49F0570D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2448798C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D9672B2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12EDDEE2" w14:textId="77777777" w:rsidTr="00D80A2D">
              <w:tc>
                <w:tcPr>
                  <w:tcW w:w="1657" w:type="dxa"/>
                  <w:vMerge/>
                </w:tcPr>
                <w:p w14:paraId="51E5B3D2" w14:textId="77777777" w:rsidR="00D80A2D" w:rsidRPr="00C80EED" w:rsidRDefault="00D80A2D" w:rsidP="00711961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14:paraId="74304EDC" w14:textId="77777777" w:rsidR="00D80A2D" w:rsidRPr="00C80EED" w:rsidRDefault="00D80A2D" w:rsidP="0071196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7C4E4A60" w14:textId="77777777" w:rsidR="00D80A2D" w:rsidRPr="00C80EED" w:rsidRDefault="00D80A2D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9 m3 (KP-9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628839D6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1F1FB56A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7D9A078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34C0851C" w14:textId="77777777" w:rsidTr="00D80A2D">
              <w:tc>
                <w:tcPr>
                  <w:tcW w:w="1657" w:type="dxa"/>
                  <w:vMerge/>
                </w:tcPr>
                <w:p w14:paraId="4A8C3BEC" w14:textId="77777777" w:rsidR="00D80A2D" w:rsidRPr="00C80EED" w:rsidRDefault="00D80A2D" w:rsidP="00711961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14:paraId="00E3B2F1" w14:textId="77777777" w:rsidR="00D80A2D" w:rsidRPr="00C80EED" w:rsidRDefault="00D80A2D" w:rsidP="00711961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3A5471BC" w14:textId="77777777" w:rsidR="00D80A2D" w:rsidRPr="00C80EED" w:rsidRDefault="00D80A2D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0 m3 (KP-10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549C1D40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041B1165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B5987ED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1B335A5D" w14:textId="77777777" w:rsidTr="00D80A2D">
              <w:tc>
                <w:tcPr>
                  <w:tcW w:w="1657" w:type="dxa"/>
                  <w:vMerge w:val="restart"/>
                  <w:shd w:val="clear" w:color="auto" w:fill="D9D9D9" w:themeFill="background1" w:themeFillShade="D9"/>
                </w:tcPr>
                <w:p w14:paraId="58BF604E" w14:textId="77777777" w:rsidR="00D80A2D" w:rsidRPr="00065A46" w:rsidRDefault="00D80A2D" w:rsidP="00711961">
                  <w:pPr>
                    <w:jc w:val="center"/>
                    <w:rPr>
                      <w:rFonts w:cs="Arial"/>
                      <w:b/>
                      <w:sz w:val="18"/>
                      <w:szCs w:val="16"/>
                    </w:rPr>
                  </w:pPr>
                </w:p>
                <w:p w14:paraId="40DE8812" w14:textId="77777777" w:rsidR="00D80A2D" w:rsidRPr="000F3B9B" w:rsidRDefault="00D80A2D" w:rsidP="00711961">
                  <w:pPr>
                    <w:jc w:val="center"/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0F3B9B">
                    <w:rPr>
                      <w:rFonts w:cs="Arial"/>
                      <w:b/>
                      <w:sz w:val="19"/>
                      <w:szCs w:val="19"/>
                    </w:rPr>
                    <w:lastRenderedPageBreak/>
                    <w:t>Papier</w:t>
                  </w:r>
                </w:p>
              </w:tc>
              <w:tc>
                <w:tcPr>
                  <w:tcW w:w="1006" w:type="dxa"/>
                  <w:shd w:val="clear" w:color="auto" w:fill="D9D9D9" w:themeFill="background1" w:themeFillShade="D9"/>
                </w:tcPr>
                <w:p w14:paraId="3416FE6B" w14:textId="77777777" w:rsidR="00D80A2D" w:rsidRPr="000F3B9B" w:rsidRDefault="00D80A2D" w:rsidP="0071196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F3B9B">
                    <w:rPr>
                      <w:rFonts w:cs="Arial"/>
                      <w:b/>
                      <w:sz w:val="18"/>
                      <w:szCs w:val="18"/>
                    </w:rPr>
                    <w:lastRenderedPageBreak/>
                    <w:t>Worek</w:t>
                  </w: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712B2D94" w14:textId="4AE1DAA6" w:rsidR="00D80A2D" w:rsidRPr="00C80EED" w:rsidRDefault="00037715" w:rsidP="00711961">
                  <w:pPr>
                    <w:spacing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20</w:t>
                  </w:r>
                  <w:r w:rsidR="00D80A2D"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 l 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20807763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7B70C4BD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0CEDE50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7B5F1449" w14:textId="77777777" w:rsidTr="00D80A2D">
              <w:tc>
                <w:tcPr>
                  <w:tcW w:w="1657" w:type="dxa"/>
                  <w:vMerge/>
                </w:tcPr>
                <w:p w14:paraId="592EE3BB" w14:textId="77777777" w:rsidR="00D80A2D" w:rsidRPr="00065A46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 w:val="restart"/>
                  <w:shd w:val="clear" w:color="auto" w:fill="D9D9D9" w:themeFill="background1" w:themeFillShade="D9"/>
                </w:tcPr>
                <w:p w14:paraId="76E36408" w14:textId="77777777" w:rsidR="00D80A2D" w:rsidRPr="000F3B9B" w:rsidRDefault="00D80A2D" w:rsidP="00711961">
                  <w:pPr>
                    <w:spacing w:after="12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F3B9B">
                    <w:rPr>
                      <w:rFonts w:cs="Arial"/>
                      <w:b/>
                      <w:bCs/>
                      <w:sz w:val="18"/>
                      <w:szCs w:val="18"/>
                    </w:rPr>
                    <w:t>Pojemnik</w:t>
                  </w:r>
                  <w:r w:rsidRPr="000F3B9B">
                    <w:rPr>
                      <w:rFonts w:cs="Arial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0C8184B7" w14:textId="77777777" w:rsidR="00D80A2D" w:rsidRPr="00761502" w:rsidRDefault="00D80A2D" w:rsidP="00711961">
                  <w:pPr>
                    <w:spacing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,1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 1100 l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5FCD130E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5960F13A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42144F4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566BB231" w14:textId="77777777" w:rsidTr="00D80A2D">
              <w:tc>
                <w:tcPr>
                  <w:tcW w:w="1657" w:type="dxa"/>
                  <w:vMerge/>
                </w:tcPr>
                <w:p w14:paraId="099A37F3" w14:textId="77777777" w:rsidR="00D80A2D" w:rsidRPr="00065A46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14:paraId="7C610977" w14:textId="77777777" w:rsidR="00D80A2D" w:rsidRPr="00C80EED" w:rsidRDefault="00D80A2D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31B5102B" w14:textId="77777777" w:rsidR="00D80A2D" w:rsidRPr="00761502" w:rsidRDefault="00D80A2D" w:rsidP="00711961">
                  <w:pPr>
                    <w:spacing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2,5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 2500 l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0A3A17DE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71B255BE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AB6EB3E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66B3D142" w14:textId="77777777" w:rsidTr="00D80A2D">
              <w:tc>
                <w:tcPr>
                  <w:tcW w:w="1657" w:type="dxa"/>
                  <w:vMerge/>
                </w:tcPr>
                <w:p w14:paraId="7C9FE7A0" w14:textId="77777777" w:rsidR="00D80A2D" w:rsidRPr="00065A46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14:paraId="1D85DF8F" w14:textId="77777777" w:rsidR="00D80A2D" w:rsidRPr="00C80EED" w:rsidRDefault="00D80A2D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33DE434C" w14:textId="77777777" w:rsidR="00D80A2D" w:rsidRPr="00761502" w:rsidRDefault="00D80A2D" w:rsidP="00711961">
                  <w:pPr>
                    <w:spacing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7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 (KP-7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70C885FC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57C90A68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0556296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3C2907C3" w14:textId="77777777" w:rsidTr="00D80A2D">
              <w:trPr>
                <w:trHeight w:val="375"/>
              </w:trPr>
              <w:tc>
                <w:tcPr>
                  <w:tcW w:w="1657" w:type="dxa"/>
                  <w:vMerge/>
                </w:tcPr>
                <w:p w14:paraId="1B6FB6BC" w14:textId="77777777" w:rsidR="00D80A2D" w:rsidRPr="00065A46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14:paraId="27C1FF6C" w14:textId="77777777" w:rsidR="00D80A2D" w:rsidRPr="00C80EED" w:rsidRDefault="00D80A2D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5870A3C1" w14:textId="77777777" w:rsidR="00D80A2D" w:rsidRPr="00761502" w:rsidRDefault="00D80A2D" w:rsidP="00711961">
                  <w:pPr>
                    <w:spacing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9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KP-9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744714ED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65FAC4ED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DB4CCFF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295562D3" w14:textId="77777777" w:rsidTr="00D80A2D">
              <w:tc>
                <w:tcPr>
                  <w:tcW w:w="1657" w:type="dxa"/>
                  <w:vMerge/>
                </w:tcPr>
                <w:p w14:paraId="0D1B955E" w14:textId="77777777" w:rsidR="00D80A2D" w:rsidRPr="00065A46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14:paraId="763DDC3C" w14:textId="77777777" w:rsidR="00D80A2D" w:rsidRPr="00C80EED" w:rsidRDefault="00D80A2D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3E36E6A1" w14:textId="77777777" w:rsidR="00D80A2D" w:rsidRPr="00761502" w:rsidRDefault="00D80A2D" w:rsidP="00711961">
                  <w:pPr>
                    <w:spacing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0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KP-10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5B3A79A4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6D596988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FA21D93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4311F1E2" w14:textId="77777777" w:rsidTr="00D80A2D">
              <w:trPr>
                <w:trHeight w:val="450"/>
              </w:trPr>
              <w:tc>
                <w:tcPr>
                  <w:tcW w:w="1657" w:type="dxa"/>
                  <w:vMerge w:val="restart"/>
                  <w:shd w:val="clear" w:color="auto" w:fill="D9D9D9" w:themeFill="background1" w:themeFillShade="D9"/>
                </w:tcPr>
                <w:p w14:paraId="4BBD0B00" w14:textId="77777777" w:rsidR="00D80A2D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  <w:p w14:paraId="2E5BCA61" w14:textId="77777777" w:rsidR="00D80A2D" w:rsidRPr="000F3B9B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9"/>
                      <w:szCs w:val="19"/>
                    </w:rPr>
                  </w:pPr>
                  <w:r w:rsidRPr="000F3B9B">
                    <w:rPr>
                      <w:rFonts w:cs="Arial"/>
                      <w:b/>
                      <w:bCs/>
                      <w:sz w:val="19"/>
                      <w:szCs w:val="19"/>
                    </w:rPr>
                    <w:t>Metale, tworzywa sztuczne i opakowania wielomateriałowe</w:t>
                  </w:r>
                </w:p>
              </w:tc>
              <w:tc>
                <w:tcPr>
                  <w:tcW w:w="1006" w:type="dxa"/>
                  <w:shd w:val="clear" w:color="auto" w:fill="D9D9D9" w:themeFill="background1" w:themeFillShade="D9"/>
                </w:tcPr>
                <w:p w14:paraId="126FBABE" w14:textId="77777777" w:rsidR="00D80A2D" w:rsidRPr="000F3B9B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0F3B9B">
                    <w:rPr>
                      <w:rFonts w:cs="Arial"/>
                      <w:b/>
                      <w:bCs/>
                      <w:sz w:val="18"/>
                      <w:szCs w:val="18"/>
                    </w:rPr>
                    <w:t>Worek</w:t>
                  </w: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635BB3C8" w14:textId="6D9CC4A7" w:rsidR="00D80A2D" w:rsidRPr="00C80EED" w:rsidRDefault="00E33519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20</w:t>
                  </w:r>
                  <w:r w:rsidR="00D80A2D"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 l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500CF8AA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1CAC7903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408076F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1CE2B652" w14:textId="77777777" w:rsidTr="00D80A2D">
              <w:trPr>
                <w:trHeight w:val="450"/>
              </w:trPr>
              <w:tc>
                <w:tcPr>
                  <w:tcW w:w="1657" w:type="dxa"/>
                  <w:vMerge/>
                </w:tcPr>
                <w:p w14:paraId="6944C489" w14:textId="77777777" w:rsidR="00D80A2D" w:rsidRPr="00065A46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 w:val="restart"/>
                  <w:shd w:val="clear" w:color="auto" w:fill="D9D9D9" w:themeFill="background1" w:themeFillShade="D9"/>
                </w:tcPr>
                <w:p w14:paraId="0E349E3B" w14:textId="77777777" w:rsidR="00D80A2D" w:rsidRPr="000F3B9B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0F3B9B">
                    <w:rPr>
                      <w:rFonts w:cs="Arial"/>
                      <w:b/>
                      <w:bCs/>
                      <w:sz w:val="18"/>
                      <w:szCs w:val="18"/>
                    </w:rPr>
                    <w:t>Pojemniki</w:t>
                  </w: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13A6E479" w14:textId="77777777" w:rsidR="00D80A2D" w:rsidRPr="00C80EED" w:rsidRDefault="00D80A2D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,1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 1100 l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0497C1CA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4CF20EF7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73E114AA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480217EE" w14:textId="77777777" w:rsidTr="00D80A2D">
              <w:trPr>
                <w:trHeight w:val="450"/>
              </w:trPr>
              <w:tc>
                <w:tcPr>
                  <w:tcW w:w="1657" w:type="dxa"/>
                  <w:vMerge/>
                </w:tcPr>
                <w:p w14:paraId="4079254E" w14:textId="77777777" w:rsidR="00D80A2D" w:rsidRPr="00065A46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14:paraId="0299000D" w14:textId="77777777" w:rsidR="00D80A2D" w:rsidRDefault="00D80A2D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42A3969D" w14:textId="77777777" w:rsidR="00D80A2D" w:rsidRPr="00C80EED" w:rsidRDefault="00D80A2D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2,5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 2500 l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18D5DF1B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5FDCBFA9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36F8304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78629388" w14:textId="77777777" w:rsidTr="00D80A2D">
              <w:trPr>
                <w:trHeight w:val="450"/>
              </w:trPr>
              <w:tc>
                <w:tcPr>
                  <w:tcW w:w="1657" w:type="dxa"/>
                  <w:vMerge/>
                </w:tcPr>
                <w:p w14:paraId="135CD962" w14:textId="77777777" w:rsidR="00D80A2D" w:rsidRPr="00065A46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14:paraId="6C0C48DC" w14:textId="77777777" w:rsidR="00D80A2D" w:rsidRDefault="00D80A2D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2E540BF8" w14:textId="77777777" w:rsidR="00D80A2D" w:rsidRPr="00761502" w:rsidRDefault="00D80A2D" w:rsidP="00711961">
                  <w:pPr>
                    <w:spacing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7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 (KP-7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695C003C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0981E128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F85BAF7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2502AA9F" w14:textId="77777777" w:rsidTr="00D80A2D">
              <w:trPr>
                <w:trHeight w:val="450"/>
              </w:trPr>
              <w:tc>
                <w:tcPr>
                  <w:tcW w:w="1657" w:type="dxa"/>
                  <w:vMerge/>
                </w:tcPr>
                <w:p w14:paraId="78C2C7B5" w14:textId="77777777" w:rsidR="00D80A2D" w:rsidRPr="00065A46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14:paraId="63745BF8" w14:textId="77777777" w:rsidR="00D80A2D" w:rsidRDefault="00D80A2D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01F9249F" w14:textId="77777777" w:rsidR="00D80A2D" w:rsidRPr="00761502" w:rsidRDefault="00D80A2D" w:rsidP="00711961">
                  <w:pPr>
                    <w:spacing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9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KP-9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4DFE8DFA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39997BBA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063F033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6D0F8872" w14:textId="77777777" w:rsidTr="00D80A2D">
              <w:trPr>
                <w:trHeight w:val="450"/>
              </w:trPr>
              <w:tc>
                <w:tcPr>
                  <w:tcW w:w="1657" w:type="dxa"/>
                  <w:vMerge/>
                </w:tcPr>
                <w:p w14:paraId="72586449" w14:textId="77777777" w:rsidR="00D80A2D" w:rsidRPr="00065A46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14:paraId="440C2C25" w14:textId="77777777" w:rsidR="00D80A2D" w:rsidRPr="00C80EED" w:rsidRDefault="00D80A2D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22066960" w14:textId="77777777" w:rsidR="00D80A2D" w:rsidRPr="00761502" w:rsidRDefault="00D80A2D" w:rsidP="00711961">
                  <w:pPr>
                    <w:spacing w:after="1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0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KP-10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6B054ADC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4515C299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18B6E33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6F985B12" w14:textId="77777777" w:rsidTr="00D80A2D">
              <w:trPr>
                <w:trHeight w:val="450"/>
              </w:trPr>
              <w:tc>
                <w:tcPr>
                  <w:tcW w:w="1657" w:type="dxa"/>
                  <w:vMerge w:val="restart"/>
                  <w:shd w:val="clear" w:color="auto" w:fill="D9D9D9" w:themeFill="background1" w:themeFillShade="D9"/>
                </w:tcPr>
                <w:p w14:paraId="07F2692A" w14:textId="77777777" w:rsidR="00D80A2D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14:paraId="79B92B86" w14:textId="77777777" w:rsidR="00D80A2D" w:rsidRPr="000F3B9B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9"/>
                      <w:szCs w:val="19"/>
                    </w:rPr>
                  </w:pPr>
                  <w:r w:rsidRPr="000F3B9B">
                    <w:rPr>
                      <w:rFonts w:cs="Arial"/>
                      <w:b/>
                      <w:bCs/>
                      <w:sz w:val="19"/>
                      <w:szCs w:val="19"/>
                    </w:rPr>
                    <w:t>Szkło</w:t>
                  </w:r>
                </w:p>
              </w:tc>
              <w:tc>
                <w:tcPr>
                  <w:tcW w:w="1006" w:type="dxa"/>
                  <w:shd w:val="clear" w:color="auto" w:fill="D9D9D9" w:themeFill="background1" w:themeFillShade="D9"/>
                </w:tcPr>
                <w:p w14:paraId="4FC7A785" w14:textId="77777777" w:rsidR="00D80A2D" w:rsidRPr="000F3B9B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sz w:val="18"/>
                      <w:szCs w:val="18"/>
                    </w:rPr>
                    <w:t>Worek</w:t>
                  </w: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39726C43" w14:textId="1242905A" w:rsidR="00D80A2D" w:rsidRPr="00673405" w:rsidRDefault="00E33519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20</w:t>
                  </w:r>
                  <w:r w:rsidR="00D80A2D" w:rsidRPr="00673405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 l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75B02319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013F7158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6A4EE447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21BF565D" w14:textId="77777777" w:rsidTr="00D80A2D">
              <w:trPr>
                <w:trHeight w:val="450"/>
              </w:trPr>
              <w:tc>
                <w:tcPr>
                  <w:tcW w:w="1657" w:type="dxa"/>
                  <w:vMerge/>
                </w:tcPr>
                <w:p w14:paraId="0F9B04AF" w14:textId="77777777" w:rsidR="00D80A2D" w:rsidRPr="00065A46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 w:val="restart"/>
                  <w:shd w:val="clear" w:color="auto" w:fill="D9D9D9" w:themeFill="background1" w:themeFillShade="D9"/>
                </w:tcPr>
                <w:p w14:paraId="490F5B0E" w14:textId="77777777" w:rsidR="00D80A2D" w:rsidRPr="000F3B9B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0F3B9B">
                    <w:rPr>
                      <w:rFonts w:cs="Arial"/>
                      <w:b/>
                      <w:bCs/>
                      <w:sz w:val="18"/>
                      <w:szCs w:val="18"/>
                    </w:rPr>
                    <w:t>Pojemniki</w:t>
                  </w: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6D250BBD" w14:textId="77777777" w:rsidR="00D80A2D" w:rsidRPr="00C80EED" w:rsidRDefault="00D80A2D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,1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 1100 l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414041D4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592A38B5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E05DB6A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053533AF" w14:textId="77777777" w:rsidTr="00D80A2D">
              <w:trPr>
                <w:trHeight w:val="450"/>
              </w:trPr>
              <w:tc>
                <w:tcPr>
                  <w:tcW w:w="1657" w:type="dxa"/>
                  <w:vMerge/>
                </w:tcPr>
                <w:p w14:paraId="4460F3FE" w14:textId="77777777" w:rsidR="00D80A2D" w:rsidRPr="00065A46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14:paraId="567D38AE" w14:textId="77777777" w:rsidR="00D80A2D" w:rsidRPr="00C80EED" w:rsidRDefault="00D80A2D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1CF44A26" w14:textId="77777777" w:rsidR="00D80A2D" w:rsidRPr="00C80EED" w:rsidRDefault="00D80A2D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2,5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 2500 l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62CD4C99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79007DA5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2E621E67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1DB82302" w14:textId="77777777" w:rsidTr="00D80A2D">
              <w:trPr>
                <w:trHeight w:val="450"/>
              </w:trPr>
              <w:tc>
                <w:tcPr>
                  <w:tcW w:w="1657" w:type="dxa"/>
                  <w:vMerge/>
                </w:tcPr>
                <w:p w14:paraId="650C6104" w14:textId="77777777" w:rsidR="00D80A2D" w:rsidRPr="00065A46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14:paraId="26F2C93F" w14:textId="77777777" w:rsidR="00D80A2D" w:rsidRPr="00C80EED" w:rsidRDefault="00D80A2D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4B1F33DA" w14:textId="77777777" w:rsidR="00D80A2D" w:rsidRPr="00761502" w:rsidRDefault="00D80A2D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7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 (KP-7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0715145B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4EBA9896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307F4649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1FE30C33" w14:textId="77777777" w:rsidTr="00D80A2D">
              <w:trPr>
                <w:trHeight w:val="555"/>
              </w:trPr>
              <w:tc>
                <w:tcPr>
                  <w:tcW w:w="1657" w:type="dxa"/>
                  <w:vMerge/>
                </w:tcPr>
                <w:p w14:paraId="3C23B7F4" w14:textId="77777777" w:rsidR="00D80A2D" w:rsidRPr="00065A46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14:paraId="4154D645" w14:textId="77777777" w:rsidR="00D80A2D" w:rsidRPr="00C80EED" w:rsidRDefault="00D80A2D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6EACEB9B" w14:textId="77777777" w:rsidR="00D80A2D" w:rsidRPr="00761502" w:rsidRDefault="00D80A2D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9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KP-9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7AD791A4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3AFB35FE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98D6185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1D2F23BB" w14:textId="77777777" w:rsidTr="00D80A2D">
              <w:trPr>
                <w:trHeight w:val="450"/>
              </w:trPr>
              <w:tc>
                <w:tcPr>
                  <w:tcW w:w="1657" w:type="dxa"/>
                  <w:vMerge/>
                </w:tcPr>
                <w:p w14:paraId="6457D50B" w14:textId="77777777" w:rsidR="00D80A2D" w:rsidRPr="00065A46" w:rsidRDefault="00D80A2D" w:rsidP="00711961">
                  <w:pPr>
                    <w:spacing w:after="1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14:paraId="18950301" w14:textId="77777777" w:rsidR="00D80A2D" w:rsidRPr="00C80EED" w:rsidRDefault="00D80A2D" w:rsidP="00711961">
                  <w:pPr>
                    <w:spacing w:after="120"/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27A10871" w14:textId="77777777" w:rsidR="00D80A2D" w:rsidRPr="00761502" w:rsidRDefault="00D80A2D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0 m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 xml:space="preserve">3 </w:t>
                  </w: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(KP-10)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67CDB10A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590DAC3D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1E87076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03F7D7F2" w14:textId="77777777" w:rsidTr="00D80A2D">
              <w:trPr>
                <w:trHeight w:val="450"/>
              </w:trPr>
              <w:tc>
                <w:tcPr>
                  <w:tcW w:w="1657" w:type="dxa"/>
                  <w:vMerge w:val="restart"/>
                  <w:shd w:val="clear" w:color="auto" w:fill="D9D9D9" w:themeFill="background1" w:themeFillShade="D9"/>
                </w:tcPr>
                <w:p w14:paraId="347A6DA3" w14:textId="77777777" w:rsidR="00D80A2D" w:rsidRPr="006A25C0" w:rsidRDefault="00D80A2D" w:rsidP="00711961">
                  <w:pPr>
                    <w:spacing w:after="120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57CCE29A" w14:textId="77777777" w:rsidR="00D80A2D" w:rsidRPr="006A25C0" w:rsidRDefault="00D80A2D" w:rsidP="00711961">
                  <w:pPr>
                    <w:spacing w:after="120"/>
                    <w:jc w:val="center"/>
                    <w:rPr>
                      <w:rFonts w:cstheme="minorHAnsi"/>
                      <w:b/>
                      <w:bCs/>
                      <w:sz w:val="19"/>
                      <w:szCs w:val="19"/>
                    </w:rPr>
                  </w:pPr>
                  <w:r w:rsidRPr="006A25C0">
                    <w:rPr>
                      <w:rFonts w:cstheme="minorHAnsi"/>
                      <w:b/>
                      <w:bCs/>
                      <w:sz w:val="19"/>
                      <w:szCs w:val="19"/>
                    </w:rPr>
                    <w:t>Bioodpady</w:t>
                  </w:r>
                </w:p>
              </w:tc>
              <w:tc>
                <w:tcPr>
                  <w:tcW w:w="1006" w:type="dxa"/>
                  <w:shd w:val="clear" w:color="auto" w:fill="D9D9D9" w:themeFill="background1" w:themeFillShade="D9"/>
                </w:tcPr>
                <w:p w14:paraId="6A1E065C" w14:textId="77777777" w:rsidR="00D80A2D" w:rsidRPr="006A25C0" w:rsidRDefault="00D80A2D" w:rsidP="00711961">
                  <w:pPr>
                    <w:spacing w:after="12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</w:pPr>
                  <w:r w:rsidRPr="006A25C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Worek</w:t>
                  </w: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1CE6DE27" w14:textId="55243732" w:rsidR="00D80A2D" w:rsidRPr="00C80EED" w:rsidRDefault="00D327C7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20</w:t>
                  </w:r>
                  <w:r w:rsidR="00D80A2D"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 l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5FE532C4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76D976AC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CE7CEDE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6538253E" w14:textId="77777777" w:rsidTr="00D80A2D">
              <w:trPr>
                <w:trHeight w:val="450"/>
              </w:trPr>
              <w:tc>
                <w:tcPr>
                  <w:tcW w:w="1657" w:type="dxa"/>
                  <w:vMerge/>
                </w:tcPr>
                <w:p w14:paraId="2D5D7C74" w14:textId="77777777" w:rsidR="00D80A2D" w:rsidRPr="006A25C0" w:rsidRDefault="00D80A2D" w:rsidP="00711961">
                  <w:pPr>
                    <w:spacing w:after="120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 w:val="restart"/>
                  <w:shd w:val="clear" w:color="auto" w:fill="D9D9D9" w:themeFill="background1" w:themeFillShade="D9"/>
                </w:tcPr>
                <w:p w14:paraId="767C2BA7" w14:textId="77777777" w:rsidR="00D80A2D" w:rsidRPr="006A25C0" w:rsidRDefault="00D80A2D" w:rsidP="00711961">
                  <w:pPr>
                    <w:spacing w:after="120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</w:pPr>
                  <w:r w:rsidRPr="006A25C0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Pojemniki</w:t>
                  </w: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14A3AABE" w14:textId="14C01C9C" w:rsidR="00D80A2D" w:rsidRPr="00C80EED" w:rsidRDefault="00D327C7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120</w:t>
                  </w:r>
                  <w:r w:rsidR="00D80A2D"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 xml:space="preserve"> l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65DA0547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78094EDB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13E221D2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80A2D" w:rsidRPr="00C80EED" w14:paraId="63CC2D86" w14:textId="77777777" w:rsidTr="00D80A2D">
              <w:trPr>
                <w:trHeight w:val="450"/>
              </w:trPr>
              <w:tc>
                <w:tcPr>
                  <w:tcW w:w="1657" w:type="dxa"/>
                  <w:vMerge/>
                </w:tcPr>
                <w:p w14:paraId="4665AC13" w14:textId="77777777" w:rsidR="00D80A2D" w:rsidRDefault="00D80A2D" w:rsidP="00711961">
                  <w:pPr>
                    <w:spacing w:after="120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</w:tcPr>
                <w:p w14:paraId="45872946" w14:textId="77777777" w:rsidR="00D80A2D" w:rsidRPr="00C80EED" w:rsidRDefault="00D80A2D" w:rsidP="00711961">
                  <w:pPr>
                    <w:spacing w:after="120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  <w:shd w:val="clear" w:color="auto" w:fill="D9D9D9" w:themeFill="background1" w:themeFillShade="D9"/>
                </w:tcPr>
                <w:p w14:paraId="6D472A22" w14:textId="77777777" w:rsidR="00D80A2D" w:rsidRPr="00C80EED" w:rsidRDefault="00D80A2D" w:rsidP="00711961">
                  <w:pPr>
                    <w:spacing w:after="120"/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Arial" w:eastAsia="Arial" w:hAnsi="Arial" w:cs="Arial"/>
                      <w:b/>
                      <w:bCs/>
                      <w:sz w:val="16"/>
                      <w:szCs w:val="16"/>
                    </w:rPr>
                    <w:t>240 l</w:t>
                  </w:r>
                </w:p>
              </w:tc>
              <w:tc>
                <w:tcPr>
                  <w:tcW w:w="1272" w:type="dxa"/>
                  <w:shd w:val="clear" w:color="auto" w:fill="FFFFFF" w:themeFill="background1"/>
                </w:tcPr>
                <w:p w14:paraId="5E285409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shd w:val="clear" w:color="auto" w:fill="FFFFFF" w:themeFill="background1"/>
                </w:tcPr>
                <w:p w14:paraId="4C2CB682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ascii="Calibri" w:eastAsia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5FD0AEBB" w14:textId="77777777" w:rsidR="00D80A2D" w:rsidRPr="00C05A7F" w:rsidRDefault="00D80A2D" w:rsidP="004D05E8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07FAF" w:rsidRPr="00C80EED" w14:paraId="179F6F52" w14:textId="77777777" w:rsidTr="00713A27">
              <w:tc>
                <w:tcPr>
                  <w:tcW w:w="1657" w:type="dxa"/>
                  <w:shd w:val="clear" w:color="auto" w:fill="D9D9D9" w:themeFill="background1" w:themeFillShade="D9"/>
                </w:tcPr>
                <w:p w14:paraId="2AFB559B" w14:textId="77777777" w:rsidR="00207FAF" w:rsidRPr="00C80EED" w:rsidRDefault="00207FAF" w:rsidP="00711961">
                  <w:pPr>
                    <w:spacing w:before="240" w:after="360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99" w:type="dxa"/>
                  <w:gridSpan w:val="4"/>
                  <w:shd w:val="clear" w:color="auto" w:fill="D9D9D9" w:themeFill="background1" w:themeFillShade="D9"/>
                </w:tcPr>
                <w:p w14:paraId="657189DC" w14:textId="093188AF" w:rsidR="00207FAF" w:rsidRPr="006A25C0" w:rsidRDefault="00207FAF" w:rsidP="00207FAF">
                  <w:pPr>
                    <w:pStyle w:val="Akapitzlist"/>
                    <w:spacing w:before="240" w:after="360"/>
                    <w:ind w:left="360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Wysokość opłaty ogółem za miesiąc </w:t>
                  </w:r>
                  <w:r w:rsidRPr="00207FAF">
                    <w:rPr>
                      <w:rFonts w:cs="Arial"/>
                      <w:sz w:val="16"/>
                      <w:szCs w:val="16"/>
                    </w:rPr>
                    <w:t xml:space="preserve">(suma kol. </w:t>
                  </w:r>
                  <w:r w:rsidR="00D2301C">
                    <w:rPr>
                      <w:rFonts w:cs="Arial"/>
                      <w:sz w:val="16"/>
                      <w:szCs w:val="16"/>
                    </w:rPr>
                    <w:t>4</w:t>
                  </w:r>
                  <w:r w:rsidRPr="00207FAF">
                    <w:rPr>
                      <w:rFonts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14:paraId="09DDA8BF" w14:textId="34C78622" w:rsidR="00207FAF" w:rsidRPr="006A25C0" w:rsidRDefault="00207FAF" w:rsidP="004D05E8">
                  <w:pPr>
                    <w:pStyle w:val="Akapitzlist"/>
                    <w:numPr>
                      <w:ilvl w:val="0"/>
                      <w:numId w:val="6"/>
                    </w:numPr>
                    <w:spacing w:before="240" w:after="360"/>
                    <w:jc w:val="both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A7E5EA6" w14:textId="77777777" w:rsidR="00711961" w:rsidRDefault="00711961" w:rsidP="00711961">
            <w:pPr>
              <w:rPr>
                <w:rFonts w:ascii="Cambria" w:hAnsi="Cambria" w:cs="Arial"/>
              </w:rPr>
            </w:pPr>
          </w:p>
          <w:p w14:paraId="3D01F98B" w14:textId="77777777" w:rsidR="00711961" w:rsidRPr="00C80EED" w:rsidRDefault="00711961" w:rsidP="00711961">
            <w:pPr>
              <w:rPr>
                <w:rFonts w:ascii="Cambria" w:hAnsi="Cambria" w:cs="Arial"/>
              </w:rPr>
            </w:pPr>
            <w:r w:rsidRPr="1375157D">
              <w:rPr>
                <w:rFonts w:ascii="Cambria" w:hAnsi="Cambria" w:cs="Arial"/>
              </w:rPr>
              <w:t>E. 3. WYSOKOŚC OPŁATY OD NIERUCHOMOŚCI MIESZANYCH</w:t>
            </w:r>
          </w:p>
          <w:p w14:paraId="0FCF3146" w14:textId="77777777" w:rsidR="00711961" w:rsidRDefault="00711961" w:rsidP="00711961">
            <w:pPr>
              <w:ind w:left="168"/>
              <w:rPr>
                <w:rFonts w:ascii="Cambria" w:hAnsi="Cambria" w:cs="Arial"/>
                <w:sz w:val="14"/>
                <w:szCs w:val="14"/>
              </w:rPr>
            </w:pPr>
            <w:r w:rsidRPr="1375157D">
              <w:rPr>
                <w:rFonts w:ascii="Cambria" w:hAnsi="Cambria" w:cs="Arial"/>
                <w:sz w:val="14"/>
                <w:szCs w:val="14"/>
              </w:rPr>
              <w:t>Dotyczy właścicieli nieruchomości, których część nieruchomości, stanowi nieruchomość, o której mowa w pkt E. 1, a w części nieruchomość, o której mowa w pkt E. 2.</w:t>
            </w:r>
          </w:p>
          <w:p w14:paraId="1AA213DD" w14:textId="77777777" w:rsidR="00711961" w:rsidRPr="00C80EED" w:rsidRDefault="00711961" w:rsidP="00711961">
            <w:pPr>
              <w:ind w:left="168"/>
              <w:rPr>
                <w:rFonts w:ascii="Cambria" w:hAnsi="Cambria" w:cs="Arial"/>
                <w:sz w:val="14"/>
                <w:szCs w:val="14"/>
              </w:rPr>
            </w:pPr>
          </w:p>
          <w:tbl>
            <w:tblPr>
              <w:tblStyle w:val="Tabela-Siatka11"/>
              <w:tblW w:w="0" w:type="auto"/>
              <w:tblInd w:w="163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8508"/>
            </w:tblGrid>
            <w:tr w:rsidR="00711961" w:rsidRPr="00C80EED" w14:paraId="12D37039" w14:textId="77777777" w:rsidTr="00711961">
              <w:trPr>
                <w:trHeight w:val="570"/>
              </w:trPr>
              <w:tc>
                <w:tcPr>
                  <w:tcW w:w="8508" w:type="dxa"/>
                  <w:shd w:val="clear" w:color="auto" w:fill="FFFFFF" w:themeFill="background1"/>
                </w:tcPr>
                <w:p w14:paraId="56E0B90F" w14:textId="4C2229A8" w:rsidR="00711961" w:rsidRDefault="00E4524C" w:rsidP="0071196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125</w:t>
                  </w:r>
                  <w:r w:rsidR="00073DB6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.</w:t>
                  </w:r>
                  <w:r w:rsidR="00711961" w:rsidRPr="26C13E62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Wysokość opłaty za gospodarowanie odpadami komunalnymi</w:t>
                  </w:r>
                  <w:r w:rsidR="00711961" w:rsidRPr="26C13E62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711961">
                    <w:br/>
                  </w:r>
                  <w:r w:rsidR="00711961" w:rsidRPr="26C13E62">
                    <w:rPr>
                      <w:rFonts w:ascii="Cambria" w:hAnsi="Cambria" w:cs="Arial"/>
                      <w:sz w:val="16"/>
                      <w:szCs w:val="16"/>
                    </w:rPr>
                    <w:t>(suma opłat z części E. 1</w:t>
                  </w:r>
                  <w:r w:rsidR="00711961" w:rsidRPr="26C13E62">
                    <w:rPr>
                      <w:rFonts w:ascii="Cambria" w:hAnsi="Cambria" w:cs="Arial"/>
                      <w:color w:val="FF0000"/>
                      <w:sz w:val="16"/>
                      <w:szCs w:val="16"/>
                    </w:rPr>
                    <w:t>.</w:t>
                  </w:r>
                  <w:r w:rsidR="00711961" w:rsidRPr="26C13E62">
                    <w:rPr>
                      <w:rFonts w:ascii="Cambria" w:hAnsi="Cambria" w:cs="Arial"/>
                      <w:sz w:val="16"/>
                      <w:szCs w:val="16"/>
                    </w:rPr>
                    <w:t xml:space="preserve"> poz. 42</w:t>
                  </w:r>
                  <w:r w:rsidR="00711961" w:rsidRPr="26C13E62">
                    <w:rPr>
                      <w:rFonts w:ascii="Cambria" w:hAnsi="Cambria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="00073DB6">
                    <w:rPr>
                      <w:rFonts w:ascii="Cambria" w:hAnsi="Cambria" w:cs="Arial"/>
                      <w:sz w:val="16"/>
                      <w:szCs w:val="16"/>
                    </w:rPr>
                    <w:t>i E. 2. poz. 1</w:t>
                  </w:r>
                  <w:r w:rsidR="008E3E07">
                    <w:rPr>
                      <w:rFonts w:ascii="Cambria" w:hAnsi="Cambria" w:cs="Arial"/>
                      <w:sz w:val="16"/>
                      <w:szCs w:val="16"/>
                    </w:rPr>
                    <w:t>24</w:t>
                  </w:r>
                  <w:r w:rsidR="00711961" w:rsidRPr="26C13E62">
                    <w:rPr>
                      <w:rFonts w:ascii="Cambria" w:hAnsi="Cambria" w:cs="Arial"/>
                      <w:sz w:val="16"/>
                      <w:szCs w:val="16"/>
                    </w:rPr>
                    <w:t>)</w:t>
                  </w:r>
                </w:p>
                <w:p w14:paraId="06286200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</w:p>
                <w:p w14:paraId="56443C8A" w14:textId="77777777" w:rsidR="00711961" w:rsidRPr="00C80EED" w:rsidRDefault="00711961" w:rsidP="00711961">
                  <w:pPr>
                    <w:ind w:left="171" w:hanging="171"/>
                    <w:jc w:val="right"/>
                    <w:rPr>
                      <w:rFonts w:ascii="Cambria" w:hAnsi="Cambria" w:cs="Arial"/>
                      <w:b/>
                    </w:rPr>
                  </w:pPr>
                  <w:r w:rsidRPr="00C80EED">
                    <w:rPr>
                      <w:rFonts w:ascii="Cambria" w:hAnsi="Cambria" w:cs="Arial"/>
                      <w:b/>
                    </w:rPr>
                    <w:t>zł</w:t>
                  </w:r>
                </w:p>
              </w:tc>
            </w:tr>
          </w:tbl>
          <w:p w14:paraId="5484F85F" w14:textId="77777777" w:rsidR="00711961" w:rsidRPr="00C80EED" w:rsidRDefault="00711961" w:rsidP="00711961">
            <w:pPr>
              <w:rPr>
                <w:rFonts w:ascii="Cambria" w:hAnsi="Cambria" w:cs="Arial"/>
                <w:b/>
              </w:rPr>
            </w:pPr>
          </w:p>
        </w:tc>
      </w:tr>
      <w:tr w:rsidR="00711961" w:rsidRPr="00C80EED" w14:paraId="78F47305" w14:textId="77777777" w:rsidTr="007119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2"/>
            <w:tcBorders>
              <w:bottom w:val="nil"/>
            </w:tcBorders>
            <w:shd w:val="clear" w:color="auto" w:fill="C4BC96" w:themeFill="background2" w:themeFillShade="BF"/>
          </w:tcPr>
          <w:p w14:paraId="67821640" w14:textId="77777777" w:rsidR="004E3B33" w:rsidRDefault="004E3B33" w:rsidP="00711961">
            <w:pPr>
              <w:rPr>
                <w:rFonts w:ascii="Cambria" w:hAnsi="Cambria" w:cs="Arial"/>
                <w:b/>
                <w:bCs/>
              </w:rPr>
            </w:pPr>
          </w:p>
          <w:p w14:paraId="049C85CC" w14:textId="77777777" w:rsidR="00711961" w:rsidRPr="00716B55" w:rsidRDefault="00711961" w:rsidP="00716B55">
            <w:pPr>
              <w:pStyle w:val="Akapitzlist"/>
              <w:numPr>
                <w:ilvl w:val="0"/>
                <w:numId w:val="7"/>
              </w:numPr>
              <w:rPr>
                <w:rFonts w:ascii="Cambria" w:hAnsi="Cambria" w:cs="Arial"/>
                <w:b/>
                <w:bCs/>
              </w:rPr>
            </w:pPr>
            <w:r w:rsidRPr="00716B55">
              <w:rPr>
                <w:rFonts w:ascii="Cambria" w:hAnsi="Cambria" w:cs="Arial"/>
                <w:b/>
                <w:bCs/>
              </w:rPr>
              <w:t>INFORMACJA O ZAŁĄCZNIKACH</w:t>
            </w:r>
          </w:p>
          <w:p w14:paraId="03C58FD8" w14:textId="77777777" w:rsidR="00711961" w:rsidRPr="005736A4" w:rsidRDefault="00711961" w:rsidP="00711961">
            <w:pPr>
              <w:pStyle w:val="Akapitzlist"/>
              <w:rPr>
                <w:rFonts w:ascii="Cambria" w:hAnsi="Cambria" w:cs="Arial"/>
                <w:b/>
                <w:bCs/>
              </w:rPr>
            </w:pPr>
          </w:p>
          <w:tbl>
            <w:tblPr>
              <w:tblStyle w:val="Tabela-Siatka11"/>
              <w:tblW w:w="8392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196"/>
              <w:gridCol w:w="4196"/>
            </w:tblGrid>
            <w:tr w:rsidR="00711961" w:rsidRPr="00C80EED" w14:paraId="437C2A48" w14:textId="77777777" w:rsidTr="00711961">
              <w:trPr>
                <w:trHeight w:val="300"/>
              </w:trPr>
              <w:tc>
                <w:tcPr>
                  <w:tcW w:w="8392" w:type="dxa"/>
                  <w:gridSpan w:val="2"/>
                  <w:shd w:val="clear" w:color="auto" w:fill="C4BC96" w:themeFill="background2" w:themeFillShade="BF"/>
                </w:tcPr>
                <w:p w14:paraId="4D2C15CE" w14:textId="531C0065" w:rsidR="00711961" w:rsidRPr="00C80EED" w:rsidRDefault="00073DB6" w:rsidP="0071196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1</w:t>
                  </w:r>
                  <w:r w:rsidR="00E4524C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26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. </w:t>
                  </w:r>
                  <w:r w:rsidR="00711961" w:rsidRPr="2624F7A6">
                    <w:rPr>
                      <w:rFonts w:ascii="Cambria" w:hAnsi="Cambria" w:cs="Arial"/>
                      <w:sz w:val="16"/>
                      <w:szCs w:val="16"/>
                    </w:rPr>
                    <w:t>Dołączono załącznik- zaznaczyć znakiem X odpowiednie</w:t>
                  </w:r>
                </w:p>
                <w:p w14:paraId="2F4D4C7D" w14:textId="77777777" w:rsidR="00711961" w:rsidRPr="00C80EED" w:rsidRDefault="00711961" w:rsidP="00711961">
                  <w:pPr>
                    <w:ind w:left="1902"/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00C80EED">
                    <w:rPr>
                      <w:rFonts w:ascii="Cambria" w:hAnsi="Cambria" w:cs="Arial"/>
                      <w:sz w:val="16"/>
                      <w:szCs w:val="16"/>
                      <w:bdr w:val="single" w:sz="4" w:space="0" w:color="auto" w:shadow="1"/>
                    </w:rPr>
                    <w:t xml:space="preserve">   </w:t>
                  </w:r>
                </w:p>
              </w:tc>
            </w:tr>
            <w:tr w:rsidR="00711961" w14:paraId="101B06B6" w14:textId="77777777" w:rsidTr="00711961">
              <w:trPr>
                <w:trHeight w:val="256"/>
              </w:trPr>
              <w:tc>
                <w:tcPr>
                  <w:tcW w:w="4196" w:type="dxa"/>
                  <w:shd w:val="clear" w:color="auto" w:fill="FFFFFF" w:themeFill="background1"/>
                </w:tcPr>
                <w:p w14:paraId="0D6EE1F4" w14:textId="77777777" w:rsidR="00711961" w:rsidRDefault="00711961" w:rsidP="004D05E8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TAK</w:t>
                  </w:r>
                </w:p>
                <w:p w14:paraId="71DF004A" w14:textId="77777777" w:rsidR="00711961" w:rsidRDefault="00711961" w:rsidP="00711961">
                  <w:pPr>
                    <w:pStyle w:val="Akapitzlist"/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96" w:type="dxa"/>
                  <w:shd w:val="clear" w:color="auto" w:fill="FFFFFF" w:themeFill="background1"/>
                </w:tcPr>
                <w:p w14:paraId="131B0EFF" w14:textId="77777777" w:rsidR="00711961" w:rsidRDefault="00711961" w:rsidP="004D05E8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NIE</w:t>
                  </w:r>
                </w:p>
              </w:tc>
            </w:tr>
          </w:tbl>
          <w:p w14:paraId="77DD1ED3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</w:p>
        </w:tc>
      </w:tr>
      <w:tr w:rsidR="00711961" w:rsidRPr="00C80EED" w14:paraId="454BA84A" w14:textId="77777777" w:rsidTr="00711961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09" w:type="dxa"/>
            <w:gridSpan w:val="2"/>
            <w:shd w:val="clear" w:color="auto" w:fill="C4BC96" w:themeFill="background2" w:themeFillShade="BF"/>
          </w:tcPr>
          <w:p w14:paraId="54ED7615" w14:textId="77777777" w:rsidR="00711961" w:rsidRDefault="00711961" w:rsidP="00711961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</w:p>
          <w:p w14:paraId="34D7F9CB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  <w:r>
              <w:rPr>
                <w:rFonts w:ascii="Cambria" w:hAnsi="Cambria" w:cs="Arial"/>
                <w:b/>
                <w:bCs/>
                <w:shd w:val="clear" w:color="auto" w:fill="F2F2F2"/>
              </w:rPr>
              <w:t>G</w:t>
            </w:r>
            <w:r w:rsidRPr="00C80EED">
              <w:rPr>
                <w:rFonts w:ascii="Cambria" w:hAnsi="Cambria" w:cs="Arial"/>
                <w:b/>
                <w:bCs/>
                <w:shd w:val="clear" w:color="auto" w:fill="F2F2F2"/>
              </w:rPr>
              <w:t>. 1. PODPIS WŁAŚCICIELA NIERUCHOMOŚCI LUB OSOBY REPREZENTUJĄCEJ</w:t>
            </w:r>
            <w:r w:rsidRPr="00C80EED">
              <w:rPr>
                <w:rFonts w:ascii="Cambria" w:hAnsi="Cambria" w:cs="Arial"/>
                <w:b/>
                <w:bCs/>
              </w:rPr>
              <w:t xml:space="preserve"> WŁAŚCICIELA NIERUCHOMOŚCI (należy dołączyć pełnomocnictwo z którego wynika uprawnienie do reprezentowania właściciela/li nieruchomości)</w:t>
            </w:r>
          </w:p>
          <w:p w14:paraId="5C96A561" w14:textId="77777777" w:rsidR="00711961" w:rsidRPr="00C80EED" w:rsidRDefault="00711961" w:rsidP="00711961">
            <w:pPr>
              <w:ind w:left="168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Dotyczy podmiotu wykazanego w części B. 1.</w:t>
            </w:r>
          </w:p>
          <w:tbl>
            <w:tblPr>
              <w:tblStyle w:val="Tabela-Siatka11"/>
              <w:tblW w:w="8392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675"/>
              <w:gridCol w:w="4717"/>
            </w:tblGrid>
            <w:tr w:rsidR="00711961" w:rsidRPr="00C80EED" w14:paraId="6FB8A3F9" w14:textId="77777777" w:rsidTr="00711961">
              <w:tc>
                <w:tcPr>
                  <w:tcW w:w="3675" w:type="dxa"/>
                  <w:shd w:val="clear" w:color="auto" w:fill="FFFFFF" w:themeFill="background1"/>
                </w:tcPr>
                <w:p w14:paraId="1A5362C4" w14:textId="6A6F31BE"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AC1293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27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Imię</w:t>
                  </w:r>
                </w:p>
                <w:p w14:paraId="0C00BB98" w14:textId="77777777"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14:paraId="13296726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17" w:type="dxa"/>
                  <w:shd w:val="clear" w:color="auto" w:fill="FFFFFF" w:themeFill="background1"/>
                </w:tcPr>
                <w:p w14:paraId="3666E7BC" w14:textId="31F8DCDA"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lastRenderedPageBreak/>
                    <w:t>1</w:t>
                  </w:r>
                  <w:r w:rsidR="00AC1293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28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Nazwisko</w:t>
                  </w:r>
                </w:p>
                <w:p w14:paraId="24D4E35A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14:paraId="1622B52F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14:paraId="4C8D9C79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11961" w:rsidRPr="00C80EED" w14:paraId="2C8BB464" w14:textId="77777777" w:rsidTr="00711961">
              <w:tc>
                <w:tcPr>
                  <w:tcW w:w="3675" w:type="dxa"/>
                  <w:shd w:val="clear" w:color="auto" w:fill="FFFFFF" w:themeFill="background1"/>
                </w:tcPr>
                <w:p w14:paraId="19777561" w14:textId="50AC16C4"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lastRenderedPageBreak/>
                    <w:t>1</w:t>
                  </w:r>
                  <w:r w:rsidR="00AC1293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29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Data wypełnienia (</w:t>
                  </w:r>
                  <w:proofErr w:type="spellStart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dd</w:t>
                  </w:r>
                  <w:proofErr w:type="spellEnd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-mm-</w:t>
                  </w:r>
                  <w:proofErr w:type="spellStart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rrrr</w:t>
                  </w:r>
                  <w:proofErr w:type="spellEnd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14:paraId="16DECFB3" w14:textId="77777777" w:rsidR="00711961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14:paraId="7CD2C81C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17" w:type="dxa"/>
                  <w:shd w:val="clear" w:color="auto" w:fill="FFFFFF" w:themeFill="background1"/>
                </w:tcPr>
                <w:p w14:paraId="3D53E251" w14:textId="3498B5B6"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AC1293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30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Podpis</w:t>
                  </w:r>
                </w:p>
                <w:p w14:paraId="561E18EA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14:paraId="5BAE9A87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14:paraId="546B1EDC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6942B56" w14:textId="77777777" w:rsidR="00711961" w:rsidRDefault="00711961" w:rsidP="00711961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</w:p>
          <w:p w14:paraId="7D4F2EE5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hd w:val="clear" w:color="auto" w:fill="F2F2F2"/>
              </w:rPr>
              <w:t>G</w:t>
            </w:r>
            <w:r w:rsidRPr="00C80EED">
              <w:rPr>
                <w:rFonts w:ascii="Cambria" w:hAnsi="Cambria" w:cs="Arial"/>
                <w:b/>
                <w:bCs/>
                <w:shd w:val="clear" w:color="auto" w:fill="F2F2F2"/>
              </w:rPr>
              <w:t>. 2. PODPIS WŁAŚCICIELA NIERUCHOMOŚCI LUB OSOBY REPREZENTUJĄCEJ</w:t>
            </w:r>
            <w:r w:rsidRPr="00C80EED">
              <w:rPr>
                <w:rFonts w:ascii="Cambria" w:hAnsi="Cambria" w:cs="Arial"/>
                <w:b/>
                <w:bCs/>
              </w:rPr>
              <w:t xml:space="preserve"> WŁAŚCICIELA NIERUCHOMOŚCI </w:t>
            </w:r>
            <w:r w:rsidRPr="1375157D">
              <w:rPr>
                <w:rFonts w:ascii="Cambria" w:hAnsi="Cambria" w:cs="Arial"/>
                <w:b/>
                <w:bCs/>
              </w:rPr>
              <w:t>(należy dołączyć pełnomocnictwo z którego wynika uprawnienie do reprezentowania właściciela/li nieruchomości)</w:t>
            </w:r>
          </w:p>
          <w:p w14:paraId="61C71148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</w:p>
          <w:tbl>
            <w:tblPr>
              <w:tblStyle w:val="Tabela-Siatka11"/>
              <w:tblW w:w="8392" w:type="dxa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750"/>
              <w:gridCol w:w="4642"/>
            </w:tblGrid>
            <w:tr w:rsidR="00711961" w:rsidRPr="00C80EED" w14:paraId="130D5088" w14:textId="77777777" w:rsidTr="00711961">
              <w:tc>
                <w:tcPr>
                  <w:tcW w:w="3750" w:type="dxa"/>
                  <w:shd w:val="clear" w:color="auto" w:fill="FFFFFF" w:themeFill="background1"/>
                </w:tcPr>
                <w:p w14:paraId="2CEEEE5E" w14:textId="1E0FB287"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AC1293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31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Imię</w:t>
                  </w:r>
                </w:p>
                <w:p w14:paraId="653B659C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14:paraId="32B60D3B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42" w:type="dxa"/>
                  <w:shd w:val="clear" w:color="auto" w:fill="FFFFFF" w:themeFill="background1"/>
                </w:tcPr>
                <w:p w14:paraId="0D265812" w14:textId="0FB06655"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AC1293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32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Nazwisko</w:t>
                  </w:r>
                </w:p>
              </w:tc>
            </w:tr>
            <w:tr w:rsidR="00711961" w:rsidRPr="00C80EED" w14:paraId="651494E2" w14:textId="77777777" w:rsidTr="00711961">
              <w:tc>
                <w:tcPr>
                  <w:tcW w:w="3750" w:type="dxa"/>
                  <w:shd w:val="clear" w:color="auto" w:fill="FFFFFF" w:themeFill="background1"/>
                </w:tcPr>
                <w:p w14:paraId="00D72868" w14:textId="3919FD09"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AC1293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33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Data wypełnienia (</w:t>
                  </w:r>
                  <w:proofErr w:type="spellStart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dd</w:t>
                  </w:r>
                  <w:proofErr w:type="spellEnd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–mm–</w:t>
                  </w:r>
                  <w:proofErr w:type="spellStart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rrrr</w:t>
                  </w:r>
                  <w:proofErr w:type="spellEnd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14:paraId="5935DDB2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42" w:type="dxa"/>
                  <w:shd w:val="clear" w:color="auto" w:fill="FFFFFF" w:themeFill="background1"/>
                </w:tcPr>
                <w:p w14:paraId="0286CD30" w14:textId="578E8681"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AC1293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34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Podpis</w:t>
                  </w:r>
                </w:p>
                <w:p w14:paraId="087A4903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14:paraId="564FAFC3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14:paraId="4A16BB19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1A08408" w14:textId="77777777" w:rsidR="00711961" w:rsidRDefault="00711961" w:rsidP="00711961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</w:p>
          <w:p w14:paraId="65F61041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hd w:val="clear" w:color="auto" w:fill="F2F2F2"/>
              </w:rPr>
              <w:t>G</w:t>
            </w:r>
            <w:r w:rsidRPr="00C80EED">
              <w:rPr>
                <w:rFonts w:ascii="Cambria" w:hAnsi="Cambria" w:cs="Arial"/>
                <w:b/>
                <w:bCs/>
                <w:shd w:val="clear" w:color="auto" w:fill="F2F2F2"/>
              </w:rPr>
              <w:t>. 3. PODPIS WŁAŚCICIELA NIERUCHOMOŚCI LUB OSOBY REPREZENTUJĄCEJ</w:t>
            </w:r>
            <w:r w:rsidRPr="00C80EED">
              <w:rPr>
                <w:rFonts w:ascii="Cambria" w:hAnsi="Cambria" w:cs="Arial"/>
                <w:b/>
                <w:bCs/>
              </w:rPr>
              <w:t xml:space="preserve"> WŁAŚCICIELA NIERUCHOMOŚCI </w:t>
            </w:r>
            <w:r w:rsidRPr="1375157D">
              <w:rPr>
                <w:rFonts w:ascii="Cambria" w:hAnsi="Cambria" w:cs="Arial"/>
                <w:b/>
                <w:bCs/>
              </w:rPr>
              <w:t>(należy dołączyć pełnomocnictwo z którego wynika uprawnienie do reprezentowania właściciela/li nieruchomości)</w:t>
            </w:r>
          </w:p>
          <w:p w14:paraId="2BDA764A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570"/>
              <w:gridCol w:w="4822"/>
            </w:tblGrid>
            <w:tr w:rsidR="00711961" w:rsidRPr="00C80EED" w14:paraId="5B8A1D25" w14:textId="77777777" w:rsidTr="00711961">
              <w:tc>
                <w:tcPr>
                  <w:tcW w:w="3570" w:type="dxa"/>
                  <w:shd w:val="clear" w:color="auto" w:fill="FFFFFF" w:themeFill="background1"/>
                </w:tcPr>
                <w:p w14:paraId="76F8C534" w14:textId="5AC1878A"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AC1293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35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Imię</w:t>
                  </w:r>
                </w:p>
                <w:p w14:paraId="40B2514E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14:paraId="13E5E917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22" w:type="dxa"/>
                  <w:shd w:val="clear" w:color="auto" w:fill="FFFFFF" w:themeFill="background1"/>
                </w:tcPr>
                <w:p w14:paraId="762BE354" w14:textId="77EF1F41"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AC1293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36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Nazwisko</w:t>
                  </w:r>
                </w:p>
                <w:p w14:paraId="0CBD14C4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14:paraId="4CD2516F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14:paraId="3B8AEBF0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11961" w:rsidRPr="00C80EED" w14:paraId="402A0E5C" w14:textId="77777777" w:rsidTr="00711961">
              <w:tc>
                <w:tcPr>
                  <w:tcW w:w="3570" w:type="dxa"/>
                  <w:shd w:val="clear" w:color="auto" w:fill="FFFFFF" w:themeFill="background1"/>
                </w:tcPr>
                <w:p w14:paraId="5C8CEECE" w14:textId="27BC67CE"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AC1293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37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Data wypełnienia (</w:t>
                  </w:r>
                  <w:proofErr w:type="spellStart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dd</w:t>
                  </w:r>
                  <w:proofErr w:type="spellEnd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–mm–</w:t>
                  </w:r>
                  <w:proofErr w:type="spellStart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rrrr</w:t>
                  </w:r>
                  <w:proofErr w:type="spellEnd"/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14:paraId="25B230ED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822" w:type="dxa"/>
                  <w:shd w:val="clear" w:color="auto" w:fill="FFFFFF" w:themeFill="background1"/>
                </w:tcPr>
                <w:p w14:paraId="400BB0A4" w14:textId="03E36E8D" w:rsidR="00711961" w:rsidRPr="00C80EED" w:rsidRDefault="00073DB6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AC1293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38</w:t>
                  </w:r>
                  <w:r w:rsidR="00711961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Podpis</w:t>
                  </w:r>
                </w:p>
                <w:p w14:paraId="1B84546E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14:paraId="3EA7B310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14:paraId="428D4202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875ABC7" w14:textId="77777777" w:rsidR="00711961" w:rsidRPr="00C80EED" w:rsidRDefault="00711961" w:rsidP="00711961">
            <w:pPr>
              <w:rPr>
                <w:rFonts w:ascii="Cambria" w:hAnsi="Cambria" w:cs="Arial"/>
              </w:rPr>
            </w:pPr>
          </w:p>
        </w:tc>
      </w:tr>
      <w:tr w:rsidR="00711961" w:rsidRPr="00C80EED" w14:paraId="6282EC5B" w14:textId="77777777" w:rsidTr="004D05E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098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0284052A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H</w:t>
            </w:r>
            <w:r w:rsidRPr="00C80EED">
              <w:rPr>
                <w:rFonts w:ascii="Cambria" w:hAnsi="Cambria" w:cs="Arial"/>
                <w:b/>
                <w:bCs/>
              </w:rPr>
              <w:t>. ADNOTACJE ORGANU</w:t>
            </w:r>
          </w:p>
          <w:p w14:paraId="1DC6CD6A" w14:textId="77777777" w:rsidR="00711961" w:rsidRDefault="00711961" w:rsidP="00711961">
            <w:pPr>
              <w:rPr>
                <w:rFonts w:ascii="Cambria" w:hAnsi="Cambria" w:cs="Arial"/>
                <w:b/>
                <w:bCs/>
              </w:rPr>
            </w:pPr>
          </w:p>
          <w:p w14:paraId="6EC314FA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  <w:r w:rsidRPr="1375157D">
              <w:rPr>
                <w:rFonts w:ascii="Cambria" w:hAnsi="Cambria" w:cs="Arial"/>
                <w:b/>
                <w:bCs/>
              </w:rPr>
              <w:t xml:space="preserve">                                                                                                                       …........................................................</w:t>
            </w:r>
          </w:p>
          <w:p w14:paraId="4D08B7E0" w14:textId="77777777" w:rsidR="00711961" w:rsidRPr="004D05E8" w:rsidRDefault="00711961" w:rsidP="00711961">
            <w:pPr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 w:rsidR="004D05E8">
              <w:rPr>
                <w:rFonts w:ascii="Cambria" w:hAnsi="Cambria" w:cs="Arial"/>
                <w:sz w:val="16"/>
                <w:szCs w:val="16"/>
              </w:rPr>
              <w:t xml:space="preserve">                               </w:t>
            </w:r>
            <w:r w:rsidRPr="1375157D">
              <w:rPr>
                <w:rFonts w:ascii="Cambria" w:hAnsi="Cambria" w:cs="Arial"/>
                <w:sz w:val="16"/>
                <w:szCs w:val="16"/>
              </w:rPr>
              <w:t xml:space="preserve">                               Data i podpis pracownika</w:t>
            </w:r>
          </w:p>
        </w:tc>
      </w:tr>
    </w:tbl>
    <w:p w14:paraId="53B2530C" w14:textId="77777777" w:rsidR="00711961" w:rsidRDefault="00711961" w:rsidP="00711961">
      <w:pPr>
        <w:autoSpaceDE w:val="0"/>
        <w:autoSpaceDN w:val="0"/>
        <w:adjustRightInd w:val="0"/>
        <w:jc w:val="center"/>
        <w:rPr>
          <w:rFonts w:ascii="Cambria" w:hAnsi="Cambria"/>
          <w:b/>
          <w:bCs/>
          <w:lang w:bidi="en-US"/>
        </w:rPr>
      </w:pPr>
    </w:p>
    <w:p w14:paraId="7B28D417" w14:textId="77777777" w:rsidR="00711961" w:rsidRPr="00C80EED" w:rsidRDefault="00711961" w:rsidP="00711961">
      <w:pPr>
        <w:autoSpaceDE w:val="0"/>
        <w:autoSpaceDN w:val="0"/>
        <w:adjustRightInd w:val="0"/>
        <w:jc w:val="center"/>
        <w:rPr>
          <w:rFonts w:ascii="Cambria" w:hAnsi="Cambria"/>
          <w:b/>
          <w:bCs/>
          <w:lang w:bidi="en-US"/>
        </w:rPr>
      </w:pPr>
      <w:r w:rsidRPr="00C80EED">
        <w:rPr>
          <w:rFonts w:ascii="Cambria" w:hAnsi="Cambria"/>
          <w:b/>
          <w:bCs/>
          <w:lang w:bidi="en-US"/>
        </w:rPr>
        <w:t>Objaśnienia</w:t>
      </w:r>
    </w:p>
    <w:p w14:paraId="685D634D" w14:textId="77777777" w:rsidR="00711961" w:rsidRPr="00C80EED" w:rsidRDefault="00711961" w:rsidP="00711961">
      <w:pPr>
        <w:autoSpaceDE w:val="0"/>
        <w:autoSpaceDN w:val="0"/>
        <w:adjustRightInd w:val="0"/>
        <w:jc w:val="both"/>
        <w:rPr>
          <w:rFonts w:ascii="Cambria" w:hAnsi="Cambria"/>
          <w:b/>
          <w:bCs/>
          <w:lang w:bidi="en-US"/>
        </w:rPr>
      </w:pPr>
      <w:r w:rsidRPr="1375157D">
        <w:rPr>
          <w:rFonts w:ascii="Cambria" w:hAnsi="Cambria"/>
          <w:b/>
          <w:bCs/>
          <w:lang w:bidi="en-US"/>
        </w:rPr>
        <w:t>Zaznacza się właściwy kwadrat wstawiając znak „x”.</w:t>
      </w:r>
    </w:p>
    <w:p w14:paraId="61B75F02" w14:textId="77777777" w:rsidR="00711961" w:rsidRPr="00C80EED" w:rsidRDefault="00711961" w:rsidP="00711961">
      <w:pPr>
        <w:spacing w:after="120" w:line="276" w:lineRule="auto"/>
        <w:ind w:left="851" w:hanging="851"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Część A</w:t>
      </w:r>
    </w:p>
    <w:p w14:paraId="52C4A7FE" w14:textId="77777777" w:rsidR="00711961" w:rsidRPr="00C80EED" w:rsidRDefault="00711961" w:rsidP="00711961">
      <w:pPr>
        <w:spacing w:after="120" w:line="276" w:lineRule="auto"/>
        <w:ind w:left="851" w:hanging="851"/>
        <w:jc w:val="both"/>
        <w:rPr>
          <w:rFonts w:ascii="Cambria" w:eastAsia="Calibri" w:hAnsi="Cambria" w:cs="Arial"/>
          <w:lang w:bidi="en-US"/>
        </w:rPr>
      </w:pPr>
      <w:r w:rsidRPr="1375157D">
        <w:rPr>
          <w:rFonts w:ascii="Cambria" w:hAnsi="Cambria"/>
          <w:lang w:bidi="en-US"/>
        </w:rPr>
        <w:t>Poz. 3</w:t>
      </w:r>
      <w:r>
        <w:tab/>
      </w:r>
      <w:r w:rsidRPr="1375157D">
        <w:rPr>
          <w:rFonts w:ascii="Cambria" w:hAnsi="Cambria"/>
          <w:lang w:bidi="en-US"/>
        </w:rPr>
        <w:t>pierwsza deklaracja oznacza deklarację składaną po raz pierwszy w </w:t>
      </w:r>
      <w:r w:rsidRPr="1375157D">
        <w:rPr>
          <w:rFonts w:ascii="Cambria" w:eastAsia="Calibri" w:hAnsi="Cambria" w:cs="Arial"/>
          <w:lang w:bidi="en-US"/>
        </w:rPr>
        <w:t xml:space="preserve">terminie 14 dni od dnia zamieszkania na danej nieruchomości pierwszego mieszkańca lub powstania na danej nieruchomości odpadów komunalnych, </w:t>
      </w:r>
    </w:p>
    <w:p w14:paraId="5D6D9410" w14:textId="77777777" w:rsidR="00711961" w:rsidRPr="00C80EED" w:rsidRDefault="00711961" w:rsidP="00711961">
      <w:pPr>
        <w:spacing w:after="120" w:line="276" w:lineRule="auto"/>
        <w:ind w:left="851"/>
        <w:jc w:val="both"/>
        <w:rPr>
          <w:rFonts w:ascii="Cambria" w:eastAsia="Calibri" w:hAnsi="Cambria" w:cs="Arial"/>
          <w:lang w:bidi="en-US"/>
        </w:rPr>
      </w:pPr>
      <w:r w:rsidRPr="00C80EED">
        <w:rPr>
          <w:rFonts w:ascii="Cambria" w:eastAsia="Calibri" w:hAnsi="Cambria" w:cs="Arial"/>
          <w:lang w:bidi="en-US"/>
        </w:rPr>
        <w:t>nowa deklaracja – oznacza deklarację składaną w przypadku zmiany danych będących podstawą ustalenia wysokości należnej opłaty za gospodarowanie odpadami komunalnymi lub określonej w deklaracji ilości odpadów komunalnych powstających na danej nieruchomości w terminie do 10 dnia miesiąca następującego po miesiącu, w którym nastąpiła zmiana, w przypadku zaznaczenia „nowa deklaracja” należy podać datę zaistnienia zmiany – dzień, miesiąc i rok,</w:t>
      </w:r>
    </w:p>
    <w:p w14:paraId="4FD60D04" w14:textId="77777777" w:rsidR="00711961" w:rsidRPr="00C80EED" w:rsidRDefault="00711961" w:rsidP="0071196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Cambria" w:hAnsi="Cambria"/>
          <w:color w:val="000000"/>
        </w:rPr>
      </w:pPr>
      <w:r w:rsidRPr="00C80EED">
        <w:rPr>
          <w:rFonts w:ascii="Cambria" w:eastAsia="Calibri" w:hAnsi="Cambria"/>
          <w:color w:val="000000"/>
        </w:rPr>
        <w:t>Właściciel nieruchomości nie może złożyć deklaracji zmniejszającej wysokość zobowiązania z tytułu opłaty za gospodarowanie odpadami komunalnymi za okres wsteczny, chyba że dotrzyma terminu do</w:t>
      </w:r>
      <w:r w:rsidRPr="00C80EED">
        <w:rPr>
          <w:rFonts w:ascii="Cambria" w:eastAsia="Calibri" w:hAnsi="Cambria" w:cs="Arial"/>
          <w:color w:val="000000"/>
        </w:rPr>
        <w:t xml:space="preserve"> 10 dnia miesiąca następującego po miesiącu, </w:t>
      </w:r>
      <w:r w:rsidRPr="00C80EED">
        <w:rPr>
          <w:rFonts w:ascii="Cambria" w:eastAsia="Calibri" w:hAnsi="Cambria" w:cs="Arial"/>
          <w:color w:val="000000"/>
        </w:rPr>
        <w:lastRenderedPageBreak/>
        <w:t xml:space="preserve">w którym nastąpiła zmiana albo </w:t>
      </w:r>
      <w:r w:rsidRPr="00C80EED">
        <w:rPr>
          <w:rFonts w:ascii="Cambria" w:hAnsi="Cambria"/>
          <w:color w:val="000000"/>
        </w:rPr>
        <w:t>nowa deklaracja zmniejszająca wysokość opłaty jest składana</w:t>
      </w:r>
      <w:r w:rsidRPr="00C80EED">
        <w:rPr>
          <w:rFonts w:ascii="Cambria" w:eastAsia="Calibri" w:hAnsi="Cambria"/>
          <w:color w:val="000000"/>
        </w:rPr>
        <w:t xml:space="preserve"> w związku ze śmiercią mieszkańca w terminie do 6 miesięcy od dnia tego zdarzenia albo nowa deklaracja </w:t>
      </w:r>
      <w:r w:rsidRPr="00C80EED">
        <w:rPr>
          <w:rFonts w:ascii="Cambria" w:hAnsi="Cambria"/>
          <w:color w:val="000000"/>
        </w:rPr>
        <w:t>zmniejszająca wysokość opłaty jest składana</w:t>
      </w:r>
      <w:r w:rsidRPr="00C80EED">
        <w:rPr>
          <w:rFonts w:ascii="Cambria" w:eastAsia="Calibri" w:hAnsi="Cambria"/>
          <w:color w:val="000000"/>
        </w:rPr>
        <w:t xml:space="preserve"> w </w:t>
      </w:r>
      <w:r w:rsidRPr="00C80EED">
        <w:rPr>
          <w:rFonts w:ascii="Cambria" w:hAnsi="Cambria"/>
          <w:color w:val="000000"/>
        </w:rPr>
        <w:t>związku z informacją lub korektą faktur, uzyskaną z przedsiębiorstwa wodociągowo-kanalizacyjnego.</w:t>
      </w:r>
    </w:p>
    <w:p w14:paraId="61BE3F2C" w14:textId="77777777" w:rsidR="00711961" w:rsidRPr="00C80EED" w:rsidRDefault="00711961" w:rsidP="00711961">
      <w:pPr>
        <w:spacing w:line="276" w:lineRule="auto"/>
        <w:ind w:left="851"/>
        <w:jc w:val="both"/>
        <w:rPr>
          <w:rFonts w:ascii="Cambria" w:eastAsia="Calibri" w:hAnsi="Cambria" w:cs="Arial"/>
          <w:lang w:bidi="en-US"/>
        </w:rPr>
      </w:pPr>
      <w:r w:rsidRPr="00C80EED">
        <w:rPr>
          <w:rFonts w:ascii="Cambria" w:eastAsia="Calibri" w:hAnsi="Cambria" w:cs="Arial"/>
          <w:lang w:bidi="en-US"/>
        </w:rPr>
        <w:t>korekta deklaracji oznacza deklarację w przypadku poprawy błędów i nieprawidłowości stosownie do art. 81 ustawy Ordynacja podatkowa,</w:t>
      </w:r>
    </w:p>
    <w:p w14:paraId="5A8A6A54" w14:textId="77777777" w:rsidR="00711961" w:rsidRPr="00C80EED" w:rsidRDefault="00711961" w:rsidP="00711961">
      <w:pPr>
        <w:autoSpaceDE w:val="0"/>
        <w:autoSpaceDN w:val="0"/>
        <w:adjustRightInd w:val="0"/>
        <w:spacing w:after="120" w:line="276" w:lineRule="auto"/>
        <w:ind w:left="851" w:hanging="851"/>
        <w:jc w:val="both"/>
        <w:rPr>
          <w:rFonts w:ascii="Cambria" w:eastAsia="Calibri" w:hAnsi="Cambria"/>
          <w:color w:val="000000"/>
        </w:rPr>
      </w:pPr>
      <w:r w:rsidRPr="1375157D">
        <w:rPr>
          <w:rFonts w:ascii="Cambria" w:eastAsia="Calibri" w:hAnsi="Cambria"/>
          <w:color w:val="000000" w:themeColor="text1"/>
        </w:rPr>
        <w:t xml:space="preserve">Poz. 4 </w:t>
      </w:r>
      <w:r>
        <w:tab/>
      </w:r>
      <w:r w:rsidRPr="1375157D">
        <w:rPr>
          <w:rFonts w:ascii="Cambria" w:eastAsia="Calibri" w:hAnsi="Cambria"/>
          <w:color w:val="000000" w:themeColor="text1"/>
        </w:rPr>
        <w:t>należy wpisać miesiąc, w którym</w:t>
      </w:r>
      <w:r w:rsidRPr="1375157D">
        <w:rPr>
          <w:rFonts w:ascii="Cambria" w:hAnsi="Cambria"/>
          <w:color w:val="000000" w:themeColor="text1"/>
        </w:rPr>
        <w:t xml:space="preserve"> na danej nieruchomości zamieszkał pierwszy mieszkaniec albo </w:t>
      </w:r>
      <w:r w:rsidRPr="1375157D">
        <w:rPr>
          <w:rFonts w:ascii="Cambria" w:eastAsia="Calibri" w:hAnsi="Cambria"/>
          <w:color w:val="000000" w:themeColor="text1"/>
        </w:rPr>
        <w:t>powstały odpady komunalne. W przypadku nowej deklaracji należy wpisać miesiąc, w którym nastąpiła zmiana. W przypadku zmiany miejsca zamieszkania do innej gminy należy wpisać miesiąc następujący, po którym nastąpiła zmiana.</w:t>
      </w:r>
    </w:p>
    <w:p w14:paraId="0B1DEF36" w14:textId="77777777" w:rsidR="00711961" w:rsidRPr="00C80EED" w:rsidRDefault="00711961" w:rsidP="00711961">
      <w:pPr>
        <w:autoSpaceDE w:val="0"/>
        <w:autoSpaceDN w:val="0"/>
        <w:adjustRightInd w:val="0"/>
        <w:spacing w:after="120" w:line="276" w:lineRule="auto"/>
        <w:ind w:left="851" w:hanging="851"/>
        <w:jc w:val="both"/>
        <w:rPr>
          <w:rFonts w:ascii="Cambria" w:eastAsia="Calibri" w:hAnsi="Cambria"/>
          <w:color w:val="000000"/>
        </w:rPr>
      </w:pPr>
      <w:r w:rsidRPr="00C80EED">
        <w:rPr>
          <w:rFonts w:ascii="Cambria" w:eastAsia="Calibri" w:hAnsi="Cambria"/>
          <w:color w:val="000000"/>
        </w:rPr>
        <w:t>Część B</w:t>
      </w:r>
    </w:p>
    <w:p w14:paraId="166EA42A" w14:textId="77777777" w:rsidR="00711961" w:rsidRPr="00C80EED" w:rsidRDefault="00711961" w:rsidP="00711961">
      <w:pPr>
        <w:autoSpaceDE w:val="0"/>
        <w:autoSpaceDN w:val="0"/>
        <w:adjustRightInd w:val="0"/>
        <w:spacing w:after="120" w:line="276" w:lineRule="auto"/>
        <w:ind w:left="851" w:hanging="851"/>
        <w:jc w:val="both"/>
        <w:rPr>
          <w:rFonts w:ascii="Cambria" w:hAnsi="Cambria"/>
          <w:color w:val="000000"/>
        </w:rPr>
      </w:pPr>
      <w:r w:rsidRPr="1375157D">
        <w:rPr>
          <w:rFonts w:ascii="Cambria" w:eastAsia="Calibri" w:hAnsi="Cambria"/>
          <w:color w:val="000000" w:themeColor="text1"/>
        </w:rPr>
        <w:t xml:space="preserve">Poz. 5   podmiotem zobowiązanym do złożenia deklaracji jest właściciel nieruchomości rozumiany także jako współwłaściciel, użytkownik wieczysty oraz jednostka organizacyjna i osoba posiadająca nieruchomość w zarządzie lub użytkowaniu, a także inny podmiot władający nieruchomością; jeżeli nieruchomość jest zabudowana budynkiem wielolokalowym, w którym ustanowiono odrębną własność lokalu, obowiązki właściciela nieruchomości wspólnej oraz właściciela lokalu obciążają wspólnotę mieszkaniową albo spółdzielnię mieszkaniową. </w:t>
      </w:r>
      <w:r w:rsidRPr="1375157D">
        <w:rPr>
          <w:rFonts w:ascii="Cambria" w:eastAsia="Calibri" w:hAnsi="Cambria" w:cs="Arial"/>
          <w:color w:val="000000" w:themeColor="text1"/>
        </w:rPr>
        <w:t xml:space="preserve">Inny podmiot to </w:t>
      </w:r>
      <w:r w:rsidRPr="1375157D">
        <w:rPr>
          <w:rFonts w:ascii="Cambria" w:hAnsi="Cambria"/>
          <w:color w:val="000000" w:themeColor="text1"/>
        </w:rPr>
        <w:t>posiadacz samoistny oraz posiadacz zależny (najemca, dzierżawca).</w:t>
      </w:r>
    </w:p>
    <w:p w14:paraId="2D9CA5EB" w14:textId="77777777" w:rsidR="00711961" w:rsidRPr="00C80EED" w:rsidRDefault="00711961" w:rsidP="00711961">
      <w:pPr>
        <w:spacing w:after="120" w:line="276" w:lineRule="auto"/>
        <w:ind w:left="851"/>
        <w:jc w:val="both"/>
        <w:rPr>
          <w:rFonts w:ascii="Cambria" w:hAnsi="Cambria"/>
          <w:lang w:bidi="en-US"/>
        </w:rPr>
      </w:pPr>
      <w:r w:rsidRPr="1375157D">
        <w:rPr>
          <w:rFonts w:ascii="Cambria" w:hAnsi="Cambria"/>
          <w:color w:val="000000" w:themeColor="text1"/>
          <w:lang w:bidi="en-US"/>
        </w:rPr>
        <w:t xml:space="preserve">W przypadku składania jednej deklaracji przez współwłaścicieli </w:t>
      </w:r>
      <w:r w:rsidRPr="1375157D">
        <w:rPr>
          <w:rFonts w:ascii="Cambria" w:hAnsi="Cambria"/>
          <w:lang w:bidi="en-US"/>
        </w:rPr>
        <w:t>deklarację wypełniają i podpisują współwłaściciele w części G, wskazując dane w załączniku do deklaracji. W przypadku większej niż 3 liczby współwłaścicieli kolejni współwłaściciele dołączają kolejne deklaracje wraz z załącznikiem. W przypadku nieruchomości będącej przedmiotem małżeńskiej wspólności ustawowej deklarację wypełniają i podpisują oboje małżonkowie w części G.</w:t>
      </w:r>
    </w:p>
    <w:p w14:paraId="6D95E6DC" w14:textId="77777777" w:rsidR="00711961" w:rsidRPr="00C80EED" w:rsidRDefault="00711961" w:rsidP="00711961">
      <w:pPr>
        <w:spacing w:after="120" w:line="276" w:lineRule="auto"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Część C</w:t>
      </w:r>
      <w:r w:rsidRPr="00C80EED">
        <w:rPr>
          <w:rFonts w:ascii="Cambria" w:hAnsi="Cambria"/>
          <w:lang w:bidi="en-US"/>
        </w:rPr>
        <w:tab/>
      </w:r>
    </w:p>
    <w:p w14:paraId="2AC6727F" w14:textId="77777777" w:rsidR="00711961" w:rsidRPr="00C80EED" w:rsidRDefault="00711961" w:rsidP="00711961">
      <w:pPr>
        <w:spacing w:after="120" w:line="276" w:lineRule="auto"/>
        <w:ind w:left="709"/>
        <w:jc w:val="both"/>
        <w:rPr>
          <w:rFonts w:ascii="Cambria" w:hAnsi="Cambria"/>
          <w:lang w:bidi="en-US"/>
        </w:rPr>
      </w:pPr>
      <w:r w:rsidRPr="1375157D">
        <w:rPr>
          <w:rFonts w:ascii="Cambria" w:hAnsi="Cambria"/>
          <w:lang w:bidi="en-US"/>
        </w:rPr>
        <w:t>Jeżeli składający deklarację posiada więcej nieruchomości – dla każdej nieruchomości należy złożyć odrębną deklarację.</w:t>
      </w:r>
    </w:p>
    <w:p w14:paraId="1A232D42" w14:textId="77777777" w:rsidR="00711961" w:rsidRPr="00C80EED" w:rsidRDefault="00711961" w:rsidP="00711961">
      <w:pPr>
        <w:spacing w:after="120" w:line="276" w:lineRule="auto"/>
        <w:jc w:val="both"/>
        <w:rPr>
          <w:rFonts w:ascii="Cambria" w:hAnsi="Cambria"/>
          <w:lang w:bidi="en-US"/>
        </w:rPr>
      </w:pPr>
      <w:r w:rsidRPr="1375157D">
        <w:rPr>
          <w:rFonts w:ascii="Cambria" w:hAnsi="Cambria"/>
          <w:lang w:bidi="en-US"/>
        </w:rPr>
        <w:t>Część E</w:t>
      </w:r>
      <w:r>
        <w:tab/>
      </w:r>
    </w:p>
    <w:p w14:paraId="528BFC84" w14:textId="5EB0B3CC" w:rsidR="00711961" w:rsidRPr="00C80EED" w:rsidRDefault="00711961" w:rsidP="00711961">
      <w:pPr>
        <w:spacing w:after="120" w:line="276" w:lineRule="auto"/>
        <w:ind w:left="709"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Miesięczne stawki opłaty za gospodarowanie odpadami komunalnymi reguluje Uchwała …... Nr…… z dnia …..w sprawie………………………</w:t>
      </w:r>
    </w:p>
    <w:p w14:paraId="5F632EFD" w14:textId="699F40D5" w:rsidR="00711961" w:rsidRPr="00C80EED" w:rsidRDefault="00711961" w:rsidP="00711961">
      <w:pPr>
        <w:spacing w:after="120" w:line="276" w:lineRule="auto"/>
        <w:ind w:left="709"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Zwolnienie przysługuje w wysokości ……….</w:t>
      </w:r>
    </w:p>
    <w:p w14:paraId="7B0E9458" w14:textId="77777777" w:rsidR="00711961" w:rsidRPr="00C80EED" w:rsidRDefault="00711961" w:rsidP="00711961">
      <w:pPr>
        <w:spacing w:after="120" w:line="276" w:lineRule="auto"/>
        <w:ind w:left="709"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Wysokość opłaty za gospodarowanie odpadami komunalnymi nie podlega zaokrągleniu.</w:t>
      </w:r>
    </w:p>
    <w:p w14:paraId="795DFE82" w14:textId="1701EA98" w:rsidR="00711961" w:rsidRDefault="00711961" w:rsidP="00711961">
      <w:pPr>
        <w:spacing w:after="120" w:line="276" w:lineRule="auto"/>
        <w:ind w:left="709"/>
        <w:jc w:val="both"/>
        <w:rPr>
          <w:rFonts w:ascii="Cambria" w:hAnsi="Cambria"/>
          <w:lang w:bidi="en-US"/>
        </w:rPr>
      </w:pPr>
      <w:bookmarkStart w:id="1" w:name="_Hlk27333626"/>
      <w:r w:rsidRPr="26C13E62">
        <w:rPr>
          <w:rFonts w:ascii="Cambria" w:hAnsi="Cambria"/>
          <w:lang w:bidi="en-US"/>
        </w:rPr>
        <w:t>Wyso</w:t>
      </w:r>
      <w:r w:rsidR="00073DB6">
        <w:rPr>
          <w:rFonts w:ascii="Cambria" w:hAnsi="Cambria"/>
          <w:lang w:bidi="en-US"/>
        </w:rPr>
        <w:t>kość opłaty z poz. 42, poz. 1</w:t>
      </w:r>
      <w:r w:rsidR="00516C74">
        <w:rPr>
          <w:rFonts w:ascii="Cambria" w:hAnsi="Cambria"/>
          <w:lang w:bidi="en-US"/>
        </w:rPr>
        <w:t>24</w:t>
      </w:r>
      <w:r w:rsidRPr="26C13E62">
        <w:rPr>
          <w:rFonts w:ascii="Cambria" w:hAnsi="Cambria"/>
          <w:lang w:bidi="en-US"/>
        </w:rPr>
        <w:t xml:space="preserve"> stanowi kwotę opłaty za gospodarowanie odpadami komunalnymi do zapłaty. </w:t>
      </w:r>
    </w:p>
    <w:p w14:paraId="25F9BBE3" w14:textId="2661810A" w:rsidR="00711961" w:rsidRPr="00274455" w:rsidRDefault="00711961" w:rsidP="004E3B33">
      <w:pPr>
        <w:spacing w:after="120" w:line="276" w:lineRule="auto"/>
        <w:ind w:left="709"/>
        <w:jc w:val="both"/>
        <w:rPr>
          <w:rFonts w:ascii="Cambria" w:hAnsi="Cambria"/>
          <w:lang w:bidi="en-US"/>
        </w:rPr>
      </w:pPr>
      <w:r w:rsidRPr="00274455">
        <w:rPr>
          <w:rFonts w:ascii="Cambria" w:hAnsi="Cambria"/>
          <w:lang w:bidi="en-US"/>
        </w:rPr>
        <w:t xml:space="preserve">Terminy płatności wynikają z Uchwały </w:t>
      </w:r>
      <w:r w:rsidRPr="00D03586">
        <w:rPr>
          <w:rFonts w:ascii="Cambria" w:hAnsi="Cambria"/>
          <w:lang w:bidi="en-US"/>
        </w:rPr>
        <w:t xml:space="preserve">Rady </w:t>
      </w:r>
      <w:r w:rsidR="00D03586" w:rsidRPr="00D03586">
        <w:rPr>
          <w:rFonts w:ascii="Cambria" w:hAnsi="Cambria"/>
          <w:lang w:bidi="en-US"/>
        </w:rPr>
        <w:t xml:space="preserve">Miejskiej Stalowej Woli </w:t>
      </w:r>
      <w:r w:rsidRPr="00D03586">
        <w:rPr>
          <w:rFonts w:ascii="Cambria" w:hAnsi="Cambria"/>
          <w:lang w:bidi="en-US"/>
        </w:rPr>
        <w:t xml:space="preserve">Nr  </w:t>
      </w:r>
      <w:r w:rsidR="00D03586" w:rsidRPr="00D03586">
        <w:rPr>
          <w:rFonts w:ascii="Cambria" w:hAnsi="Cambria"/>
          <w:lang w:bidi="en-US"/>
        </w:rPr>
        <w:t>XLI/556/2012</w:t>
      </w:r>
      <w:r w:rsidR="00D03586">
        <w:rPr>
          <w:rFonts w:ascii="Cambria" w:hAnsi="Cambria"/>
          <w:lang w:bidi="en-US"/>
        </w:rPr>
        <w:t xml:space="preserve"> roku</w:t>
      </w:r>
      <w:r w:rsidRPr="00D03586">
        <w:rPr>
          <w:rFonts w:ascii="Cambria" w:hAnsi="Cambria"/>
          <w:lang w:bidi="en-US"/>
        </w:rPr>
        <w:t xml:space="preserve">. z dnia </w:t>
      </w:r>
      <w:r w:rsidR="00D03586" w:rsidRPr="00D03586">
        <w:rPr>
          <w:rFonts w:ascii="Cambria" w:hAnsi="Cambria"/>
          <w:lang w:bidi="en-US"/>
        </w:rPr>
        <w:t>28 grudnia 2012 roku</w:t>
      </w:r>
      <w:r w:rsidRPr="00D03586">
        <w:rPr>
          <w:rFonts w:ascii="Cambria" w:hAnsi="Cambria"/>
          <w:lang w:bidi="en-US"/>
        </w:rPr>
        <w:t xml:space="preserve"> w sprawie określenia</w:t>
      </w:r>
      <w:r w:rsidRPr="00274455">
        <w:rPr>
          <w:rFonts w:ascii="Cambria" w:hAnsi="Cambria"/>
          <w:lang w:bidi="en-US"/>
        </w:rPr>
        <w:t xml:space="preserve"> terminu, częstotliwości i trybu uiszczania opłaty za gospodarowanie odpadami komunalnymi.</w:t>
      </w:r>
    </w:p>
    <w:bookmarkEnd w:id="1"/>
    <w:p w14:paraId="65E4C1B2" w14:textId="77777777" w:rsidR="004D0CEF" w:rsidRDefault="004D0CEF" w:rsidP="00711961">
      <w:pPr>
        <w:autoSpaceDE w:val="0"/>
        <w:autoSpaceDN w:val="0"/>
        <w:adjustRightInd w:val="0"/>
        <w:jc w:val="center"/>
        <w:rPr>
          <w:rFonts w:ascii="Cambria" w:eastAsia="Calibri" w:hAnsi="Cambria"/>
          <w:b/>
          <w:bCs/>
        </w:rPr>
      </w:pPr>
    </w:p>
    <w:p w14:paraId="3AD40261" w14:textId="77777777" w:rsidR="004D0CEF" w:rsidRDefault="004D0CEF" w:rsidP="00711961">
      <w:pPr>
        <w:autoSpaceDE w:val="0"/>
        <w:autoSpaceDN w:val="0"/>
        <w:adjustRightInd w:val="0"/>
        <w:jc w:val="center"/>
        <w:rPr>
          <w:rFonts w:ascii="Cambria" w:eastAsia="Calibri" w:hAnsi="Cambria"/>
          <w:b/>
          <w:bCs/>
        </w:rPr>
      </w:pPr>
    </w:p>
    <w:p w14:paraId="78A9B446" w14:textId="13E7B33E" w:rsidR="00711961" w:rsidRPr="00C80EED" w:rsidRDefault="00711961" w:rsidP="00711961">
      <w:pPr>
        <w:autoSpaceDE w:val="0"/>
        <w:autoSpaceDN w:val="0"/>
        <w:adjustRightInd w:val="0"/>
        <w:jc w:val="center"/>
        <w:rPr>
          <w:rFonts w:ascii="Cambria" w:eastAsia="Calibri" w:hAnsi="Cambria"/>
          <w:b/>
          <w:bCs/>
        </w:rPr>
      </w:pPr>
      <w:r w:rsidRPr="00C80EED">
        <w:rPr>
          <w:rFonts w:ascii="Cambria" w:eastAsia="Calibri" w:hAnsi="Cambria"/>
          <w:b/>
          <w:bCs/>
        </w:rPr>
        <w:t>Pouczenie</w:t>
      </w:r>
    </w:p>
    <w:p w14:paraId="2175E634" w14:textId="77777777" w:rsidR="00711961" w:rsidRPr="00C80EED" w:rsidRDefault="00711961" w:rsidP="00711961">
      <w:pPr>
        <w:spacing w:after="120" w:line="276" w:lineRule="auto"/>
        <w:jc w:val="both"/>
        <w:rPr>
          <w:rFonts w:ascii="Cambria" w:eastAsia="Calibri" w:hAnsi="Cambria"/>
          <w:sz w:val="20"/>
          <w:szCs w:val="20"/>
        </w:rPr>
      </w:pPr>
      <w:r w:rsidRPr="00C80EED">
        <w:rPr>
          <w:rFonts w:ascii="Cambria" w:eastAsia="Calibri" w:hAnsi="Cambria"/>
        </w:rPr>
        <w:t>W przypadku niewpłacenia w obowiązujących terminach opłaty za gospodarowanie odpadami komunalnymi lub wpłacenia ich w niepełnej wysokości, niniejsza deklaracja stanowi podstawę do wystawienia tytułu wykonawczego, zgodnie z przepisami o postępowaniu egzekucyjnym w administracji</w:t>
      </w:r>
      <w:r w:rsidRPr="00C80EED">
        <w:rPr>
          <w:rFonts w:ascii="Cambria" w:eastAsia="Calibri" w:hAnsi="Cambria"/>
          <w:sz w:val="20"/>
          <w:szCs w:val="20"/>
        </w:rPr>
        <w:t>.</w:t>
      </w:r>
    </w:p>
    <w:p w14:paraId="430D2DA2" w14:textId="77777777" w:rsidR="00711961" w:rsidRPr="00711961" w:rsidRDefault="00711961" w:rsidP="00711961">
      <w:pPr>
        <w:spacing w:after="120" w:line="276" w:lineRule="auto"/>
        <w:jc w:val="both"/>
        <w:rPr>
          <w:rFonts w:ascii="Cambria" w:hAnsi="Cambria"/>
          <w:color w:val="000000" w:themeColor="text1"/>
        </w:rPr>
      </w:pPr>
      <w:r w:rsidRPr="00711961">
        <w:rPr>
          <w:rFonts w:ascii="Cambria" w:hAnsi="Cambria"/>
          <w:color w:val="000000" w:themeColor="text1"/>
        </w:rPr>
        <w:t xml:space="preserve">Zgodnie z art. 13 ust. 1 i 2 </w:t>
      </w:r>
      <w:r w:rsidRPr="00711961">
        <w:rPr>
          <w:rFonts w:ascii="Cambria" w:eastAsia="Calibri" w:hAnsi="Cambria"/>
          <w:color w:val="000000" w:themeColor="text1"/>
        </w:rPr>
        <w:t xml:space="preserve">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</w:t>
      </w:r>
      <w:r w:rsidRPr="00711961">
        <w:rPr>
          <w:rFonts w:ascii="Cambria" w:hAnsi="Cambria"/>
          <w:color w:val="000000" w:themeColor="text1"/>
        </w:rPr>
        <w:t xml:space="preserve">dalej „RODO”, informuję, że: </w:t>
      </w:r>
    </w:p>
    <w:p w14:paraId="6B9C8A66" w14:textId="77777777" w:rsidR="00711961" w:rsidRPr="00C80EED" w:rsidRDefault="00711961" w:rsidP="004D05E8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Cambria" w:hAnsi="Cambria"/>
          <w:lang w:bidi="en-US"/>
        </w:rPr>
      </w:pPr>
      <w:r w:rsidRPr="1375157D">
        <w:rPr>
          <w:rFonts w:ascii="Cambria" w:hAnsi="Cambria"/>
          <w:lang w:bidi="en-US"/>
        </w:rPr>
        <w:t>Administratorem Pani/Pana danych osobowych jest Prezydent Miasta Stalowej Woli, z siedzibą przy ul. Wolności 7, 37-450 Stalowa Wola</w:t>
      </w:r>
      <w:r w:rsidRPr="1375157D">
        <w:rPr>
          <w:rFonts w:ascii="Cambria" w:eastAsia="Calibri" w:hAnsi="Cambria"/>
          <w:lang w:bidi="en-US"/>
        </w:rPr>
        <w:t>.</w:t>
      </w:r>
    </w:p>
    <w:p w14:paraId="6F765021" w14:textId="77777777" w:rsidR="00711961" w:rsidRPr="00711961" w:rsidRDefault="00711961" w:rsidP="004D05E8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Cambria" w:hAnsi="Cambria"/>
          <w:color w:val="000000" w:themeColor="text1"/>
          <w:lang w:bidi="en-US"/>
        </w:rPr>
      </w:pPr>
      <w:r w:rsidRPr="00711961">
        <w:rPr>
          <w:rFonts w:ascii="Cambria" w:hAnsi="Cambria"/>
          <w:color w:val="000000" w:themeColor="text1"/>
          <w:lang w:bidi="en-US"/>
        </w:rPr>
        <w:t>Administrator wyznaczył Inspektora Danych Osobowych z którym można się kontaktować w sprawach dotyczących przetwarzania dany</w:t>
      </w:r>
      <w:r w:rsidR="0068487F">
        <w:rPr>
          <w:rFonts w:ascii="Cambria" w:hAnsi="Cambria"/>
          <w:color w:val="000000" w:themeColor="text1"/>
          <w:lang w:bidi="en-US"/>
        </w:rPr>
        <w:t xml:space="preserve">ch osobowych: </w:t>
      </w:r>
      <w:r w:rsidR="0068487F">
        <w:rPr>
          <w:rFonts w:ascii="Cambria" w:hAnsi="Cambria"/>
          <w:color w:val="000000" w:themeColor="text1"/>
          <w:lang w:bidi="en-US"/>
        </w:rPr>
        <w:br/>
        <w:t>tel. 15 643-35-71</w:t>
      </w:r>
      <w:r w:rsidRPr="00711961">
        <w:rPr>
          <w:rFonts w:ascii="Cambria" w:hAnsi="Cambria"/>
          <w:color w:val="000000" w:themeColor="text1"/>
          <w:lang w:bidi="en-US"/>
        </w:rPr>
        <w:t xml:space="preserve">, e-mail: </w:t>
      </w:r>
      <w:hyperlink r:id="rId8" w:history="1">
        <w:r w:rsidRPr="00711961">
          <w:rPr>
            <w:rStyle w:val="Hipercze"/>
            <w:rFonts w:ascii="Cambria" w:hAnsi="Cambria"/>
            <w:color w:val="000000" w:themeColor="text1"/>
            <w:lang w:bidi="en-US"/>
          </w:rPr>
          <w:t>iod@stalowawola.pl</w:t>
        </w:r>
      </w:hyperlink>
      <w:r w:rsidRPr="00711961">
        <w:rPr>
          <w:rFonts w:ascii="Cambria" w:hAnsi="Cambria"/>
          <w:color w:val="000000" w:themeColor="text1"/>
          <w:lang w:bidi="en-US"/>
        </w:rPr>
        <w:t>, ul. Kwiatkowskiego 1, 37-450 Stalowa Wola.</w:t>
      </w:r>
    </w:p>
    <w:p w14:paraId="28ED038B" w14:textId="77777777" w:rsidR="00711961" w:rsidRPr="00C80EED" w:rsidRDefault="00711961" w:rsidP="004D05E8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Pani/Pana dane osobowe przetwarzane będą na podstawie art. 6 ust. 1 lit. c RODO oraz art. 6h ustawy o utrzymaniu czystości i porządku w gminach w celu związanym z realizacją opłaty za gospodarowanie odpadami komunalnymi.</w:t>
      </w:r>
    </w:p>
    <w:p w14:paraId="27ADA139" w14:textId="77777777" w:rsidR="00711961" w:rsidRPr="00C80EED" w:rsidRDefault="00711961" w:rsidP="004D05E8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Odbiorcami Pana/Pani danych osobowych będą wyłącznie podmioty uprawnione do uzyskania danych osobowych na podstawie przepisów prawa.</w:t>
      </w:r>
    </w:p>
    <w:p w14:paraId="4B0EC440" w14:textId="77777777" w:rsidR="00711961" w:rsidRPr="00C80EED" w:rsidRDefault="00711961" w:rsidP="004D05E8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Pana/Pani dane osobowe przetwarzane będą przez okres niezbędny do realizacji wskazanego w pkt. 3 celu, a po tym czasie przez okres oraz w zakresie wymaganym przez przepisy prawa.</w:t>
      </w:r>
    </w:p>
    <w:p w14:paraId="108B9C1A" w14:textId="77777777" w:rsidR="00711961" w:rsidRPr="00C80EED" w:rsidRDefault="00711961" w:rsidP="004D05E8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Posiada Pani/Pan prawo do żądania od administratora dostępu do swoich danych osobowych, ich sprostowania, usunięcia lub ograniczenia przetwarzania, prawo do wniesienia sprzeciwu wobec takiego przetwarzania, a także prawo do przenoszenia danych.</w:t>
      </w:r>
    </w:p>
    <w:p w14:paraId="56F0448C" w14:textId="77777777" w:rsidR="00711961" w:rsidRPr="00C80EED" w:rsidRDefault="00711961" w:rsidP="004D05E8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Ma Pani/Pan prawo wniesienia skargi do organu nadzorczego, którym jest Prezes Urzędu Ochrony Danych Osobowych.</w:t>
      </w:r>
    </w:p>
    <w:p w14:paraId="5A82840D" w14:textId="77777777" w:rsidR="00711961" w:rsidRPr="00C80EED" w:rsidRDefault="00711961" w:rsidP="004D05E8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Cambria" w:hAnsi="Cambria"/>
          <w:lang w:bidi="en-US"/>
        </w:rPr>
      </w:pPr>
      <w:r w:rsidRPr="00C80EED">
        <w:rPr>
          <w:rFonts w:ascii="Cambria" w:hAnsi="Cambria"/>
          <w:lang w:bidi="en-US"/>
        </w:rPr>
        <w:t>Pana/Pani dane osobowe nie podlegają zautomatyzowanemu podejmowaniu decyzji (profilowaniu).</w:t>
      </w:r>
    </w:p>
    <w:p w14:paraId="5C10D4B7" w14:textId="77777777" w:rsidR="00711961" w:rsidRPr="00C80EED" w:rsidRDefault="00711961" w:rsidP="0071196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eastAsia="Calibri" w:hAnsi="Cambria"/>
        </w:rPr>
      </w:pPr>
    </w:p>
    <w:p w14:paraId="0CBD6333" w14:textId="77777777" w:rsidR="00711961" w:rsidRDefault="00711961" w:rsidP="00711961">
      <w:pPr>
        <w:spacing w:line="276" w:lineRule="auto"/>
        <w:ind w:left="720"/>
        <w:jc w:val="both"/>
        <w:rPr>
          <w:rFonts w:ascii="Cambria" w:eastAsia="Calibri" w:hAnsi="Cambria"/>
        </w:rPr>
      </w:pPr>
    </w:p>
    <w:p w14:paraId="58935286" w14:textId="77777777" w:rsidR="00711961" w:rsidRDefault="00711961" w:rsidP="00711961">
      <w:pPr>
        <w:spacing w:line="276" w:lineRule="auto"/>
        <w:jc w:val="both"/>
        <w:rPr>
          <w:rFonts w:ascii="Cambria" w:eastAsia="Calibri" w:hAnsi="Cambria"/>
        </w:rPr>
      </w:pPr>
    </w:p>
    <w:p w14:paraId="26D1C4F5" w14:textId="77777777" w:rsidR="00711961" w:rsidRDefault="00711961" w:rsidP="00711961">
      <w:pPr>
        <w:spacing w:line="276" w:lineRule="auto"/>
        <w:jc w:val="both"/>
        <w:rPr>
          <w:rFonts w:ascii="Cambria" w:eastAsia="Calibri" w:hAnsi="Cambria"/>
        </w:rPr>
      </w:pPr>
    </w:p>
    <w:p w14:paraId="2875C915" w14:textId="77777777" w:rsidR="005D499C" w:rsidRDefault="005D499C" w:rsidP="00711961">
      <w:pPr>
        <w:spacing w:line="276" w:lineRule="auto"/>
        <w:jc w:val="both"/>
        <w:rPr>
          <w:rFonts w:ascii="Cambria" w:eastAsia="Calibri" w:hAnsi="Cambria"/>
        </w:rPr>
      </w:pPr>
    </w:p>
    <w:p w14:paraId="69070CFC" w14:textId="77777777" w:rsidR="00B66EA8" w:rsidRDefault="00B66EA8" w:rsidP="00711961">
      <w:pPr>
        <w:spacing w:line="276" w:lineRule="auto"/>
        <w:jc w:val="both"/>
        <w:rPr>
          <w:rFonts w:ascii="Cambria" w:eastAsia="Calibri" w:hAnsi="Cambria"/>
        </w:rPr>
      </w:pPr>
    </w:p>
    <w:p w14:paraId="214A78F2" w14:textId="77777777" w:rsidR="00B66EA8" w:rsidRDefault="00B66EA8" w:rsidP="00711961">
      <w:pPr>
        <w:spacing w:line="276" w:lineRule="auto"/>
        <w:jc w:val="both"/>
        <w:rPr>
          <w:rFonts w:ascii="Cambria" w:eastAsia="Calibri" w:hAnsi="Cambria"/>
        </w:rPr>
      </w:pPr>
    </w:p>
    <w:p w14:paraId="01B04585" w14:textId="77777777"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14:paraId="62679F16" w14:textId="77777777" w:rsidR="004E3B33" w:rsidRDefault="004E3B33" w:rsidP="00711961">
      <w:pPr>
        <w:spacing w:line="276" w:lineRule="auto"/>
        <w:jc w:val="both"/>
        <w:rPr>
          <w:rFonts w:ascii="Cambria" w:eastAsia="Calibri" w:hAnsi="Cambria"/>
        </w:rPr>
      </w:pPr>
    </w:p>
    <w:p w14:paraId="1CC5929A" w14:textId="77777777" w:rsidR="00355CDD" w:rsidRDefault="00355CDD" w:rsidP="00711961">
      <w:pPr>
        <w:spacing w:line="276" w:lineRule="auto"/>
        <w:jc w:val="both"/>
        <w:rPr>
          <w:rFonts w:ascii="Cambria" w:eastAsia="Calibri" w:hAnsi="Cambria"/>
        </w:rPr>
      </w:pPr>
    </w:p>
    <w:p w14:paraId="2AF9F21A" w14:textId="77777777" w:rsidR="00355CDD" w:rsidRDefault="00355CDD" w:rsidP="00711961">
      <w:pPr>
        <w:spacing w:line="276" w:lineRule="auto"/>
        <w:jc w:val="both"/>
        <w:rPr>
          <w:rFonts w:ascii="Cambria" w:eastAsia="Calibri" w:hAnsi="Cambria"/>
        </w:rPr>
      </w:pPr>
    </w:p>
    <w:p w14:paraId="3FD20E4E" w14:textId="77777777" w:rsidR="00355CDD" w:rsidRDefault="00355CDD" w:rsidP="00711961">
      <w:pPr>
        <w:spacing w:line="276" w:lineRule="auto"/>
        <w:jc w:val="both"/>
        <w:rPr>
          <w:rFonts w:ascii="Cambria" w:eastAsia="Calibri" w:hAnsi="Cambria"/>
        </w:rPr>
      </w:pPr>
    </w:p>
    <w:p w14:paraId="3C4EE96F" w14:textId="77777777" w:rsidR="00225624" w:rsidRDefault="00225624" w:rsidP="00711961">
      <w:pPr>
        <w:spacing w:line="276" w:lineRule="auto"/>
        <w:jc w:val="both"/>
        <w:rPr>
          <w:rFonts w:ascii="Cambria" w:eastAsia="Calibri" w:hAnsi="Cambria"/>
        </w:rPr>
      </w:pPr>
    </w:p>
    <w:p w14:paraId="3A5E1B05" w14:textId="77777777" w:rsidR="00711961" w:rsidRDefault="00711961" w:rsidP="00711961">
      <w:pPr>
        <w:pBdr>
          <w:bottom w:val="single" w:sz="4" w:space="1" w:color="auto"/>
        </w:pBdr>
        <w:rPr>
          <w:rFonts w:ascii="Cambria" w:eastAsia="Arial" w:hAnsi="Cambria" w:cs="Arial"/>
          <w:sz w:val="10"/>
          <w:szCs w:val="20"/>
        </w:rPr>
      </w:pPr>
    </w:p>
    <w:p w14:paraId="473F6489" w14:textId="77777777" w:rsidR="00711961" w:rsidRDefault="00711961" w:rsidP="00711961">
      <w:pPr>
        <w:pBdr>
          <w:bottom w:val="single" w:sz="4" w:space="1" w:color="auto"/>
        </w:pBdr>
        <w:rPr>
          <w:rFonts w:ascii="Cambria" w:eastAsia="Arial" w:hAnsi="Cambria" w:cs="Arial"/>
          <w:sz w:val="10"/>
          <w:szCs w:val="20"/>
        </w:rPr>
      </w:pPr>
    </w:p>
    <w:p w14:paraId="6600ADD0" w14:textId="77777777" w:rsidR="00711961" w:rsidRPr="00C80EED" w:rsidRDefault="00711961" w:rsidP="00711961">
      <w:pPr>
        <w:pBdr>
          <w:bottom w:val="single" w:sz="4" w:space="1" w:color="auto"/>
        </w:pBdr>
        <w:rPr>
          <w:rFonts w:ascii="Cambria" w:eastAsia="Arial" w:hAnsi="Cambria" w:cs="Arial"/>
          <w:sz w:val="10"/>
          <w:szCs w:val="20"/>
        </w:rPr>
      </w:pPr>
      <w:r w:rsidRPr="00C80EED">
        <w:rPr>
          <w:rFonts w:ascii="Cambria" w:eastAsia="Arial" w:hAnsi="Cambria" w:cs="Arial"/>
          <w:sz w:val="10"/>
          <w:szCs w:val="20"/>
        </w:rPr>
        <w:t>WYPEŁNIĆ DUŻYMI, DRUKOWANYMI LITERAMI, CZARNYM LUB NIEBIESKIM KOLOREM.</w:t>
      </w:r>
    </w:p>
    <w:tbl>
      <w:tblPr>
        <w:tblStyle w:val="Tabela-Siatka"/>
        <w:tblW w:w="9210" w:type="dxa"/>
        <w:shd w:val="clear" w:color="auto" w:fill="D0CECE"/>
        <w:tblLook w:val="04A0" w:firstRow="1" w:lastRow="0" w:firstColumn="1" w:lastColumn="0" w:noHBand="0" w:noVBand="1"/>
      </w:tblPr>
      <w:tblGrid>
        <w:gridCol w:w="3240"/>
        <w:gridCol w:w="3035"/>
        <w:gridCol w:w="2935"/>
      </w:tblGrid>
      <w:tr w:rsidR="00711961" w:rsidRPr="00C80EED" w14:paraId="73DF7827" w14:textId="77777777" w:rsidTr="00711961">
        <w:tc>
          <w:tcPr>
            <w:tcW w:w="3240" w:type="dxa"/>
            <w:shd w:val="clear" w:color="auto" w:fill="D9D9D9" w:themeFill="background1" w:themeFillShade="D9"/>
          </w:tcPr>
          <w:p w14:paraId="431900CB" w14:textId="77777777" w:rsidR="00711961" w:rsidRPr="00F57457" w:rsidRDefault="00711961" w:rsidP="00711961">
            <w:pPr>
              <w:jc w:val="center"/>
              <w:rPr>
                <w:rFonts w:cs="Arial"/>
                <w:b/>
                <w:bCs/>
                <w:sz w:val="22"/>
                <w:szCs w:val="22"/>
                <w:highlight w:val="darkGray"/>
                <w:lang w:eastAsia="pl-PL"/>
              </w:rPr>
            </w:pPr>
            <w:r w:rsidRPr="00F57457">
              <w:rPr>
                <w:rFonts w:cs="Arial"/>
                <w:b/>
                <w:bCs/>
                <w:sz w:val="22"/>
                <w:szCs w:val="22"/>
                <w:highlight w:val="darkGray"/>
                <w:lang w:eastAsia="pl-PL"/>
              </w:rPr>
              <w:t>1.Identyfikator podatkowy</w:t>
            </w:r>
          </w:p>
          <w:p w14:paraId="31404BBB" w14:textId="77777777" w:rsidR="00711961" w:rsidRDefault="00711961" w:rsidP="00711961">
            <w:pPr>
              <w:rPr>
                <w:rFonts w:cs="Arial"/>
                <w:b/>
                <w:bCs/>
                <w:highlight w:val="darkGray"/>
                <w:lang w:eastAsia="pl-PL"/>
              </w:rPr>
            </w:pPr>
            <w:r w:rsidRPr="00F57457">
              <w:rPr>
                <w:sz w:val="22"/>
                <w:szCs w:val="22"/>
              </w:rPr>
              <w:br/>
            </w:r>
            <w:r w:rsidRPr="00F57457">
              <w:rPr>
                <w:rFonts w:cs="Arial"/>
                <w:b/>
                <w:bCs/>
                <w:sz w:val="22"/>
                <w:szCs w:val="22"/>
                <w:highlight w:val="darkGray"/>
                <w:lang w:eastAsia="pl-PL"/>
              </w:rPr>
              <w:t>PESEL ............................</w:t>
            </w:r>
            <w:r w:rsidRPr="00F57457">
              <w:rPr>
                <w:sz w:val="22"/>
                <w:szCs w:val="22"/>
              </w:rPr>
              <w:br/>
            </w:r>
            <w:r w:rsidRPr="00F57457">
              <w:rPr>
                <w:rFonts w:cs="Arial"/>
                <w:b/>
                <w:bCs/>
                <w:sz w:val="22"/>
                <w:szCs w:val="22"/>
                <w:highlight w:val="darkGray"/>
                <w:lang w:eastAsia="pl-PL"/>
              </w:rPr>
              <w:t>NIP ….............................</w:t>
            </w:r>
          </w:p>
        </w:tc>
        <w:tc>
          <w:tcPr>
            <w:tcW w:w="3035" w:type="dxa"/>
            <w:shd w:val="clear" w:color="auto" w:fill="D9D9D9" w:themeFill="background1" w:themeFillShade="D9"/>
          </w:tcPr>
          <w:p w14:paraId="0AA61290" w14:textId="77777777" w:rsidR="00711961" w:rsidRDefault="00711961" w:rsidP="00711961">
            <w:pPr>
              <w:jc w:val="center"/>
              <w:rPr>
                <w:rFonts w:cs="Arial"/>
                <w:b/>
                <w:bCs/>
                <w:highlight w:val="darkGray"/>
                <w:lang w:eastAsia="pl-PL"/>
              </w:rPr>
            </w:pPr>
            <w:r w:rsidRPr="1375157D">
              <w:rPr>
                <w:rFonts w:cs="Arial"/>
                <w:b/>
                <w:bCs/>
                <w:highlight w:val="darkGray"/>
                <w:lang w:eastAsia="pl-PL"/>
              </w:rPr>
              <w:t>2</w:t>
            </w:r>
            <w:r w:rsidRPr="00F57457">
              <w:rPr>
                <w:rFonts w:cs="Arial"/>
                <w:b/>
                <w:bCs/>
                <w:sz w:val="22"/>
                <w:szCs w:val="22"/>
                <w:highlight w:val="darkGray"/>
                <w:lang w:eastAsia="pl-PL"/>
              </w:rPr>
              <w:t>.Numer dokumentu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2022D8AF" w14:textId="77777777" w:rsidR="00711961" w:rsidRPr="00F57457" w:rsidRDefault="00711961" w:rsidP="00711961">
            <w:pPr>
              <w:jc w:val="center"/>
              <w:rPr>
                <w:rFonts w:cs="Arial"/>
                <w:b/>
                <w:bCs/>
                <w:sz w:val="22"/>
                <w:szCs w:val="22"/>
                <w:highlight w:val="darkGray"/>
              </w:rPr>
            </w:pPr>
            <w:r w:rsidRPr="00F57457">
              <w:rPr>
                <w:rFonts w:cs="Arial"/>
                <w:b/>
                <w:bCs/>
                <w:sz w:val="22"/>
                <w:szCs w:val="22"/>
                <w:highlight w:val="darkGray"/>
              </w:rPr>
              <w:t xml:space="preserve">Załącznik ZN-1 do deklaracji o wysokości opłaty za gospodarowanie odpadami komunalnymi - Dane pozostałych współwłaścicieli  </w:t>
            </w:r>
          </w:p>
        </w:tc>
      </w:tr>
    </w:tbl>
    <w:p w14:paraId="5F11746A" w14:textId="77777777" w:rsidR="00711961" w:rsidRPr="004E3B33" w:rsidRDefault="00711961" w:rsidP="004E3B33">
      <w:pPr>
        <w:spacing w:after="120" w:line="276" w:lineRule="auto"/>
        <w:rPr>
          <w:rFonts w:ascii="Cambria" w:hAnsi="Cambria"/>
          <w:b/>
          <w:sz w:val="16"/>
          <w:szCs w:val="16"/>
        </w:rPr>
      </w:pPr>
    </w:p>
    <w:p w14:paraId="3BABF747" w14:textId="77777777" w:rsidR="00711961" w:rsidRPr="00C80EED" w:rsidRDefault="00711961" w:rsidP="00711961">
      <w:pPr>
        <w:spacing w:after="120" w:line="276" w:lineRule="auto"/>
        <w:jc w:val="center"/>
        <w:rPr>
          <w:rFonts w:ascii="Cambria" w:hAnsi="Cambria"/>
          <w:b/>
        </w:rPr>
      </w:pPr>
      <w:r w:rsidRPr="00C80EED">
        <w:rPr>
          <w:rFonts w:ascii="Cambria" w:hAnsi="Cambria"/>
          <w:b/>
        </w:rPr>
        <w:t xml:space="preserve">ZAŁĄCZNIK </w:t>
      </w:r>
      <w:r>
        <w:rPr>
          <w:rFonts w:ascii="Cambria" w:hAnsi="Cambria"/>
          <w:b/>
        </w:rPr>
        <w:t>ZN -1</w:t>
      </w:r>
      <w:r w:rsidRPr="00C80EED">
        <w:rPr>
          <w:rFonts w:ascii="Cambria" w:hAnsi="Cambria"/>
          <w:b/>
        </w:rPr>
        <w:t xml:space="preserve"> DANE POZOSTAŁYCH WSPÓŁWŁAŚCICIELI</w:t>
      </w:r>
    </w:p>
    <w:tbl>
      <w:tblPr>
        <w:tblW w:w="9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160"/>
        <w:gridCol w:w="733"/>
        <w:gridCol w:w="435"/>
        <w:gridCol w:w="615"/>
        <w:gridCol w:w="315"/>
        <w:gridCol w:w="910"/>
        <w:gridCol w:w="421"/>
        <w:gridCol w:w="40"/>
        <w:gridCol w:w="398"/>
        <w:gridCol w:w="830"/>
        <w:gridCol w:w="80"/>
        <w:gridCol w:w="970"/>
        <w:gridCol w:w="970"/>
        <w:gridCol w:w="1369"/>
      </w:tblGrid>
      <w:tr w:rsidR="00711961" w:rsidRPr="00C80EED" w14:paraId="1AA6F749" w14:textId="77777777" w:rsidTr="00711961">
        <w:trPr>
          <w:trHeight w:val="56"/>
        </w:trPr>
        <w:tc>
          <w:tcPr>
            <w:tcW w:w="1110" w:type="dxa"/>
            <w:shd w:val="clear" w:color="auto" w:fill="auto"/>
            <w:vAlign w:val="bottom"/>
          </w:tcPr>
          <w:p w14:paraId="4F3A206E" w14:textId="77777777"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3FAFA4D" w14:textId="77777777"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733" w:type="dxa"/>
            <w:shd w:val="clear" w:color="auto" w:fill="auto"/>
            <w:vAlign w:val="bottom"/>
          </w:tcPr>
          <w:p w14:paraId="4E610362" w14:textId="77777777"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bottom"/>
          </w:tcPr>
          <w:p w14:paraId="7ACBB544" w14:textId="77777777"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bottom"/>
          </w:tcPr>
          <w:p w14:paraId="73F5FCC4" w14:textId="77777777"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14:paraId="3EEEF034" w14:textId="77777777"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910" w:type="dxa"/>
            <w:shd w:val="clear" w:color="auto" w:fill="auto"/>
            <w:vAlign w:val="bottom"/>
          </w:tcPr>
          <w:p w14:paraId="6F81BE40" w14:textId="77777777"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bottom"/>
          </w:tcPr>
          <w:p w14:paraId="5F6C8267" w14:textId="77777777"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0D38BA6" w14:textId="77777777"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398" w:type="dxa"/>
            <w:shd w:val="clear" w:color="auto" w:fill="auto"/>
            <w:vAlign w:val="bottom"/>
          </w:tcPr>
          <w:p w14:paraId="2EA13E2A" w14:textId="77777777"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14:paraId="7ADAA972" w14:textId="77777777"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1A3729A" w14:textId="77777777"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14:paraId="66703EE8" w14:textId="77777777"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14:paraId="7B2A36A0" w14:textId="77777777"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bottom"/>
          </w:tcPr>
          <w:p w14:paraId="1D7E8AFE" w14:textId="77777777" w:rsidR="00711961" w:rsidRPr="00C80EED" w:rsidRDefault="00711961" w:rsidP="00711961">
            <w:pPr>
              <w:spacing w:line="20" w:lineRule="exact"/>
              <w:rPr>
                <w:rFonts w:ascii="Cambria" w:hAnsi="Cambria" w:cs="Arial"/>
                <w:sz w:val="1"/>
                <w:szCs w:val="20"/>
              </w:rPr>
            </w:pPr>
          </w:p>
        </w:tc>
      </w:tr>
    </w:tbl>
    <w:tbl>
      <w:tblPr>
        <w:tblStyle w:val="Tabela-Siatka1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11961" w:rsidRPr="00C80EED" w14:paraId="702A5B53" w14:textId="77777777" w:rsidTr="00711961">
        <w:tc>
          <w:tcPr>
            <w:tcW w:w="9209" w:type="dxa"/>
            <w:shd w:val="clear" w:color="auto" w:fill="F2F2F2" w:themeFill="background1" w:themeFillShade="F2"/>
          </w:tcPr>
          <w:p w14:paraId="12696A2A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  <w:r w:rsidRPr="00C80EED">
              <w:rPr>
                <w:rFonts w:ascii="Cambria" w:hAnsi="Cambria" w:cs="Arial"/>
                <w:b/>
                <w:bCs/>
                <w:shd w:val="clear" w:color="auto" w:fill="F2F2F2"/>
              </w:rPr>
              <w:t>A. DANE WSPÓŁWŁAŚCICIELA WSKAZANEGO W CZĘŚCI B. 1. DEKLARACJI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003"/>
              <w:gridCol w:w="5389"/>
            </w:tblGrid>
            <w:tr w:rsidR="00711961" w:rsidRPr="00C80EED" w14:paraId="30968F9B" w14:textId="77777777" w:rsidTr="00711961">
              <w:tc>
                <w:tcPr>
                  <w:tcW w:w="3003" w:type="dxa"/>
                  <w:shd w:val="clear" w:color="auto" w:fill="FFFFFF"/>
                </w:tcPr>
                <w:p w14:paraId="711A7B09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3. </w:t>
                  </w: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Nazwisko ** </w:t>
                  </w:r>
                </w:p>
                <w:p w14:paraId="1FEF07CD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389" w:type="dxa"/>
                  <w:shd w:val="clear" w:color="auto" w:fill="FFFFFF"/>
                </w:tcPr>
                <w:p w14:paraId="300AFCF2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. I</w:t>
                  </w: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mię*</w:t>
                  </w:r>
                </w:p>
              </w:tc>
            </w:tr>
          </w:tbl>
          <w:p w14:paraId="1B0FEFEC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  <w:r w:rsidRPr="00C80EED">
              <w:rPr>
                <w:rFonts w:ascii="Cambria" w:hAnsi="Cambria" w:cs="Arial"/>
                <w:b/>
                <w:bCs/>
              </w:rPr>
              <w:t xml:space="preserve">B. DANE IDENTYFIKACYJNE </w:t>
            </w:r>
            <w:r w:rsidRPr="00C80EED">
              <w:rPr>
                <w:rFonts w:ascii="Cambria" w:hAnsi="Cambria" w:cs="Arial"/>
                <w:b/>
                <w:bCs/>
                <w:shd w:val="clear" w:color="auto" w:fill="F2F2F2"/>
              </w:rPr>
              <w:t>WSPÓŁWŁAŚCICIELA WSKAZANEGO W CZĘŚCI G. 2.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003"/>
              <w:gridCol w:w="258"/>
              <w:gridCol w:w="1721"/>
              <w:gridCol w:w="3410"/>
            </w:tblGrid>
            <w:tr w:rsidR="00711961" w:rsidRPr="00C80EED" w14:paraId="2C45A27C" w14:textId="77777777" w:rsidTr="00711961">
              <w:tc>
                <w:tcPr>
                  <w:tcW w:w="3003" w:type="dxa"/>
                  <w:shd w:val="clear" w:color="auto" w:fill="FFFFFF" w:themeFill="background1"/>
                </w:tcPr>
                <w:p w14:paraId="4D73F691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5. </w:t>
                  </w: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Nazwisko</w:t>
                  </w:r>
                </w:p>
                <w:p w14:paraId="74C6FD9A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389" w:type="dxa"/>
                  <w:gridSpan w:val="3"/>
                  <w:shd w:val="clear" w:color="auto" w:fill="FFFFFF" w:themeFill="background1"/>
                </w:tcPr>
                <w:p w14:paraId="10FBF07D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6. I</w:t>
                  </w: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mię</w:t>
                  </w:r>
                </w:p>
              </w:tc>
            </w:tr>
            <w:tr w:rsidR="00711961" w:rsidRPr="00C80EED" w14:paraId="2EF54CAB" w14:textId="77777777" w:rsidTr="00711961">
              <w:tc>
                <w:tcPr>
                  <w:tcW w:w="8392" w:type="dxa"/>
                  <w:gridSpan w:val="4"/>
                  <w:shd w:val="clear" w:color="auto" w:fill="FFFFFF" w:themeFill="background1"/>
                </w:tcPr>
                <w:p w14:paraId="067735EF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7. Identyfikator REGON</w:t>
                  </w:r>
                  <w:r w:rsidRPr="00C80EED">
                    <w:rPr>
                      <w:rFonts w:ascii="Cambria" w:hAnsi="Cambria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C80EED">
                    <w:rPr>
                      <w:rFonts w:ascii="Cambria" w:hAnsi="Cambria" w:cs="Arial"/>
                      <w:sz w:val="14"/>
                      <w:szCs w:val="14"/>
                    </w:rPr>
                    <w:t>(w przypadku osób fizycznych REGON podaje się, o ile został nadany)</w:t>
                  </w:r>
                </w:p>
                <w:p w14:paraId="265CBEDC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</w:p>
                <w:p w14:paraId="4F12B7C4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0"/>
                      <w:szCs w:val="10"/>
                    </w:rPr>
                  </w:pPr>
                  <w:r w:rsidRPr="00C80EED">
                    <w:rPr>
                      <w:rFonts w:ascii="Cambria" w:hAnsi="Cambria" w:cs="Arial"/>
                      <w:sz w:val="10"/>
                      <w:szCs w:val="10"/>
                    </w:rPr>
                    <w:t>└────┴────┴────┴────┴────┴────┴────┴────┴────┴────┴────┴────┴────┴────┘</w:t>
                  </w:r>
                </w:p>
                <w:p w14:paraId="1C20BCBD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  <w:r w:rsidRPr="00C80EED">
                    <w:rPr>
                      <w:rFonts w:ascii="Cambria" w:hAnsi="Cambria" w:cs="Arial"/>
                      <w:sz w:val="14"/>
                      <w:szCs w:val="14"/>
                    </w:rPr>
                    <w:t>Pola 8, 9, 10 wypełnia osoba fizyczna w przypadku, gdy numer PESEL nie został nadany.</w:t>
                  </w:r>
                </w:p>
              </w:tc>
            </w:tr>
            <w:tr w:rsidR="00274455" w:rsidRPr="00C80EED" w14:paraId="2D7067E4" w14:textId="77777777" w:rsidTr="00274455">
              <w:tc>
                <w:tcPr>
                  <w:tcW w:w="3261" w:type="dxa"/>
                  <w:gridSpan w:val="2"/>
                  <w:shd w:val="clear" w:color="auto" w:fill="FFFFFF" w:themeFill="background1"/>
                </w:tcPr>
                <w:p w14:paraId="138B03D5" w14:textId="77777777" w:rsidR="00274455" w:rsidRPr="00C80EED" w:rsidRDefault="00274455" w:rsidP="0071196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8. Data urodzenia </w:t>
                  </w:r>
                  <w:r w:rsidRPr="00C80EED">
                    <w:rPr>
                      <w:rFonts w:ascii="Cambria" w:hAnsi="Cambria" w:cs="Arial"/>
                      <w:sz w:val="16"/>
                      <w:szCs w:val="16"/>
                    </w:rPr>
                    <w:t>(dzień - miesiąc - rok)</w:t>
                  </w:r>
                </w:p>
                <w:p w14:paraId="571EAF56" w14:textId="77777777" w:rsidR="00274455" w:rsidRPr="00C80EED" w:rsidRDefault="00274455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</w:p>
                <w:p w14:paraId="4F394F7B" w14:textId="77777777" w:rsidR="00274455" w:rsidRPr="00C80EED" w:rsidRDefault="00274455" w:rsidP="00711961">
                  <w:pPr>
                    <w:rPr>
                      <w:rFonts w:ascii="Cambria" w:hAnsi="Cambria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80EED">
                    <w:rPr>
                      <w:rFonts w:ascii="Cambria" w:hAnsi="Cambria" w:cs="Arial"/>
                      <w:sz w:val="10"/>
                      <w:szCs w:val="10"/>
                    </w:rPr>
                    <w:t>└────┴────┘-└────┴────┘-└────┴────┴────┴────┘</w:t>
                  </w:r>
                </w:p>
              </w:tc>
              <w:tc>
                <w:tcPr>
                  <w:tcW w:w="1721" w:type="dxa"/>
                  <w:shd w:val="clear" w:color="auto" w:fill="FFFFFF" w:themeFill="background1"/>
                </w:tcPr>
                <w:p w14:paraId="64AB0855" w14:textId="77777777" w:rsidR="00274455" w:rsidRDefault="00197622">
                  <w:pPr>
                    <w:rPr>
                      <w:rFonts w:ascii="Cambria" w:hAnsi="Cambria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9</w:t>
                  </w: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. Imię ojca</w:t>
                  </w:r>
                </w:p>
                <w:p w14:paraId="106B9F3D" w14:textId="77777777" w:rsidR="00274455" w:rsidRPr="00C80EED" w:rsidRDefault="00274455" w:rsidP="00711961">
                  <w:pPr>
                    <w:rPr>
                      <w:rFonts w:ascii="Cambria" w:hAnsi="Cambria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10" w:type="dxa"/>
                  <w:shd w:val="clear" w:color="auto" w:fill="FFFFFF" w:themeFill="background1"/>
                </w:tcPr>
                <w:p w14:paraId="0BC8B264" w14:textId="77777777" w:rsidR="00274455" w:rsidRPr="00C80EED" w:rsidRDefault="00197622" w:rsidP="00711961">
                  <w:pPr>
                    <w:rPr>
                      <w:rFonts w:ascii="Cambria" w:hAnsi="Cambria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10. Imię matki</w:t>
                  </w:r>
                </w:p>
              </w:tc>
            </w:tr>
          </w:tbl>
          <w:p w14:paraId="4C4E6D32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  <w:r w:rsidRPr="00C80EED">
              <w:rPr>
                <w:rFonts w:ascii="Cambria" w:hAnsi="Cambria" w:cs="Arial"/>
              </w:rPr>
              <w:t>B. 1. ADRES ZAMIESZKANIA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429"/>
              <w:gridCol w:w="1827"/>
              <w:gridCol w:w="1258"/>
              <w:gridCol w:w="473"/>
              <w:gridCol w:w="3405"/>
            </w:tblGrid>
            <w:tr w:rsidR="00711961" w:rsidRPr="00C80EED" w14:paraId="18064A67" w14:textId="77777777" w:rsidTr="00711961">
              <w:tc>
                <w:tcPr>
                  <w:tcW w:w="1429" w:type="dxa"/>
                  <w:shd w:val="clear" w:color="auto" w:fill="FFFFFF"/>
                </w:tcPr>
                <w:p w14:paraId="77BFE90F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11. Kraj</w:t>
                  </w:r>
                </w:p>
                <w:p w14:paraId="185CD2BF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085" w:type="dxa"/>
                  <w:gridSpan w:val="2"/>
                  <w:shd w:val="clear" w:color="auto" w:fill="FFFFFF"/>
                </w:tcPr>
                <w:p w14:paraId="3C0DAB40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12. Województwo</w:t>
                  </w:r>
                </w:p>
              </w:tc>
              <w:tc>
                <w:tcPr>
                  <w:tcW w:w="3878" w:type="dxa"/>
                  <w:gridSpan w:val="2"/>
                  <w:shd w:val="clear" w:color="auto" w:fill="FFFFFF"/>
                </w:tcPr>
                <w:p w14:paraId="736F8320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13. Powiat</w:t>
                  </w:r>
                </w:p>
              </w:tc>
            </w:tr>
            <w:tr w:rsidR="00711961" w:rsidRPr="00C80EED" w14:paraId="08E23F3F" w14:textId="77777777" w:rsidTr="00711961">
              <w:tc>
                <w:tcPr>
                  <w:tcW w:w="1429" w:type="dxa"/>
                  <w:shd w:val="clear" w:color="auto" w:fill="FFFFFF"/>
                </w:tcPr>
                <w:p w14:paraId="44611AEC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14. Gmina</w:t>
                  </w:r>
                </w:p>
                <w:p w14:paraId="5C52B0D7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1827" w:type="dxa"/>
                  <w:shd w:val="clear" w:color="auto" w:fill="FFFFFF"/>
                </w:tcPr>
                <w:p w14:paraId="6B571187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15. Ulica</w:t>
                  </w:r>
                </w:p>
              </w:tc>
              <w:tc>
                <w:tcPr>
                  <w:tcW w:w="1731" w:type="dxa"/>
                  <w:gridSpan w:val="2"/>
                  <w:shd w:val="clear" w:color="auto" w:fill="FFFFFF"/>
                </w:tcPr>
                <w:p w14:paraId="064857B1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16. Nr domu</w:t>
                  </w:r>
                </w:p>
              </w:tc>
              <w:tc>
                <w:tcPr>
                  <w:tcW w:w="3405" w:type="dxa"/>
                  <w:shd w:val="clear" w:color="auto" w:fill="FFFFFF"/>
                </w:tcPr>
                <w:p w14:paraId="2058C74B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17. Nr lokalu</w:t>
                  </w:r>
                </w:p>
              </w:tc>
            </w:tr>
            <w:tr w:rsidR="00711961" w:rsidRPr="00C80EED" w14:paraId="4A360A13" w14:textId="77777777" w:rsidTr="00711961">
              <w:tc>
                <w:tcPr>
                  <w:tcW w:w="3256" w:type="dxa"/>
                  <w:gridSpan w:val="2"/>
                  <w:shd w:val="clear" w:color="auto" w:fill="FFFFFF"/>
                </w:tcPr>
                <w:p w14:paraId="6AA113CC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18. Miejscowość </w:t>
                  </w:r>
                </w:p>
                <w:p w14:paraId="408176FD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136" w:type="dxa"/>
                  <w:gridSpan w:val="3"/>
                  <w:shd w:val="clear" w:color="auto" w:fill="FFFFFF"/>
                </w:tcPr>
                <w:p w14:paraId="41BEA7BE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19. Kod pocztowy</w:t>
                  </w:r>
                </w:p>
              </w:tc>
            </w:tr>
          </w:tbl>
          <w:p w14:paraId="162D63E1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  <w:r w:rsidRPr="00C80EED">
              <w:rPr>
                <w:rFonts w:ascii="Cambria" w:hAnsi="Cambria" w:cs="Arial"/>
              </w:rPr>
              <w:t>B. 2. ADRES DO DORĘCZEŃ</w:t>
            </w:r>
            <w:r w:rsidRPr="00C80EED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65D7492" w14:textId="77777777" w:rsidR="00711961" w:rsidRPr="00C80EED" w:rsidRDefault="00711961" w:rsidP="00711961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Należy wypełnić tylko wówczas, gdy adres do doręczeń jest inny niż w części B. 1.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429"/>
              <w:gridCol w:w="1827"/>
              <w:gridCol w:w="1258"/>
              <w:gridCol w:w="473"/>
              <w:gridCol w:w="3405"/>
            </w:tblGrid>
            <w:tr w:rsidR="00711961" w:rsidRPr="00C80EED" w14:paraId="38304E00" w14:textId="77777777" w:rsidTr="00711961">
              <w:tc>
                <w:tcPr>
                  <w:tcW w:w="1429" w:type="dxa"/>
                  <w:shd w:val="clear" w:color="auto" w:fill="FFFFFF"/>
                </w:tcPr>
                <w:p w14:paraId="2A4DE9F8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20. Kraj</w:t>
                  </w:r>
                </w:p>
                <w:p w14:paraId="0A159C46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085" w:type="dxa"/>
                  <w:gridSpan w:val="2"/>
                  <w:shd w:val="clear" w:color="auto" w:fill="FFFFFF"/>
                </w:tcPr>
                <w:p w14:paraId="7A18E059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21. Województwo</w:t>
                  </w:r>
                </w:p>
              </w:tc>
              <w:tc>
                <w:tcPr>
                  <w:tcW w:w="3878" w:type="dxa"/>
                  <w:gridSpan w:val="2"/>
                  <w:shd w:val="clear" w:color="auto" w:fill="FFFFFF"/>
                </w:tcPr>
                <w:p w14:paraId="2763BC02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22. Powiat</w:t>
                  </w:r>
                </w:p>
              </w:tc>
            </w:tr>
            <w:tr w:rsidR="00711961" w:rsidRPr="00C80EED" w14:paraId="776ABD07" w14:textId="77777777" w:rsidTr="00711961">
              <w:tc>
                <w:tcPr>
                  <w:tcW w:w="1429" w:type="dxa"/>
                  <w:shd w:val="clear" w:color="auto" w:fill="FFFFFF"/>
                </w:tcPr>
                <w:p w14:paraId="302D3576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23. Gmina</w:t>
                  </w:r>
                </w:p>
                <w:p w14:paraId="5168B314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1827" w:type="dxa"/>
                  <w:shd w:val="clear" w:color="auto" w:fill="FFFFFF"/>
                </w:tcPr>
                <w:p w14:paraId="38AADD7C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24. Ulica</w:t>
                  </w:r>
                </w:p>
              </w:tc>
              <w:tc>
                <w:tcPr>
                  <w:tcW w:w="1731" w:type="dxa"/>
                  <w:gridSpan w:val="2"/>
                  <w:shd w:val="clear" w:color="auto" w:fill="FFFFFF"/>
                </w:tcPr>
                <w:p w14:paraId="0DFFA203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25. Nr domu</w:t>
                  </w:r>
                </w:p>
              </w:tc>
              <w:tc>
                <w:tcPr>
                  <w:tcW w:w="3405" w:type="dxa"/>
                  <w:shd w:val="clear" w:color="auto" w:fill="FFFFFF"/>
                </w:tcPr>
                <w:p w14:paraId="22F6F6E7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26. Nr lokalu</w:t>
                  </w:r>
                </w:p>
              </w:tc>
            </w:tr>
            <w:tr w:rsidR="00711961" w:rsidRPr="00C80EED" w14:paraId="58784050" w14:textId="77777777" w:rsidTr="00711961">
              <w:tc>
                <w:tcPr>
                  <w:tcW w:w="3256" w:type="dxa"/>
                  <w:gridSpan w:val="2"/>
                  <w:shd w:val="clear" w:color="auto" w:fill="FFFFFF"/>
                </w:tcPr>
                <w:p w14:paraId="54E2AFD3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27. Miejscowość </w:t>
                  </w:r>
                </w:p>
                <w:p w14:paraId="17801C47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136" w:type="dxa"/>
                  <w:gridSpan w:val="3"/>
                  <w:shd w:val="clear" w:color="auto" w:fill="FFFFFF"/>
                </w:tcPr>
                <w:p w14:paraId="28C9957A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28. Kod pocztowy</w:t>
                  </w:r>
                </w:p>
              </w:tc>
            </w:tr>
          </w:tbl>
          <w:p w14:paraId="1848127C" w14:textId="77777777" w:rsidR="00711961" w:rsidRPr="00C80EED" w:rsidRDefault="00711961" w:rsidP="00711961">
            <w:pPr>
              <w:rPr>
                <w:rFonts w:ascii="Cambria" w:hAnsi="Cambria" w:cs="Arial"/>
              </w:rPr>
            </w:pPr>
            <w:r w:rsidRPr="00C80EED">
              <w:rPr>
                <w:rFonts w:ascii="Cambria" w:hAnsi="Cambria" w:cs="Arial"/>
              </w:rPr>
              <w:t>B. 3. DODATKOWE INFORMACJE</w:t>
            </w:r>
          </w:p>
          <w:p w14:paraId="1FF9D539" w14:textId="77777777" w:rsidR="00711961" w:rsidRPr="00EE24AE" w:rsidRDefault="00711961" w:rsidP="00711961">
            <w:pPr>
              <w:ind w:left="310"/>
              <w:rPr>
                <w:rFonts w:ascii="Cambria" w:hAnsi="Cambria" w:cs="Arial"/>
                <w:color w:val="000000" w:themeColor="text1"/>
                <w:sz w:val="14"/>
                <w:szCs w:val="14"/>
              </w:rPr>
            </w:pPr>
            <w:r w:rsidRPr="00EE24AE">
              <w:rPr>
                <w:rFonts w:ascii="Cambria" w:hAnsi="Cambria" w:cs="Arial"/>
                <w:color w:val="000000" w:themeColor="text1"/>
                <w:sz w:val="14"/>
                <w:szCs w:val="14"/>
              </w:rPr>
              <w:t>Podanie danych w części B. 3. nie jest obowiązkowe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640"/>
              <w:gridCol w:w="4752"/>
            </w:tblGrid>
            <w:tr w:rsidR="00711961" w:rsidRPr="00C80EED" w14:paraId="515B6161" w14:textId="77777777" w:rsidTr="00711961">
              <w:tc>
                <w:tcPr>
                  <w:tcW w:w="3640" w:type="dxa"/>
                  <w:shd w:val="clear" w:color="auto" w:fill="FFFFFF"/>
                </w:tcPr>
                <w:p w14:paraId="4E75ABB2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29. Telefon </w:t>
                  </w:r>
                </w:p>
                <w:p w14:paraId="1348AA27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4752" w:type="dxa"/>
                  <w:shd w:val="clear" w:color="auto" w:fill="FFFFFF"/>
                </w:tcPr>
                <w:p w14:paraId="65B44F84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30. E-mail</w:t>
                  </w:r>
                </w:p>
              </w:tc>
            </w:tr>
          </w:tbl>
          <w:p w14:paraId="39B3ABB1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  <w:r w:rsidRPr="00C80EED">
              <w:rPr>
                <w:rFonts w:ascii="Cambria" w:hAnsi="Cambria" w:cs="Arial"/>
                <w:b/>
                <w:bCs/>
              </w:rPr>
              <w:t>C. DANE IDENTYFIKACYJNE</w:t>
            </w:r>
            <w:r w:rsidRPr="00C80EED">
              <w:rPr>
                <w:rFonts w:ascii="Cambria" w:hAnsi="Cambria" w:cs="Arial"/>
              </w:rPr>
              <w:t xml:space="preserve"> </w:t>
            </w:r>
            <w:r w:rsidRPr="00C80EED">
              <w:rPr>
                <w:rFonts w:ascii="Cambria" w:hAnsi="Cambria" w:cs="Arial"/>
                <w:b/>
                <w:bCs/>
                <w:shd w:val="clear" w:color="auto" w:fill="F2F2F2"/>
              </w:rPr>
              <w:t>WSPÓŁWŁAŚCICIELA WSKAZANEGO W CZĘŚCI G. 3.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003"/>
              <w:gridCol w:w="141"/>
              <w:gridCol w:w="1559"/>
              <w:gridCol w:w="3689"/>
            </w:tblGrid>
            <w:tr w:rsidR="00711961" w:rsidRPr="00C80EED" w14:paraId="71447138" w14:textId="77777777" w:rsidTr="00711961">
              <w:tc>
                <w:tcPr>
                  <w:tcW w:w="3003" w:type="dxa"/>
                  <w:shd w:val="clear" w:color="auto" w:fill="FFFFFF"/>
                </w:tcPr>
                <w:p w14:paraId="3CCE7CE4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31. </w:t>
                  </w: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Nazwisko</w:t>
                  </w:r>
                </w:p>
                <w:p w14:paraId="589A1DA1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389" w:type="dxa"/>
                  <w:gridSpan w:val="3"/>
                  <w:shd w:val="clear" w:color="auto" w:fill="FFFFFF"/>
                </w:tcPr>
                <w:p w14:paraId="2B6F8B6C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32. I</w:t>
                  </w: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mię</w:t>
                  </w:r>
                </w:p>
              </w:tc>
            </w:tr>
            <w:tr w:rsidR="00711961" w:rsidRPr="00C80EED" w14:paraId="1F1C7C56" w14:textId="77777777" w:rsidTr="00711961">
              <w:tc>
                <w:tcPr>
                  <w:tcW w:w="8392" w:type="dxa"/>
                  <w:gridSpan w:val="4"/>
                  <w:shd w:val="clear" w:color="auto" w:fill="FFFFFF"/>
                </w:tcPr>
                <w:p w14:paraId="69B85A04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33. Identyfikator REGON</w:t>
                  </w:r>
                  <w:r w:rsidRPr="00C80EED">
                    <w:rPr>
                      <w:rFonts w:ascii="Cambria" w:hAnsi="Cambria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C80EED">
                    <w:rPr>
                      <w:rFonts w:ascii="Cambria" w:hAnsi="Cambria" w:cs="Arial"/>
                      <w:sz w:val="14"/>
                      <w:szCs w:val="14"/>
                    </w:rPr>
                    <w:t>(w przypadku osób fizycznych REGON podaje się, o ile został nadany)</w:t>
                  </w:r>
                </w:p>
                <w:p w14:paraId="60624236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</w:p>
                <w:p w14:paraId="34930E00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0"/>
                      <w:szCs w:val="10"/>
                    </w:rPr>
                  </w:pPr>
                  <w:r w:rsidRPr="00C80EED">
                    <w:rPr>
                      <w:rFonts w:ascii="Cambria" w:hAnsi="Cambria" w:cs="Arial"/>
                      <w:sz w:val="10"/>
                      <w:szCs w:val="10"/>
                    </w:rPr>
                    <w:t>└────┴────┴────┴────┴────┴────┴────┴────┴────┴────┴────┴────┴────┴────┘</w:t>
                  </w:r>
                </w:p>
                <w:p w14:paraId="088CDD8F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  <w:r w:rsidRPr="00C80EED">
                    <w:rPr>
                      <w:rFonts w:ascii="Cambria" w:hAnsi="Cambria" w:cs="Arial"/>
                      <w:sz w:val="14"/>
                      <w:szCs w:val="14"/>
                    </w:rPr>
                    <w:t>Pola 34, 35, 36 wypełnia osoba fizyczna w przypadku, gdy numer PESEL nie został nadany.</w:t>
                  </w:r>
                </w:p>
              </w:tc>
            </w:tr>
            <w:tr w:rsidR="00711961" w:rsidRPr="00C80EED" w14:paraId="5B1261CE" w14:textId="77777777" w:rsidTr="00711961">
              <w:tc>
                <w:tcPr>
                  <w:tcW w:w="3144" w:type="dxa"/>
                  <w:gridSpan w:val="2"/>
                  <w:shd w:val="clear" w:color="auto" w:fill="FFFFFF"/>
                </w:tcPr>
                <w:p w14:paraId="22DAAA5D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34. Data urodzenia </w:t>
                  </w:r>
                  <w:r w:rsidRPr="00C80EED">
                    <w:rPr>
                      <w:rFonts w:ascii="Cambria" w:hAnsi="Cambria" w:cs="Arial"/>
                      <w:sz w:val="16"/>
                      <w:szCs w:val="16"/>
                    </w:rPr>
                    <w:t>(dzień - miesiąc - rok)</w:t>
                  </w:r>
                </w:p>
                <w:p w14:paraId="39C67153" w14:textId="77777777" w:rsidR="00711961" w:rsidRPr="00C80EED" w:rsidRDefault="00711961" w:rsidP="00711961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</w:p>
                <w:p w14:paraId="0CF65832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00C80EED">
                    <w:rPr>
                      <w:rFonts w:ascii="Cambria" w:hAnsi="Cambria" w:cs="Arial"/>
                      <w:sz w:val="10"/>
                      <w:szCs w:val="10"/>
                    </w:rPr>
                    <w:t>└────┴────┘-└────┴────┘-└────┴────┴────┴────┘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61A21DE0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35. Imię ojca</w:t>
                  </w:r>
                </w:p>
              </w:tc>
              <w:tc>
                <w:tcPr>
                  <w:tcW w:w="3689" w:type="dxa"/>
                  <w:shd w:val="clear" w:color="auto" w:fill="FFFFFF"/>
                </w:tcPr>
                <w:p w14:paraId="2360FE8E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00C80EE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36. Imię matki</w:t>
                  </w:r>
                </w:p>
              </w:tc>
            </w:tr>
          </w:tbl>
          <w:p w14:paraId="6B3EFBF7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  <w:r w:rsidRPr="00C80EED">
              <w:rPr>
                <w:rFonts w:ascii="Cambria" w:hAnsi="Cambria" w:cs="Arial"/>
              </w:rPr>
              <w:t>C. 1. ADRES ZAMIESZKANIA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429"/>
              <w:gridCol w:w="1827"/>
              <w:gridCol w:w="1258"/>
              <w:gridCol w:w="473"/>
              <w:gridCol w:w="3405"/>
            </w:tblGrid>
            <w:tr w:rsidR="00711961" w:rsidRPr="00C80EED" w14:paraId="13CD06B7" w14:textId="77777777" w:rsidTr="00711961">
              <w:tc>
                <w:tcPr>
                  <w:tcW w:w="1429" w:type="dxa"/>
                  <w:shd w:val="clear" w:color="auto" w:fill="FFFFFF"/>
                </w:tcPr>
                <w:p w14:paraId="6A5534A7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37. Kraj</w:t>
                  </w:r>
                </w:p>
                <w:p w14:paraId="61D1E9AB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085" w:type="dxa"/>
                  <w:gridSpan w:val="2"/>
                  <w:shd w:val="clear" w:color="auto" w:fill="FFFFFF"/>
                </w:tcPr>
                <w:p w14:paraId="4CFE40C1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38. Województwo</w:t>
                  </w:r>
                </w:p>
              </w:tc>
              <w:tc>
                <w:tcPr>
                  <w:tcW w:w="3878" w:type="dxa"/>
                  <w:gridSpan w:val="2"/>
                  <w:shd w:val="clear" w:color="auto" w:fill="FFFFFF"/>
                </w:tcPr>
                <w:p w14:paraId="5106FAB6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39. Powiat</w:t>
                  </w:r>
                </w:p>
              </w:tc>
            </w:tr>
            <w:tr w:rsidR="00711961" w:rsidRPr="00C80EED" w14:paraId="3D2AA3F5" w14:textId="77777777" w:rsidTr="00711961">
              <w:tc>
                <w:tcPr>
                  <w:tcW w:w="1429" w:type="dxa"/>
                  <w:shd w:val="clear" w:color="auto" w:fill="FFFFFF"/>
                </w:tcPr>
                <w:p w14:paraId="3B8751DA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0. Gmina</w:t>
                  </w:r>
                </w:p>
                <w:p w14:paraId="515BFAF3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1827" w:type="dxa"/>
                  <w:shd w:val="clear" w:color="auto" w:fill="FFFFFF"/>
                </w:tcPr>
                <w:p w14:paraId="50B7258D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1. Ulica</w:t>
                  </w:r>
                </w:p>
              </w:tc>
              <w:tc>
                <w:tcPr>
                  <w:tcW w:w="1731" w:type="dxa"/>
                  <w:gridSpan w:val="2"/>
                  <w:shd w:val="clear" w:color="auto" w:fill="FFFFFF"/>
                </w:tcPr>
                <w:p w14:paraId="1D2873EE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2. Nr domu</w:t>
                  </w:r>
                </w:p>
              </w:tc>
              <w:tc>
                <w:tcPr>
                  <w:tcW w:w="3405" w:type="dxa"/>
                  <w:shd w:val="clear" w:color="auto" w:fill="FFFFFF"/>
                </w:tcPr>
                <w:p w14:paraId="33F445E8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3. Nr lokalu</w:t>
                  </w:r>
                </w:p>
              </w:tc>
            </w:tr>
            <w:tr w:rsidR="00711961" w:rsidRPr="00C80EED" w14:paraId="3C65661A" w14:textId="77777777" w:rsidTr="00711961">
              <w:tc>
                <w:tcPr>
                  <w:tcW w:w="3256" w:type="dxa"/>
                  <w:gridSpan w:val="2"/>
                  <w:shd w:val="clear" w:color="auto" w:fill="FFFFFF"/>
                </w:tcPr>
                <w:p w14:paraId="27E0BD34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44. Miejscowość </w:t>
                  </w:r>
                </w:p>
                <w:p w14:paraId="73C74D81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136" w:type="dxa"/>
                  <w:gridSpan w:val="3"/>
                  <w:shd w:val="clear" w:color="auto" w:fill="FFFFFF"/>
                </w:tcPr>
                <w:p w14:paraId="3FF530FE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5. Kod pocztowy</w:t>
                  </w:r>
                </w:p>
              </w:tc>
            </w:tr>
          </w:tbl>
          <w:p w14:paraId="190AC784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  <w:r w:rsidRPr="00C80EED">
              <w:rPr>
                <w:rFonts w:ascii="Cambria" w:hAnsi="Cambria" w:cs="Arial"/>
              </w:rPr>
              <w:t>C. 2. ADRES DO DORĘCZEŃ</w:t>
            </w:r>
            <w:r w:rsidRPr="00C80EED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4D94E526" w14:textId="77777777" w:rsidR="00711961" w:rsidRPr="00C80EED" w:rsidRDefault="00711961" w:rsidP="00711961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Należy wypełnić tylko wówczas, gdy adres do doręczeń jest inny niż w części C. 2.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407"/>
              <w:gridCol w:w="1879"/>
              <w:gridCol w:w="1146"/>
              <w:gridCol w:w="557"/>
              <w:gridCol w:w="3403"/>
            </w:tblGrid>
            <w:tr w:rsidR="00711961" w:rsidRPr="00C80EED" w14:paraId="325B987C" w14:textId="77777777" w:rsidTr="00711961">
              <w:tc>
                <w:tcPr>
                  <w:tcW w:w="1407" w:type="dxa"/>
                  <w:shd w:val="clear" w:color="auto" w:fill="FFFFFF"/>
                </w:tcPr>
                <w:p w14:paraId="6427C69B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6. Kraj</w:t>
                  </w:r>
                </w:p>
                <w:p w14:paraId="64FB2669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3025" w:type="dxa"/>
                  <w:gridSpan w:val="2"/>
                  <w:shd w:val="clear" w:color="auto" w:fill="FFFFFF"/>
                </w:tcPr>
                <w:p w14:paraId="11FD7EE3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7. Województwo</w:t>
                  </w:r>
                </w:p>
              </w:tc>
              <w:tc>
                <w:tcPr>
                  <w:tcW w:w="3960" w:type="dxa"/>
                  <w:gridSpan w:val="2"/>
                  <w:shd w:val="clear" w:color="auto" w:fill="FFFFFF"/>
                </w:tcPr>
                <w:p w14:paraId="44F97DCA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8. Powiat</w:t>
                  </w:r>
                </w:p>
              </w:tc>
            </w:tr>
            <w:tr w:rsidR="00711961" w:rsidRPr="00C80EED" w14:paraId="023E27BD" w14:textId="77777777" w:rsidTr="00711961">
              <w:tc>
                <w:tcPr>
                  <w:tcW w:w="1407" w:type="dxa"/>
                  <w:shd w:val="clear" w:color="auto" w:fill="FFFFFF"/>
                </w:tcPr>
                <w:p w14:paraId="7EF58850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49. Gmina</w:t>
                  </w:r>
                </w:p>
                <w:p w14:paraId="2C7B58E7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1879" w:type="dxa"/>
                  <w:shd w:val="clear" w:color="auto" w:fill="FFFFFF"/>
                </w:tcPr>
                <w:p w14:paraId="130E68DE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50. Ulica</w:t>
                  </w:r>
                </w:p>
              </w:tc>
              <w:tc>
                <w:tcPr>
                  <w:tcW w:w="1703" w:type="dxa"/>
                  <w:gridSpan w:val="2"/>
                  <w:shd w:val="clear" w:color="auto" w:fill="FFFFFF"/>
                </w:tcPr>
                <w:p w14:paraId="2AD9C30C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51. Nr domu</w:t>
                  </w:r>
                </w:p>
              </w:tc>
              <w:tc>
                <w:tcPr>
                  <w:tcW w:w="3403" w:type="dxa"/>
                  <w:shd w:val="clear" w:color="auto" w:fill="FFFFFF"/>
                </w:tcPr>
                <w:p w14:paraId="7F1C7840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52. Nr lokalu</w:t>
                  </w:r>
                </w:p>
              </w:tc>
            </w:tr>
            <w:tr w:rsidR="00711961" w:rsidRPr="00C80EED" w14:paraId="5B6C89B1" w14:textId="77777777" w:rsidTr="00711961">
              <w:tc>
                <w:tcPr>
                  <w:tcW w:w="3286" w:type="dxa"/>
                  <w:gridSpan w:val="2"/>
                  <w:shd w:val="clear" w:color="auto" w:fill="FFFFFF"/>
                </w:tcPr>
                <w:p w14:paraId="25873423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53. Miejscowość </w:t>
                  </w:r>
                </w:p>
                <w:p w14:paraId="4EE7D837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106" w:type="dxa"/>
                  <w:gridSpan w:val="3"/>
                  <w:shd w:val="clear" w:color="auto" w:fill="FFFFFF"/>
                </w:tcPr>
                <w:p w14:paraId="2F5E9AFC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54. Kod pocztowy</w:t>
                  </w:r>
                </w:p>
              </w:tc>
            </w:tr>
          </w:tbl>
          <w:p w14:paraId="6DEB2477" w14:textId="77777777" w:rsidR="00711961" w:rsidRPr="00C80EED" w:rsidRDefault="00711961" w:rsidP="00711961">
            <w:pPr>
              <w:rPr>
                <w:rFonts w:ascii="Cambria" w:hAnsi="Cambria" w:cs="Arial"/>
              </w:rPr>
            </w:pPr>
            <w:r w:rsidRPr="00C80EED">
              <w:rPr>
                <w:rFonts w:ascii="Cambria" w:hAnsi="Cambria" w:cs="Arial"/>
              </w:rPr>
              <w:t>C. 3. DODATKOWE INFORMACJE</w:t>
            </w:r>
          </w:p>
          <w:p w14:paraId="70E2C8E9" w14:textId="77777777" w:rsidR="00711961" w:rsidRPr="00C80EED" w:rsidRDefault="00711961" w:rsidP="00711961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Podanie danych w części C. 3. nie jest obowiązkowe</w:t>
            </w:r>
          </w:p>
          <w:tbl>
            <w:tblPr>
              <w:tblStyle w:val="Tabela-Siatka11"/>
              <w:tblW w:w="0" w:type="auto"/>
              <w:tblInd w:w="279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640"/>
              <w:gridCol w:w="4752"/>
            </w:tblGrid>
            <w:tr w:rsidR="00711961" w:rsidRPr="00C80EED" w14:paraId="17C62745" w14:textId="77777777" w:rsidTr="00711961">
              <w:tc>
                <w:tcPr>
                  <w:tcW w:w="3640" w:type="dxa"/>
                  <w:shd w:val="clear" w:color="auto" w:fill="FFFFFF"/>
                </w:tcPr>
                <w:p w14:paraId="47429133" w14:textId="77777777" w:rsidR="00711961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55. Telefon</w:t>
                  </w:r>
                </w:p>
                <w:p w14:paraId="5FC9236C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4752" w:type="dxa"/>
                  <w:shd w:val="clear" w:color="auto" w:fill="FFFFFF"/>
                </w:tcPr>
                <w:p w14:paraId="4260D487" w14:textId="77777777" w:rsidR="00711961" w:rsidRPr="00C80EED" w:rsidRDefault="00711961" w:rsidP="00711961">
                  <w:pPr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C80EED">
                    <w:rPr>
                      <w:rFonts w:ascii="Cambria" w:hAnsi="Cambria" w:cs="Arial"/>
                      <w:b/>
                      <w:sz w:val="16"/>
                      <w:szCs w:val="16"/>
                      <w:shd w:val="clear" w:color="auto" w:fill="FFFFFF"/>
                    </w:rPr>
                    <w:t>56. E-mail</w:t>
                  </w:r>
                </w:p>
              </w:tc>
            </w:tr>
          </w:tbl>
          <w:p w14:paraId="27DD4EF2" w14:textId="77777777" w:rsidR="00711961" w:rsidRPr="00C80EED" w:rsidRDefault="00711961" w:rsidP="00711961">
            <w:pPr>
              <w:rPr>
                <w:rFonts w:ascii="Cambria" w:hAnsi="Cambria" w:cs="Arial"/>
                <w:b/>
                <w:bCs/>
              </w:rPr>
            </w:pPr>
          </w:p>
        </w:tc>
      </w:tr>
    </w:tbl>
    <w:p w14:paraId="4C76D71B" w14:textId="77777777" w:rsidR="006C5967" w:rsidRDefault="006C5967" w:rsidP="006C5967">
      <w:pPr>
        <w:spacing w:after="120" w:line="276" w:lineRule="auto"/>
        <w:jc w:val="both"/>
        <w:rPr>
          <w:b/>
        </w:rPr>
      </w:pPr>
    </w:p>
    <w:p w14:paraId="1FE68246" w14:textId="77777777" w:rsidR="006C5967" w:rsidRDefault="006C5967" w:rsidP="00385F37">
      <w:pPr>
        <w:spacing w:after="120" w:line="276" w:lineRule="auto"/>
        <w:jc w:val="center"/>
        <w:rPr>
          <w:b/>
        </w:rPr>
      </w:pPr>
    </w:p>
    <w:p w14:paraId="11FA5A8E" w14:textId="0626F736" w:rsidR="00385F37" w:rsidRDefault="00385F37" w:rsidP="00385F37">
      <w:pPr>
        <w:spacing w:after="120" w:line="276" w:lineRule="auto"/>
        <w:jc w:val="center"/>
        <w:rPr>
          <w:b/>
        </w:rPr>
      </w:pPr>
      <w:r>
        <w:rPr>
          <w:b/>
        </w:rPr>
        <w:t>U z a s</w:t>
      </w:r>
      <w:r w:rsidR="004E3B33">
        <w:rPr>
          <w:b/>
        </w:rPr>
        <w:t xml:space="preserve"> a</w:t>
      </w:r>
      <w:r>
        <w:rPr>
          <w:b/>
        </w:rPr>
        <w:t xml:space="preserve"> d n i e n i e</w:t>
      </w:r>
    </w:p>
    <w:p w14:paraId="4C70B321" w14:textId="77777777" w:rsidR="00385F37" w:rsidRDefault="00385F37" w:rsidP="00385F37">
      <w:pPr>
        <w:spacing w:after="120" w:line="276" w:lineRule="auto"/>
        <w:jc w:val="center"/>
        <w:rPr>
          <w:b/>
        </w:rPr>
      </w:pPr>
    </w:p>
    <w:p w14:paraId="1A94E603" w14:textId="77777777" w:rsidR="00385F37" w:rsidRPr="00BE3432" w:rsidRDefault="00385F37" w:rsidP="00385F37">
      <w:pPr>
        <w:keepNext/>
        <w:spacing w:line="360" w:lineRule="auto"/>
        <w:contextualSpacing/>
        <w:jc w:val="center"/>
        <w:rPr>
          <w:b/>
        </w:rPr>
      </w:pPr>
      <w:r>
        <w:rPr>
          <w:b/>
        </w:rPr>
        <w:t xml:space="preserve">do uchwały </w:t>
      </w:r>
      <w:r w:rsidR="00195F5C">
        <w:rPr>
          <w:b/>
        </w:rPr>
        <w:t>w sprawie ustalenia</w:t>
      </w:r>
      <w:r w:rsidRPr="00BE3432">
        <w:rPr>
          <w:b/>
        </w:rPr>
        <w:t xml:space="preserve"> wzoru deklaracji o wysokości opłaty za gospodarowanie odpadami komunalnymi składanej przez właścicieli nieruchomości położonych na terenie Gminy Stalowa Wola oraz warunków i trybu składania deklaracji za pomocą środków komunikacji elektronicznej</w:t>
      </w:r>
    </w:p>
    <w:p w14:paraId="5D48BF94" w14:textId="77777777" w:rsidR="00385F37" w:rsidRDefault="00385F37" w:rsidP="00385F37">
      <w:pPr>
        <w:spacing w:after="120" w:line="276" w:lineRule="auto"/>
        <w:jc w:val="center"/>
        <w:rPr>
          <w:b/>
        </w:rPr>
      </w:pPr>
    </w:p>
    <w:p w14:paraId="4AEA7D56" w14:textId="77777777" w:rsidR="00385F37" w:rsidRPr="00385F37" w:rsidRDefault="00385F37" w:rsidP="00385F37">
      <w:pPr>
        <w:spacing w:after="120" w:line="360" w:lineRule="auto"/>
        <w:jc w:val="center"/>
        <w:rPr>
          <w:b/>
        </w:rPr>
      </w:pPr>
    </w:p>
    <w:p w14:paraId="20D72DA7" w14:textId="65B95410" w:rsidR="00D0642B" w:rsidRDefault="00385F37" w:rsidP="00385F37">
      <w:pPr>
        <w:spacing w:after="120" w:line="360" w:lineRule="auto"/>
        <w:jc w:val="both"/>
      </w:pPr>
      <w:r w:rsidRPr="00385F37">
        <w:t>Art. 6n ust. 1 ustawy z dnia 13 września 1996 r. o utrzymaniu czystości i porządku</w:t>
      </w:r>
      <w:r w:rsidRPr="00385F37">
        <w:br/>
        <w:t>w gminach obliguje radę gminy do określenia, w drodze uchwały stanowiącej akt prawa</w:t>
      </w:r>
      <w:r w:rsidRPr="00385F37">
        <w:br/>
        <w:t>miejscowego, wzoru deklaracji o wysokości opłaty za gospodarowanie odpadami komunalnymi.</w:t>
      </w:r>
      <w:r w:rsidRPr="00385F37">
        <w:br/>
        <w:t>Potrzeba podjęcia nowej uchwały w sprawie wzoru deklaracji o wysokości opłaty za</w:t>
      </w:r>
      <w:r w:rsidRPr="00385F37">
        <w:br/>
        <w:t>gospodarowanie odpadami komunalnymi oraz trybu ich składania za pomocą środków</w:t>
      </w:r>
      <w:r w:rsidRPr="00385F37">
        <w:br/>
        <w:t>komunik</w:t>
      </w:r>
      <w:r w:rsidR="0026600E">
        <w:t>acji elektronicznej wynika z</w:t>
      </w:r>
      <w:r w:rsidRPr="00385F37">
        <w:t xml:space="preserve"> </w:t>
      </w:r>
      <w:r w:rsidR="0026600E">
        <w:t>dostosowaniem wzoru</w:t>
      </w:r>
      <w:r w:rsidRPr="00385F37">
        <w:t xml:space="preserve"> deklaracji do obowiązujących</w:t>
      </w:r>
      <w:r w:rsidR="0026600E">
        <w:t xml:space="preserve"> </w:t>
      </w:r>
      <w:r w:rsidRPr="00385F37">
        <w:t>przepisów, a w szczególności dodać pola, w których właściciel nieruchomości może</w:t>
      </w:r>
      <w:r w:rsidR="0026600E">
        <w:t xml:space="preserve"> </w:t>
      </w:r>
      <w:r w:rsidRPr="00385F37">
        <w:t>zadeklarować kompostowanie bioodpadów, stanowiących odpady komunalne w kompostowniku</w:t>
      </w:r>
      <w:r w:rsidRPr="00385F37">
        <w:br/>
        <w:t>przydomowym, umożliwiające skorzystanie ze zwolnienia w części z opłaty za gospodarowanie</w:t>
      </w:r>
      <w:r w:rsidRPr="00385F37">
        <w:br/>
        <w:t xml:space="preserve">odpadami komunalnymi na podstawie art. 4a cyt. </w:t>
      </w:r>
      <w:r w:rsidR="00CA0FB2">
        <w:t>u</w:t>
      </w:r>
      <w:r w:rsidRPr="00385F37">
        <w:t>stawy</w:t>
      </w:r>
      <w:r w:rsidR="00CA0FB2">
        <w:t>.</w:t>
      </w:r>
    </w:p>
    <w:p w14:paraId="79FF183C" w14:textId="77777777" w:rsidR="00385F37" w:rsidRPr="00385F37" w:rsidRDefault="00385F37" w:rsidP="00385F37">
      <w:pPr>
        <w:spacing w:after="120" w:line="360" w:lineRule="auto"/>
        <w:jc w:val="both"/>
        <w:rPr>
          <w:shd w:val="clear" w:color="auto" w:fill="FFFFFF"/>
        </w:rPr>
      </w:pPr>
      <w:r w:rsidRPr="00385F37">
        <w:t>Wobec powyższego podjęcie niniejszej uchwały jest w pełni uzasadnione.</w:t>
      </w:r>
    </w:p>
    <w:sectPr w:rsidR="00385F37" w:rsidRPr="00385F37" w:rsidSect="004E3B33">
      <w:footerReference w:type="default" r:id="rId9"/>
      <w:pgSz w:w="11907" w:h="16839" w:code="9"/>
      <w:pgMar w:top="907" w:right="862" w:bottom="90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0BFF3" w14:textId="77777777" w:rsidR="00B018BB" w:rsidRDefault="00B018BB">
      <w:r>
        <w:separator/>
      </w:r>
    </w:p>
  </w:endnote>
  <w:endnote w:type="continuationSeparator" w:id="0">
    <w:p w14:paraId="65046F8F" w14:textId="77777777" w:rsidR="00B018BB" w:rsidRDefault="00B0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166EC" w14:textId="77777777" w:rsidR="003046D7" w:rsidRDefault="003046D7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19601" w14:textId="77777777" w:rsidR="00B018BB" w:rsidRDefault="00B018BB">
      <w:r>
        <w:separator/>
      </w:r>
    </w:p>
  </w:footnote>
  <w:footnote w:type="continuationSeparator" w:id="0">
    <w:p w14:paraId="53BA2AE6" w14:textId="77777777" w:rsidR="00B018BB" w:rsidRDefault="00B0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397"/>
    <w:multiLevelType w:val="hybridMultilevel"/>
    <w:tmpl w:val="CC3001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13191"/>
    <w:multiLevelType w:val="hybridMultilevel"/>
    <w:tmpl w:val="D554B2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78A4"/>
    <w:multiLevelType w:val="hybridMultilevel"/>
    <w:tmpl w:val="BD087CF8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07A05"/>
    <w:multiLevelType w:val="hybridMultilevel"/>
    <w:tmpl w:val="B6D0D230"/>
    <w:lvl w:ilvl="0" w:tplc="07B40622">
      <w:start w:val="1"/>
      <w:numFmt w:val="decimal"/>
      <w:lvlText w:val="%1."/>
      <w:lvlJc w:val="left"/>
      <w:pPr>
        <w:ind w:left="720" w:hanging="360"/>
      </w:pPr>
    </w:lvl>
    <w:lvl w:ilvl="1" w:tplc="A56824D2">
      <w:start w:val="1"/>
      <w:numFmt w:val="lowerLetter"/>
      <w:lvlText w:val="%2."/>
      <w:lvlJc w:val="left"/>
      <w:pPr>
        <w:ind w:left="1440" w:hanging="360"/>
      </w:pPr>
    </w:lvl>
    <w:lvl w:ilvl="2" w:tplc="0DBEAA8C">
      <w:start w:val="1"/>
      <w:numFmt w:val="lowerRoman"/>
      <w:lvlText w:val="%3."/>
      <w:lvlJc w:val="right"/>
      <w:pPr>
        <w:ind w:left="2160" w:hanging="180"/>
      </w:pPr>
    </w:lvl>
    <w:lvl w:ilvl="3" w:tplc="7110E198">
      <w:start w:val="1"/>
      <w:numFmt w:val="decimal"/>
      <w:lvlText w:val="%4."/>
      <w:lvlJc w:val="left"/>
      <w:pPr>
        <w:ind w:left="2880" w:hanging="360"/>
      </w:pPr>
    </w:lvl>
    <w:lvl w:ilvl="4" w:tplc="310633D0">
      <w:start w:val="1"/>
      <w:numFmt w:val="lowerLetter"/>
      <w:lvlText w:val="%5."/>
      <w:lvlJc w:val="left"/>
      <w:pPr>
        <w:ind w:left="3600" w:hanging="360"/>
      </w:pPr>
    </w:lvl>
    <w:lvl w:ilvl="5" w:tplc="0866994C">
      <w:start w:val="1"/>
      <w:numFmt w:val="lowerRoman"/>
      <w:lvlText w:val="%6."/>
      <w:lvlJc w:val="right"/>
      <w:pPr>
        <w:ind w:left="4320" w:hanging="180"/>
      </w:pPr>
    </w:lvl>
    <w:lvl w:ilvl="6" w:tplc="7136B528">
      <w:start w:val="1"/>
      <w:numFmt w:val="decimal"/>
      <w:lvlText w:val="%7."/>
      <w:lvlJc w:val="left"/>
      <w:pPr>
        <w:ind w:left="5040" w:hanging="360"/>
      </w:pPr>
    </w:lvl>
    <w:lvl w:ilvl="7" w:tplc="44BEACE0">
      <w:start w:val="1"/>
      <w:numFmt w:val="lowerLetter"/>
      <w:lvlText w:val="%8."/>
      <w:lvlJc w:val="left"/>
      <w:pPr>
        <w:ind w:left="5760" w:hanging="360"/>
      </w:pPr>
    </w:lvl>
    <w:lvl w:ilvl="8" w:tplc="AEE4D4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05CEC"/>
    <w:multiLevelType w:val="hybridMultilevel"/>
    <w:tmpl w:val="1ECE157E"/>
    <w:lvl w:ilvl="0" w:tplc="27984B18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0B7851"/>
    <w:multiLevelType w:val="hybridMultilevel"/>
    <w:tmpl w:val="180AB154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F6CC9"/>
    <w:multiLevelType w:val="hybridMultilevel"/>
    <w:tmpl w:val="3AF2CFE4"/>
    <w:lvl w:ilvl="0" w:tplc="04D005B4">
      <w:start w:val="1"/>
      <w:numFmt w:val="decimal"/>
      <w:lvlText w:val="%1."/>
      <w:lvlJc w:val="left"/>
      <w:pPr>
        <w:ind w:left="720" w:hanging="360"/>
      </w:pPr>
    </w:lvl>
    <w:lvl w:ilvl="1" w:tplc="13BC859A">
      <w:start w:val="1"/>
      <w:numFmt w:val="lowerLetter"/>
      <w:lvlText w:val="%2."/>
      <w:lvlJc w:val="left"/>
      <w:pPr>
        <w:ind w:left="1440" w:hanging="360"/>
      </w:pPr>
    </w:lvl>
    <w:lvl w:ilvl="2" w:tplc="C8D63D30">
      <w:start w:val="1"/>
      <w:numFmt w:val="lowerRoman"/>
      <w:lvlText w:val="%3."/>
      <w:lvlJc w:val="right"/>
      <w:pPr>
        <w:ind w:left="2160" w:hanging="180"/>
      </w:pPr>
    </w:lvl>
    <w:lvl w:ilvl="3" w:tplc="B96E3AA2">
      <w:start w:val="1"/>
      <w:numFmt w:val="decimal"/>
      <w:lvlText w:val="%4."/>
      <w:lvlJc w:val="left"/>
      <w:pPr>
        <w:ind w:left="2880" w:hanging="360"/>
      </w:pPr>
    </w:lvl>
    <w:lvl w:ilvl="4" w:tplc="A2029378">
      <w:start w:val="1"/>
      <w:numFmt w:val="lowerLetter"/>
      <w:lvlText w:val="%5."/>
      <w:lvlJc w:val="left"/>
      <w:pPr>
        <w:ind w:left="3600" w:hanging="360"/>
      </w:pPr>
    </w:lvl>
    <w:lvl w:ilvl="5" w:tplc="D6889786">
      <w:start w:val="1"/>
      <w:numFmt w:val="lowerRoman"/>
      <w:lvlText w:val="%6."/>
      <w:lvlJc w:val="right"/>
      <w:pPr>
        <w:ind w:left="4320" w:hanging="180"/>
      </w:pPr>
    </w:lvl>
    <w:lvl w:ilvl="6" w:tplc="5F4E9BF6">
      <w:start w:val="1"/>
      <w:numFmt w:val="decimal"/>
      <w:lvlText w:val="%7."/>
      <w:lvlJc w:val="left"/>
      <w:pPr>
        <w:ind w:left="5040" w:hanging="360"/>
      </w:pPr>
    </w:lvl>
    <w:lvl w:ilvl="7" w:tplc="D3724D64">
      <w:start w:val="1"/>
      <w:numFmt w:val="lowerLetter"/>
      <w:lvlText w:val="%8."/>
      <w:lvlJc w:val="left"/>
      <w:pPr>
        <w:ind w:left="5760" w:hanging="360"/>
      </w:pPr>
    </w:lvl>
    <w:lvl w:ilvl="8" w:tplc="8782ED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5"/>
    <w:rsid w:val="00037715"/>
    <w:rsid w:val="00041B43"/>
    <w:rsid w:val="00053AD4"/>
    <w:rsid w:val="00073DB6"/>
    <w:rsid w:val="000759F6"/>
    <w:rsid w:val="000A0542"/>
    <w:rsid w:val="000A20C0"/>
    <w:rsid w:val="00163217"/>
    <w:rsid w:val="00195F5C"/>
    <w:rsid w:val="00197622"/>
    <w:rsid w:val="00202564"/>
    <w:rsid w:val="00206276"/>
    <w:rsid w:val="00207FAF"/>
    <w:rsid w:val="00225624"/>
    <w:rsid w:val="00226573"/>
    <w:rsid w:val="002312D3"/>
    <w:rsid w:val="0026600E"/>
    <w:rsid w:val="00274455"/>
    <w:rsid w:val="002A2A9F"/>
    <w:rsid w:val="002A7981"/>
    <w:rsid w:val="003046D7"/>
    <w:rsid w:val="003237B0"/>
    <w:rsid w:val="00331336"/>
    <w:rsid w:val="00333BE2"/>
    <w:rsid w:val="003470AE"/>
    <w:rsid w:val="00355CDD"/>
    <w:rsid w:val="00374BDE"/>
    <w:rsid w:val="00385F37"/>
    <w:rsid w:val="003A5FDC"/>
    <w:rsid w:val="003B5415"/>
    <w:rsid w:val="003E3B25"/>
    <w:rsid w:val="003E4083"/>
    <w:rsid w:val="003F7013"/>
    <w:rsid w:val="003F71B8"/>
    <w:rsid w:val="00424B6A"/>
    <w:rsid w:val="00465953"/>
    <w:rsid w:val="0049643A"/>
    <w:rsid w:val="004A4A08"/>
    <w:rsid w:val="004B0122"/>
    <w:rsid w:val="004D05E8"/>
    <w:rsid w:val="004D0CEF"/>
    <w:rsid w:val="004E3B33"/>
    <w:rsid w:val="00503552"/>
    <w:rsid w:val="00516C74"/>
    <w:rsid w:val="00522D71"/>
    <w:rsid w:val="00553922"/>
    <w:rsid w:val="00574C7A"/>
    <w:rsid w:val="0057631A"/>
    <w:rsid w:val="005D499C"/>
    <w:rsid w:val="005E7D74"/>
    <w:rsid w:val="0068487F"/>
    <w:rsid w:val="0069407E"/>
    <w:rsid w:val="00697A4D"/>
    <w:rsid w:val="006A2E8E"/>
    <w:rsid w:val="006C5967"/>
    <w:rsid w:val="00706A2E"/>
    <w:rsid w:val="0071051E"/>
    <w:rsid w:val="00711961"/>
    <w:rsid w:val="0071199B"/>
    <w:rsid w:val="00713A27"/>
    <w:rsid w:val="00716B55"/>
    <w:rsid w:val="00716F5A"/>
    <w:rsid w:val="00724FAC"/>
    <w:rsid w:val="00727D47"/>
    <w:rsid w:val="00766B98"/>
    <w:rsid w:val="0077256C"/>
    <w:rsid w:val="00774F58"/>
    <w:rsid w:val="00780CE3"/>
    <w:rsid w:val="00784B8A"/>
    <w:rsid w:val="007A3D54"/>
    <w:rsid w:val="007B4A5C"/>
    <w:rsid w:val="00821B30"/>
    <w:rsid w:val="00847E5C"/>
    <w:rsid w:val="008631F8"/>
    <w:rsid w:val="008637EE"/>
    <w:rsid w:val="00876EC6"/>
    <w:rsid w:val="008C4073"/>
    <w:rsid w:val="008C5F64"/>
    <w:rsid w:val="008D30F5"/>
    <w:rsid w:val="008E3E07"/>
    <w:rsid w:val="008F5CBF"/>
    <w:rsid w:val="00900A2C"/>
    <w:rsid w:val="009350C1"/>
    <w:rsid w:val="00996A76"/>
    <w:rsid w:val="009A3698"/>
    <w:rsid w:val="009D00DA"/>
    <w:rsid w:val="009E61D5"/>
    <w:rsid w:val="00A02433"/>
    <w:rsid w:val="00A0524F"/>
    <w:rsid w:val="00A14B11"/>
    <w:rsid w:val="00A32504"/>
    <w:rsid w:val="00A46239"/>
    <w:rsid w:val="00A9397B"/>
    <w:rsid w:val="00AA68C2"/>
    <w:rsid w:val="00AA7489"/>
    <w:rsid w:val="00AC0C8C"/>
    <w:rsid w:val="00AC1293"/>
    <w:rsid w:val="00AC1D46"/>
    <w:rsid w:val="00AC2437"/>
    <w:rsid w:val="00AF4185"/>
    <w:rsid w:val="00B018BB"/>
    <w:rsid w:val="00B040A2"/>
    <w:rsid w:val="00B06EEB"/>
    <w:rsid w:val="00B25C34"/>
    <w:rsid w:val="00B270C6"/>
    <w:rsid w:val="00B66EA8"/>
    <w:rsid w:val="00B808E4"/>
    <w:rsid w:val="00B839EC"/>
    <w:rsid w:val="00B877F7"/>
    <w:rsid w:val="00B93FF0"/>
    <w:rsid w:val="00B9692F"/>
    <w:rsid w:val="00BA4332"/>
    <w:rsid w:val="00BD62E4"/>
    <w:rsid w:val="00BE3432"/>
    <w:rsid w:val="00BF09B8"/>
    <w:rsid w:val="00BF1FBA"/>
    <w:rsid w:val="00C64BB1"/>
    <w:rsid w:val="00C70DA2"/>
    <w:rsid w:val="00CA0FB2"/>
    <w:rsid w:val="00CA32BF"/>
    <w:rsid w:val="00CB7082"/>
    <w:rsid w:val="00CD33E1"/>
    <w:rsid w:val="00D03586"/>
    <w:rsid w:val="00D0642B"/>
    <w:rsid w:val="00D07691"/>
    <w:rsid w:val="00D17022"/>
    <w:rsid w:val="00D1712E"/>
    <w:rsid w:val="00D2301C"/>
    <w:rsid w:val="00D327C7"/>
    <w:rsid w:val="00D42052"/>
    <w:rsid w:val="00D80A2D"/>
    <w:rsid w:val="00DC0439"/>
    <w:rsid w:val="00DD2796"/>
    <w:rsid w:val="00DE557C"/>
    <w:rsid w:val="00E33519"/>
    <w:rsid w:val="00E36285"/>
    <w:rsid w:val="00E4524C"/>
    <w:rsid w:val="00E56723"/>
    <w:rsid w:val="00EF55AE"/>
    <w:rsid w:val="00F415CE"/>
    <w:rsid w:val="00F57457"/>
    <w:rsid w:val="00F87C9B"/>
    <w:rsid w:val="00F93DDA"/>
    <w:rsid w:val="00FA13A5"/>
    <w:rsid w:val="00FA2812"/>
    <w:rsid w:val="00FB4236"/>
    <w:rsid w:val="00FE4313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CEB15"/>
  <w15:docId w15:val="{3BEDCF0B-1105-471D-83F0-F772BD1C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19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96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196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196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4"/>
    </w:rPr>
  </w:style>
  <w:style w:type="paragraph" w:styleId="Nagwek">
    <w:name w:val="header"/>
    <w:basedOn w:val="Normalny"/>
    <w:link w:val="NagwekZnak"/>
    <w:unhideWhenUsed/>
    <w:rsid w:val="00AA68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68C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A68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A68C2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AA68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A68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7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708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119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119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119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19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19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nagwek20">
    <w:name w:val="nagłówek 2"/>
    <w:basedOn w:val="Normalny"/>
    <w:next w:val="Normalny"/>
    <w:link w:val="Nagwek2znak0"/>
    <w:uiPriority w:val="1"/>
    <w:unhideWhenUsed/>
    <w:qFormat/>
    <w:rsid w:val="00711961"/>
    <w:pPr>
      <w:keepNext/>
      <w:keepLines/>
      <w:spacing w:before="240" w:line="33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0"/>
    </w:rPr>
  </w:style>
  <w:style w:type="character" w:customStyle="1" w:styleId="Nagwek2znak0">
    <w:name w:val="Nagłówek 2 (znak)"/>
    <w:basedOn w:val="Domylnaczcionkaakapitu"/>
    <w:link w:val="nagwek20"/>
    <w:uiPriority w:val="1"/>
    <w:rsid w:val="0071196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customStyle="1" w:styleId="Styl1">
    <w:name w:val="Styl1"/>
    <w:basedOn w:val="Normalny"/>
    <w:qFormat/>
    <w:rsid w:val="00711961"/>
    <w:pPr>
      <w:tabs>
        <w:tab w:val="num" w:pos="502"/>
      </w:tabs>
      <w:ind w:left="502" w:hanging="360"/>
      <w:jc w:val="both"/>
    </w:pPr>
    <w:rPr>
      <w:b/>
      <w:bCs/>
      <w:sz w:val="28"/>
      <w:szCs w:val="28"/>
      <w:lang w:eastAsia="en-US"/>
    </w:rPr>
  </w:style>
  <w:style w:type="paragraph" w:customStyle="1" w:styleId="Nagwekinformacyjny">
    <w:name w:val="Nagłówek informacyjny"/>
    <w:basedOn w:val="Normalny"/>
    <w:uiPriority w:val="2"/>
    <w:qFormat/>
    <w:rsid w:val="00711961"/>
    <w:pPr>
      <w:spacing w:after="60"/>
      <w:ind w:left="29" w:right="29"/>
      <w:jc w:val="right"/>
    </w:pPr>
    <w:rPr>
      <w:rFonts w:asciiTheme="minorHAnsi" w:eastAsiaTheme="minorHAnsi" w:hAnsiTheme="minorHAnsi" w:cstheme="minorBidi"/>
      <w:b/>
      <w:bCs/>
      <w:color w:val="4F81BD" w:themeColor="accent1"/>
      <w:sz w:val="36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1961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119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Pogrubienie">
    <w:name w:val="Strong"/>
    <w:uiPriority w:val="22"/>
    <w:qFormat/>
    <w:rsid w:val="00711961"/>
    <w:rPr>
      <w:b/>
      <w:bCs/>
    </w:rPr>
  </w:style>
  <w:style w:type="character" w:styleId="Uwydatnienie">
    <w:name w:val="Emphasis"/>
    <w:uiPriority w:val="20"/>
    <w:qFormat/>
    <w:rsid w:val="00711961"/>
    <w:rPr>
      <w:i/>
      <w:iCs/>
    </w:rPr>
  </w:style>
  <w:style w:type="paragraph" w:styleId="Bezodstpw">
    <w:name w:val="No Spacing"/>
    <w:link w:val="BezodstpwZnak"/>
    <w:uiPriority w:val="1"/>
    <w:qFormat/>
    <w:rsid w:val="0071196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1961"/>
    <w:rPr>
      <w:rFonts w:asciiTheme="minorHAnsi" w:eastAsiaTheme="minorEastAsia" w:hAnsiTheme="minorHAnsi" w:cstheme="minorBidi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961"/>
    <w:pPr>
      <w:outlineLvl w:val="9"/>
    </w:pPr>
    <w:rPr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7119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lowa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41B2-83A9-4246-AC83-FCEC6E03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74</Words>
  <Characters>19917</Characters>
  <Application>Microsoft Office Word</Application>
  <DocSecurity>0</DocSecurity>
  <Lines>165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ejska w Stalowej Woli</Company>
  <LinksUpToDate>false</LinksUpToDate>
  <CharactersWithSpaces>2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^sprawie szczegółowego sposobu i^zakresu świadczenia usług w^zakresie odbierania odpadów komunalnych od właścicieli nieruchomości i^zagospodarowania tych odpadów, w^zamian za uiszczoną przez właściciela nieruchomości opłatę za gospodarowanie odpadami komunalnymi.</dc:subject>
  <dc:creator>pzurawska</dc:creator>
  <cp:lastModifiedBy>Ewa Stala</cp:lastModifiedBy>
  <cp:revision>2</cp:revision>
  <cp:lastPrinted>2022-06-23T11:34:00Z</cp:lastPrinted>
  <dcterms:created xsi:type="dcterms:W3CDTF">2022-06-27T13:15:00Z</dcterms:created>
  <dcterms:modified xsi:type="dcterms:W3CDTF">2022-06-27T13:15:00Z</dcterms:modified>
  <cp:category>Akt prawny</cp:category>
</cp:coreProperties>
</file>